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C79" w:rsidRPr="003A2CE4" w:rsidRDefault="006F2399" w:rsidP="002A7221">
      <w:r>
        <w:rPr>
          <w:rFonts w:eastAsia="Arial Unicode MS"/>
          <w:noProof/>
        </w:rPr>
        <w:pict>
          <v:shape id="_x0000_s1133" type="#_x0000_t75" style="position:absolute;margin-left:433.55pt;margin-top:-36.9pt;width:92.1pt;height:50.05pt;z-index:251664384" wrapcoords="-106 0 -106 21308 21600 21308 21600 0 -106 0">
            <v:imagedata r:id="rId8" o:title=""/>
            <w10:wrap type="tight"/>
          </v:shape>
          <o:OLEObject Type="Embed" ProgID="PBrush" ShapeID="_x0000_s1133" DrawAspect="Content" ObjectID="_1614617077" r:id="rId9"/>
        </w:pict>
      </w:r>
      <w:r w:rsidR="004D0686">
        <w:rPr>
          <w:noProof/>
        </w:rPr>
        <w:pict>
          <v:group id="Group 5" o:spid="_x0000_s1161" style="position:absolute;margin-left:-129.45pt;margin-top:-47.3pt;width:910.15pt;height:205.35pt;z-index:251651072" coordorigin="105626194,104688723" coordsize="8335958,352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">
            <v:shape id="Freeform 6" o:spid="_x0000_s1162" style="position:absolute;left:105682152;top:104688723;width:8280000;height:1871718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z7oMIA&#10;AADbAAAADwAAAGRycy9kb3ducmV2LnhtbESPQWvCQBCF70L/wzJCb3U3glKiq4gQrEejeB6y0yQ1&#10;OxuyW0376zuHgrcZ3pv3vllvR9+pOw2xDWwhmxlQxFVwLdcWLufi7R1UTMgOu8Bk4YcibDcvkzXm&#10;Ljz4RPcy1UpCOOZooUmpz7WOVUMe4yz0xKJ9hsFjknWotRvwIeG+03Njltpjy9LQYE/7hqpb+e0t&#10;mOWXOxanYnFdlMcD8s5kv9nN2tfpuFuBSjSmp/n/+sMJvsDKLzKA3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3PugwgAAANsAAAAPAAAAAAAAAAAAAAAAAJgCAABkcnMvZG93&#10;bnJldi54bWxQSwUGAAAAAAQABAD1AAAAhwMAAAAA&#10;" path="m4248000,2160000v-456000,-30000,-912000,-60000,-1368000,-360000c2424000,1500000,1992000,660000,1512000,360000,1032000,60000,252000,60000,,e" filled="f" strokecolor="#e36c0a" strokeweight="20pt">
              <v:shadow color="#ccc"/>
              <v:path arrowok="t" o:connecttype="custom" o:connectlocs="8280000,1871718;5613559,1559765;2947119,311953;0,0" o:connectangles="0,0,0,0"/>
            </v:shape>
            <v:shape id="Freeform 7" o:spid="_x0000_s1163" style="position:absolute;left:107050152;top:104688723;width:6912000;height:1871718;visibility:visible;mso-wrap-style:square;v-text-anchor:top" coordsize="5328000,1944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m4fsQA&#10;AADbAAAADwAAAGRycy9kb3ducmV2LnhtbESPT2sCMRTE74V+h/AK3jTrSv+wGqUUxeqptcXzY/Pc&#10;LN28bJO4rn56UxB6HGbmN8xs0dtGdORD7VjBeJSBIC6drrlS8P21Gr6ACBFZY+OYFJwpwGJ+fzfD&#10;QrsTf1K3i5VIEA4FKjAxtoWUoTRkMYxcS5y8g/MWY5K+ktrjKcFtI/Mse5IWa04LBlt6M1T+7I5W&#10;wXIz+dCXx+3zuju0v8bi3m8wV2rw0L9OQUTq43/41n7XCvIx/H1JP0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puH7EAAAA2wAAAA8AAAAAAAAAAAAAAAAAmAIAAGRycy9k&#10;b3ducmV2LnhtbFBLBQYAAAAABAAEAPUAAACJAwAAAAA=&#10;" path="m1008000,144000l3168000,1512000r936000,360000l5328000,1944000,5328000,,,,1008000,144000xe" filled="f" fillcolor="#f28d2c" strokecolor="#e36c0a">
              <v:shadow color="#ccc"/>
              <v:path arrowok="t" o:connecttype="custom" o:connectlocs="1307676,138646;4109838,1455781;5324108,1802395;6912000,1871718;6912000,0;0,0;1307676,138646" o:connectangles="0,0,0,0,0,0,0"/>
            </v:shape>
            <v:shape id="Freeform 8" o:spid="_x0000_s1164" style="position:absolute;left:105626194;top:104829689;width:8335958;height:1998140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+qI8MA&#10;AADbAAAADwAAAGRycy9kb3ducmV2LnhtbESPwWrDMBBE74X+g9hCb40cH9zgRDYhtKTX2k1Cbou1&#10;lk2slbGUxP37qlDocZiZN8ymnO0gbjT53rGC5SIBQdw43bNR8FW/v6xA+ICscXBMCr7JQ1k8Pmww&#10;1+7On3SrghERwj5HBV0IYy6lbzqy6BduJI5e6yaLIcrJSD3hPcLtINMkyaTFnuNChyPtOmou1dUq&#10;kKe2zfZHZyqzejN9/TryoT0r9fw0b9cgAs3hP/zX/tAK0hR+v8Qf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+qI8MAAADbAAAADwAAAAAAAAAAAAAAAACYAgAAZHJzL2Rv&#10;d25yZXYueG1sUEsFBgAAAAAEAAQA9QAAAIg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335958,1998140;5651497,1665117;2967036,333023;0,0" o:connectangles="0,0,0,0"/>
            </v:shape>
            <v:shape id="Freeform 9" o:spid="_x0000_s1165" style="position:absolute;left:105708410;top:104861339;width:8197784;height:2152137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MPuMMA&#10;AADbAAAADwAAAGRycy9kb3ducmV2LnhtbESPzWrDMBCE74G+g9hAb7GcFFzjRAmhtDTX2P0ht8Va&#10;yybWylhq4rx9VCj0OMzMN8xmN9leXGj0nWMFyyQFQVw73bFR8FG9LXIQPiBr7B2Tght52G0fZhss&#10;tLvykS5lMCJC2BeooA1hKKT0dUsWfeIG4ug1brQYohyN1CNeI9z2cpWmmbTYcVxocaCXlupz+WMV&#10;yO+myd6/nClN/mq66nngz+ak1ON82q9BBJrCf/ivfdAKVk/w+yX+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MPuMMAAADbAAAADwAAAAAAAAAAAAAAAACYAgAAZHJzL2Rv&#10;d25yZXYueG1sUEsFBgAAAAAEAAQA9QAAAIg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197784,2152137;5557820,1793448;2917855,358690;0,0" o:connectangles="0,0,0,0"/>
            </v:shape>
            <v:shape id="Freeform 10" o:spid="_x0000_s1166" style="position:absolute;left:105726458;top:104892989;width:8163694;height:2335922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qXzMMA&#10;AADbAAAADwAAAGRycy9kb3ducmV2LnhtbESPzWrDMBCE74G+g9hAb7GcUFzjRAmhtDTX2P0ht8Va&#10;yybWylhq4rx9VCj0OMzMN8xmN9leXGj0nWMFyyQFQVw73bFR8FG9LXIQPiBr7B2Tght52G0fZhss&#10;tLvykS5lMCJC2BeooA1hKKT0dUsWfeIG4ug1brQYohyN1CNeI9z2cpWmmbTYcVxocaCXlupz+WMV&#10;yO+myd6/nClN/mq66nngz+ak1ON82q9BBJrCf/ivfdAKVk/w+yX+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qXzMMAAADbAAAADwAAAAAAAAAAAAAAAACYAgAAZHJzL2Rv&#10;d25yZXYueG1sUEsFBgAAAAAEAAQA9QAAAIg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163694,2335922;5534708,1946602;2905722,389320;0,0" o:connectangles="0,0,0,0"/>
            </v:shape>
            <v:shape id="Freeform 11" o:spid="_x0000_s1167" style="position:absolute;left:105744506;top:104924639;width:8073646;height:2489919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YyV8MA&#10;AADbAAAADwAAAGRycy9kb3ducmV2LnhtbESPzWrDMBCE74G+g9hAb7GcQF3jRAmhtDTX2P0ht8Va&#10;yybWylhq4rx9VCj0OMzMN8xmN9leXGj0nWMFyyQFQVw73bFR8FG9LXIQPiBr7B2Tght52G0fZhss&#10;tLvykS5lMCJC2BeooA1hKKT0dUsWfeIG4ug1brQYohyN1CNeI9z2cpWmmbTYcVxocaCXlupz+WMV&#10;yO+myd6/nClN/mq66nngz+ak1ON82q9BBJrCf/ivfdAKVk/w+yX+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YyV8MAAADbAAAADwAAAAAAAAAAAAAAAACYAgAAZHJzL2Rv&#10;d25yZXYueG1sUEsFBgAAAAAEAAQA9QAAAIg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073646,2489919;5473658,2074933;2873671,414987;0,0" o:connectangles="0,0,0,0"/>
            </v:shape>
            <v:shape id="Freeform 12" o:spid="_x0000_s1168" style="position:absolute;left:105762554;top:104956289;width:8039556;height:2658811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gJu8EA&#10;AADbAAAADwAAAGRycy9kb3ducmV2LnhtbESPQYvCMBSE7wv+h/AEb2uqB5VqFBEXvVrdFW+P5jUt&#10;Ni+lyWr990YQPA4z8w2zWHW2FjdqfeVYwWiYgCDOna7YKDgdf75nIHxA1lg7JgUP8rBa9r4WmGp3&#10;5wPdsmBEhLBPUUEZQpNK6fOSLPqha4ijV7jWYoiyNVK3eI9wW8txkkykxYrjQokNbUrKr9m/VSDP&#10;RTHZ/TmTmdnWVMdpw7/FRalBv1vPQQTqwif8bu+1gvEUXl/iD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ICbvBAAAA2wAAAA8AAAAAAAAAAAAAAAAAmAIAAGRycy9kb3du&#10;cmV2LnhtbFBLBQYAAAAABAAEAPUAAACG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039556,2658811;5450546,2215676;2861537,443135;0,0" o:connectangles="0,0,0,0"/>
            </v:shape>
            <v:shape id="Freeform 13" o:spid="_x0000_s1169" style="position:absolute;left:105684350;top:104973046;width:8125592;height:2842595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edycAA&#10;AADbAAAADwAAAGRycy9kb3ducmV2LnhtbERPz2uDMBS+D/o/hDfobY3z0IltlDFatut07djtYZ5R&#10;al7EpNb+98thsOPH93tfLnYQM02+d6zgeZOAIG6c7tko+KqPTxkIH5A1Do5JwZ08lMXqYY+5djf+&#10;pLkKRsQQ9jkq6EIYcyl905FFv3EjceRaN1kMEU5G6glvMdwOMk2SrbTYc2zocKS3jppLdbUK5Hfb&#10;bt/PzlQmO5i+fhn51P4otX5cXncgAi3hX/zn/tAK0jg2fok/QB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edycAAAADbAAAADwAAAAAAAAAAAAAAAACYAgAAZHJzL2Rvd25y&#10;ZXYueG1sUEsFBgAAAAAEAAQA9QAAAIU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125592,2842595;5508876,2368829;2892160,473766;0,0" o:connectangles="0,0,0,0"/>
            </v:shape>
            <v:shape id="Freeform 14" o:spid="_x0000_s1170" style="position:absolute;left:105686356;top:105004696;width:8139628;height:3011486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s4UsIA&#10;AADbAAAADwAAAGRycy9kb3ducmV2LnhtbESPT4vCMBTE74LfITzBm6Z68E81ioiLe926q3h7NK9p&#10;sXkpTVa7334jCB6HmfkNs952thZ3an3lWMFknIAgzp2u2Cj4Pn2MFiB8QNZYOyYFf+Rhu+n31phq&#10;9+AvumfBiAhhn6KCMoQmldLnJVn0Y9cQR69wrcUQZWukbvER4baW0ySZSYsVx4USG9qXlN+yX6tA&#10;Xopidjw7k5nFwVSnecM/xVWp4aDbrUAE6sI7/Gp/agXTJTy/xB8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WzhSwgAAANsAAAAPAAAAAAAAAAAAAAAAAJgCAABkcnMvZG93&#10;bnJldi54bWxQSwUGAAAAAAQABAD1AAAAhwMAAAAA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139628,3011486;5518392,2509572;2897156,501914;0,0" o:connectangles="0,0,0,0"/>
            </v:shape>
            <v:shape id="Freeform 15" o:spid="_x0000_s1171" style="position:absolute;left:105720446;top:105036346;width:8065622;height:3180377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M06sQA&#10;AADcAAAADwAAAGRycy9kb3ducmV2LnhtbESPT2vCQBTE74LfYXlCb7rRUpXoJkhpaa+N//D2yL5s&#10;gtm3IbvV9Nt3CwWPw8z8htnmg23FjXrfOFYwnyUgiEunGzYKDvv36RqED8gaW8ek4Ic85Nl4tMVU&#10;uzt/0a0IRkQI+xQV1CF0qZS+rMmin7mOOHqV6y2GKHsjdY/3CLetXCTJUlpsOC7U2NFrTeW1+LYK&#10;5Lmqlh8nZwqzfjPNftXxsboo9TQZdhsQgYbwCP+3P7WC55cF/J2JR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jNOrEAAAA3AAAAA8AAAAAAAAAAAAAAAAAmAIAAGRycy9k&#10;b3ducmV2LnhtbFBLBQYAAAAABAAEAPUAAACJ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065622,3180377;5468218,2650314;2870815,530063;0,0" o:connectangles="0,0,0,0"/>
            </v:shape>
          </v:group>
        </w:pict>
      </w:r>
      <w:r w:rsidR="004D068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1" o:spid="_x0000_s1160" type="#_x0000_t202" style="position:absolute;margin-left:-197.2pt;margin-top:-63.05pt;width:59.8pt;height:41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" stroked="f">
            <v:textbox>
              <w:txbxContent>
                <w:p w:rsidR="00630C01" w:rsidRDefault="00630C01"/>
              </w:txbxContent>
            </v:textbox>
          </v:shape>
        </w:pict>
      </w:r>
    </w:p>
    <w:p w:rsidR="00D85184" w:rsidRDefault="00D85184" w:rsidP="003A2CE4">
      <w:pPr>
        <w:jc w:val="both"/>
      </w:pPr>
    </w:p>
    <w:p w:rsidR="00D85184" w:rsidRDefault="00D85184" w:rsidP="003A2CE4">
      <w:pPr>
        <w:jc w:val="both"/>
      </w:pPr>
    </w:p>
    <w:p w:rsidR="008B7C79" w:rsidRPr="003A2CE4" w:rsidRDefault="004D0686" w:rsidP="003A2CE4">
      <w:pPr>
        <w:jc w:val="both"/>
      </w:pPr>
      <w:r>
        <w:rPr>
          <w:noProof/>
        </w:rPr>
        <w:pict>
          <v:shape id="Text Box 120" o:spid="_x0000_s1159" type="#_x0000_t202" style="position:absolute;left:0;text-align:left;margin-left:-19.15pt;margin-top:8.35pt;width:430.75pt;height:108.6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" filled="f" stroked="f" strokecolor="#e36c0a" strokeweight="1.5pt">
            <v:textbox>
              <w:txbxContent>
                <w:p w:rsidR="00630C01" w:rsidRPr="00A075CB" w:rsidRDefault="00630C01" w:rsidP="00A77B5D">
                  <w:pPr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</w:pPr>
                  <w:r w:rsidRPr="000B1D9D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>Enquête</w:t>
                  </w:r>
                  <w:r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>s</w:t>
                  </w:r>
                  <w:r w:rsidRPr="000B1D9D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 xml:space="preserve"> trimestrielle</w:t>
                  </w:r>
                  <w:r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 xml:space="preserve">s </w:t>
                  </w:r>
                  <w:r w:rsidRPr="000B1D9D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>de</w:t>
                  </w:r>
                  <w:r w:rsidR="00FE1581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 xml:space="preserve"> </w:t>
                  </w:r>
                  <w:r w:rsidRPr="00A075CB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 xml:space="preserve">Conjoncture </w:t>
                  </w:r>
                </w:p>
                <w:p w:rsidR="00630C01" w:rsidRPr="00586E7E" w:rsidRDefault="00630C01" w:rsidP="00312DB8">
                  <w:pPr>
                    <w:rPr>
                      <w:rFonts w:ascii="Bookman Old Style" w:hAnsi="Bookman Old Style"/>
                      <w:sz w:val="12"/>
                      <w:szCs w:val="12"/>
                    </w:rPr>
                  </w:pPr>
                </w:p>
                <w:p w:rsidR="00630C01" w:rsidRPr="00A77B5D" w:rsidRDefault="00630C01" w:rsidP="00971D5C">
                  <w:pPr>
                    <w:rPr>
                      <w:rFonts w:ascii="Bookman Old Style" w:hAnsi="Bookman Old Style"/>
                      <w:b/>
                      <w:bCs/>
                      <w:color w:val="E36C0A"/>
                      <w:sz w:val="6"/>
                      <w:szCs w:val="6"/>
                    </w:rPr>
                  </w:pPr>
                </w:p>
                <w:p w:rsidR="00630C01" w:rsidRPr="006D7F7D" w:rsidRDefault="00630C01" w:rsidP="00FE1581">
                  <w:pPr>
                    <w:pStyle w:val="Paragraphedeliste"/>
                    <w:numPr>
                      <w:ilvl w:val="0"/>
                      <w:numId w:val="27"/>
                    </w:numPr>
                    <w:ind w:left="284"/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</w:pPr>
                  <w:r w:rsidRPr="006D7F7D"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 xml:space="preserve">Secteur </w:t>
                  </w:r>
                  <w:r w:rsidR="00FE1581" w:rsidRPr="006D7F7D"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>des industries</w:t>
                  </w:r>
                  <w:r w:rsidR="00FE1581"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> manufacturières, extractives, énergétiques et environnementales</w:t>
                  </w:r>
                </w:p>
                <w:p w:rsidR="00630C01" w:rsidRPr="006D7F7D" w:rsidRDefault="00630C01" w:rsidP="006D7F7D">
                  <w:pPr>
                    <w:pStyle w:val="Paragraphedeliste"/>
                    <w:numPr>
                      <w:ilvl w:val="0"/>
                      <w:numId w:val="27"/>
                    </w:numPr>
                    <w:ind w:left="284"/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</w:pPr>
                  <w:r w:rsidRPr="006D7F7D"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>Secteur de la construction</w:t>
                  </w:r>
                </w:p>
                <w:p w:rsidR="00630C01" w:rsidRDefault="00630C01"/>
              </w:txbxContent>
            </v:textbox>
          </v:shape>
        </w:pict>
      </w:r>
    </w:p>
    <w:p w:rsidR="008B7C79" w:rsidRPr="003A2CE4" w:rsidRDefault="008B7C79" w:rsidP="003A2CE4">
      <w:pPr>
        <w:jc w:val="both"/>
      </w:pPr>
    </w:p>
    <w:p w:rsidR="008B7C79" w:rsidRPr="003A2CE4" w:rsidRDefault="008B7C79" w:rsidP="003A2CE4">
      <w:pPr>
        <w:jc w:val="both"/>
      </w:pPr>
    </w:p>
    <w:p w:rsidR="008B7C79" w:rsidRPr="003A2CE4" w:rsidRDefault="008B7C79" w:rsidP="003A2CE4">
      <w:pPr>
        <w:jc w:val="both"/>
      </w:pPr>
    </w:p>
    <w:p w:rsidR="008B7C79" w:rsidRPr="003A2CE4" w:rsidRDefault="008B7C79" w:rsidP="003A2CE4">
      <w:pPr>
        <w:jc w:val="both"/>
      </w:pPr>
    </w:p>
    <w:p w:rsidR="003A2CE4" w:rsidRDefault="003A2CE4" w:rsidP="003A2CE4">
      <w:pPr>
        <w:spacing w:after="240" w:line="276" w:lineRule="auto"/>
        <w:ind w:right="-168"/>
        <w:jc w:val="both"/>
        <w:rPr>
          <w:rFonts w:eastAsia="Arial Unicode MS"/>
          <w:b/>
          <w:bCs/>
          <w:iCs/>
          <w:color w:val="1F497D"/>
        </w:rPr>
      </w:pPr>
      <w:bookmarkStart w:id="0" w:name="_Ref424139032"/>
    </w:p>
    <w:bookmarkEnd w:id="0"/>
    <w:p w:rsidR="00302E80" w:rsidRDefault="004D0686" w:rsidP="00006861">
      <w:pPr>
        <w:spacing w:after="240" w:line="276" w:lineRule="auto"/>
        <w:ind w:right="-168"/>
        <w:jc w:val="both"/>
        <w:rPr>
          <w:rFonts w:ascii="Trebuchet MS" w:eastAsia="Arial Unicode MS" w:hAnsi="Trebuchet MS"/>
          <w:b/>
          <w:bCs/>
          <w:color w:val="660033"/>
          <w:sz w:val="32"/>
          <w:szCs w:val="32"/>
        </w:rPr>
      </w:pPr>
      <w:r>
        <w:rPr>
          <w:noProof/>
        </w:rPr>
        <w:pict>
          <v:shape id="Text Box 108" o:spid="_x0000_s1158" type="#_x0000_t202" style="position:absolute;left:0;text-align:left;margin-left:350.65pt;margin-top:27.85pt;width:143.1pt;height:22.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" stroked="f">
            <v:textbox>
              <w:txbxContent>
                <w:p w:rsidR="00630C01" w:rsidRPr="00305B12" w:rsidRDefault="007F486C" w:rsidP="007F486C">
                  <w:pPr>
                    <w:jc w:val="center"/>
                    <w:rPr>
                      <w:rFonts w:ascii="Trebuchet MS" w:hAnsi="Trebuchet MS"/>
                      <w:b/>
                      <w:bCs/>
                      <w:color w:val="660033"/>
                      <w:sz w:val="28"/>
                      <w:szCs w:val="28"/>
                    </w:rPr>
                  </w:pPr>
                  <w:r>
                    <w:rPr>
                      <w:rFonts w:ascii="Trebuchet MS" w:hAnsi="Trebuchet MS"/>
                      <w:b/>
                      <w:bCs/>
                      <w:color w:val="660033"/>
                      <w:sz w:val="28"/>
                      <w:szCs w:val="28"/>
                    </w:rPr>
                    <w:t>Mars</w:t>
                  </w:r>
                  <w:r w:rsidR="009E782E">
                    <w:rPr>
                      <w:rFonts w:ascii="Trebuchet MS" w:hAnsi="Trebuchet MS"/>
                      <w:b/>
                      <w:bCs/>
                      <w:color w:val="660033"/>
                      <w:sz w:val="28"/>
                      <w:szCs w:val="28"/>
                    </w:rPr>
                    <w:t xml:space="preserve"> </w:t>
                  </w:r>
                  <w:r w:rsidR="00C54B60">
                    <w:rPr>
                      <w:rFonts w:ascii="Trebuchet MS" w:hAnsi="Trebuchet MS"/>
                      <w:b/>
                      <w:bCs/>
                      <w:color w:val="660033"/>
                      <w:sz w:val="28"/>
                      <w:szCs w:val="28"/>
                    </w:rPr>
                    <w:t>2019</w:t>
                  </w:r>
                </w:p>
                <w:p w:rsidR="00630C01" w:rsidRPr="0003724A" w:rsidRDefault="00630C01" w:rsidP="0003724A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2E80" w:rsidRDefault="004D0686" w:rsidP="00006861">
      <w:pPr>
        <w:spacing w:after="240" w:line="276" w:lineRule="auto"/>
        <w:ind w:right="-168"/>
        <w:jc w:val="both"/>
        <w:rPr>
          <w:rFonts w:ascii="Trebuchet MS" w:eastAsia="Arial Unicode MS" w:hAnsi="Trebuchet MS"/>
          <w:b/>
          <w:bCs/>
          <w:color w:val="660033"/>
          <w:sz w:val="32"/>
          <w:szCs w:val="32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50" o:spid="_x0000_s1157" type="#_x0000_t32" style="position:absolute;left:0;text-align:left;margin-left:-4pt;margin-top:15.35pt;width:497.75pt;height:0;z-index:251654144;visibility:visible;mso-wrap-distance-top:-28e-5mm;mso-wrap-distance-bottom:-2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" strokecolor="#e36c0a"/>
        </w:pict>
      </w:r>
    </w:p>
    <w:p w:rsidR="00506785" w:rsidRPr="00506785" w:rsidRDefault="004D0686" w:rsidP="00506785">
      <w:pPr>
        <w:spacing w:after="240"/>
        <w:ind w:left="360" w:right="-168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  <w:r>
        <w:rPr>
          <w:noProof/>
        </w:rPr>
        <w:pict>
          <v:shape id="Text Box 138" o:spid="_x0000_s1156" type="#_x0000_t202" style="position:absolute;left:0;text-align:left;margin-left:2.2pt;margin-top:3.65pt;width:482.2pt;height:75.7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" fillcolor="#fbd4b4">
            <v:textbox>
              <w:txbxContent>
                <w:p w:rsidR="00136EC8" w:rsidRDefault="00630C01" w:rsidP="007F486C">
                  <w:pPr>
                    <w:tabs>
                      <w:tab w:val="left" w:pos="0"/>
                    </w:tabs>
                    <w:suppressAutoHyphens/>
                    <w:spacing w:before="120" w:after="120"/>
                    <w:jc w:val="both"/>
                    <w:rPr>
                      <w:rFonts w:eastAsia="Arial Unicode MS"/>
                      <w:sz w:val="20"/>
                      <w:szCs w:val="20"/>
                      <w:rtl/>
                    </w:rPr>
                  </w:pPr>
                  <w:r>
                    <w:rPr>
                      <w:rFonts w:eastAsia="Arial Unicode MS"/>
                      <w:sz w:val="20"/>
                      <w:szCs w:val="20"/>
                    </w:rPr>
                    <w:t xml:space="preserve">La présente note </w:t>
                  </w:r>
                  <w:r w:rsidRPr="002A1960">
                    <w:rPr>
                      <w:rFonts w:eastAsia="Arial Unicode MS"/>
                      <w:sz w:val="20"/>
                      <w:szCs w:val="20"/>
                    </w:rPr>
                    <w:t>relate les principales appréciations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 des chefs d’entreprises 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>tel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les 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>qu’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elles 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>ressort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ent 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 xml:space="preserve">des enquêtes de conjoncture réalisées par le HCP au titre du </w:t>
                  </w:r>
                  <w:r w:rsidR="007F486C">
                    <w:rPr>
                      <w:rFonts w:eastAsia="Arial Unicode MS"/>
                      <w:sz w:val="20"/>
                      <w:szCs w:val="20"/>
                    </w:rPr>
                    <w:t>1</w:t>
                  </w:r>
                  <w:r w:rsidR="007F486C" w:rsidRPr="00C54B60">
                    <w:rPr>
                      <w:rFonts w:eastAsia="Arial Unicode MS"/>
                      <w:sz w:val="20"/>
                      <w:szCs w:val="20"/>
                      <w:vertAlign w:val="superscript"/>
                    </w:rPr>
                    <w:t>er</w:t>
                  </w:r>
                  <w:r w:rsidR="00C54B60"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r w:rsidR="00CE05B3">
                    <w:rPr>
                      <w:rFonts w:eastAsia="Arial Unicode MS"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 xml:space="preserve">trimestre </w:t>
                  </w:r>
                  <w:r w:rsidR="00C54B60">
                    <w:rPr>
                      <w:rFonts w:eastAsia="Arial Unicode MS"/>
                      <w:sz w:val="20"/>
                      <w:szCs w:val="20"/>
                    </w:rPr>
                    <w:t>2019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>auprès des entreprises opérant dans le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s secteurs </w:t>
                  </w:r>
                  <w:r w:rsidRPr="00FF415B">
                    <w:rPr>
                      <w:rFonts w:eastAsia="Arial Unicode MS"/>
                      <w:sz w:val="20"/>
                      <w:szCs w:val="20"/>
                    </w:rPr>
                    <w:t>de</w:t>
                  </w:r>
                  <w:r w:rsidR="00FE1581">
                    <w:rPr>
                      <w:rFonts w:eastAsia="Arial Unicode MS"/>
                      <w:sz w:val="20"/>
                      <w:szCs w:val="20"/>
                    </w:rPr>
                    <w:t>s</w:t>
                  </w:r>
                  <w:r w:rsidRPr="00FF415B">
                    <w:rPr>
                      <w:rFonts w:eastAsia="Arial Unicode MS"/>
                      <w:sz w:val="20"/>
                      <w:szCs w:val="20"/>
                    </w:rPr>
                    <w:t xml:space="preserve"> industrie</w:t>
                  </w:r>
                  <w:r w:rsidR="00FE1581">
                    <w:rPr>
                      <w:rFonts w:eastAsia="Arial Unicode MS"/>
                      <w:sz w:val="20"/>
                      <w:szCs w:val="20"/>
                    </w:rPr>
                    <w:t>s</w:t>
                  </w:r>
                  <w:r w:rsidRPr="00FF415B">
                    <w:rPr>
                      <w:rFonts w:eastAsia="Arial Unicode MS"/>
                      <w:sz w:val="20"/>
                      <w:szCs w:val="20"/>
                    </w:rPr>
                    <w:t xml:space="preserve"> manufacturière</w:t>
                  </w:r>
                  <w:r w:rsidR="00FE1581">
                    <w:rPr>
                      <w:rFonts w:eastAsia="Arial Unicode MS"/>
                      <w:sz w:val="20"/>
                      <w:szCs w:val="20"/>
                    </w:rPr>
                    <w:t>s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>, de</w:t>
                  </w:r>
                  <w:r w:rsidR="00FE1581">
                    <w:rPr>
                      <w:rFonts w:eastAsia="Arial Unicode MS"/>
                      <w:sz w:val="20"/>
                      <w:szCs w:val="20"/>
                    </w:rPr>
                    <w:t xml:space="preserve"> l’extraction</w:t>
                  </w:r>
                  <w:r w:rsidRPr="00FF415B">
                    <w:rPr>
                      <w:rFonts w:eastAsia="Arial Unicode MS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>de l’é</w:t>
                  </w:r>
                  <w:r w:rsidRPr="00FF415B">
                    <w:rPr>
                      <w:rFonts w:eastAsia="Arial Unicode MS"/>
                      <w:sz w:val="20"/>
                      <w:szCs w:val="20"/>
                    </w:rPr>
                    <w:t>nerg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>ie, de l’</w:t>
                  </w:r>
                  <w:r w:rsidRPr="00FF415B">
                    <w:rPr>
                      <w:rFonts w:eastAsia="Arial Unicode MS"/>
                      <w:sz w:val="20"/>
                      <w:szCs w:val="20"/>
                    </w:rPr>
                    <w:t>environnement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 ainsi que dans celui de </w:t>
                  </w:r>
                  <w:r w:rsidRPr="00FF415B">
                    <w:rPr>
                      <w:rFonts w:eastAsia="Arial Unicode MS"/>
                      <w:sz w:val="20"/>
                      <w:szCs w:val="20"/>
                    </w:rPr>
                    <w:t xml:space="preserve">la 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>c</w:t>
                  </w:r>
                  <w:r w:rsidRPr="00FF415B">
                    <w:rPr>
                      <w:rFonts w:eastAsia="Arial Unicode MS"/>
                      <w:sz w:val="20"/>
                      <w:szCs w:val="20"/>
                    </w:rPr>
                    <w:t>onstruction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>.</w:t>
                  </w:r>
                </w:p>
                <w:p w:rsidR="00630C01" w:rsidRDefault="00630C01" w:rsidP="00C54B60">
                  <w:pPr>
                    <w:tabs>
                      <w:tab w:val="left" w:pos="0"/>
                    </w:tabs>
                    <w:suppressAutoHyphens/>
                    <w:spacing w:before="120" w:after="120"/>
                    <w:jc w:val="both"/>
                    <w:rPr>
                      <w:rFonts w:eastAsia="Arial Unicode MS"/>
                      <w:sz w:val="20"/>
                      <w:szCs w:val="20"/>
                    </w:rPr>
                  </w:pPr>
                  <w:r w:rsidRPr="00081377">
                    <w:rPr>
                      <w:rFonts w:eastAsia="Arial Unicode MS"/>
                      <w:sz w:val="20"/>
                      <w:szCs w:val="20"/>
                    </w:rPr>
                    <w:t>Ces appréciations portent</w:t>
                  </w:r>
                  <w:r w:rsidR="00FE1581"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 xml:space="preserve">sur l’évolution de l’activité au cours du </w:t>
                  </w:r>
                  <w:r w:rsidR="007F486C">
                    <w:rPr>
                      <w:rFonts w:eastAsia="Arial Unicode MS"/>
                      <w:sz w:val="20"/>
                      <w:szCs w:val="20"/>
                    </w:rPr>
                    <w:t>4</w:t>
                  </w:r>
                  <w:r w:rsidR="007F486C" w:rsidRPr="00C54B60">
                    <w:rPr>
                      <w:rFonts w:eastAsia="Arial Unicode MS"/>
                      <w:sz w:val="20"/>
                      <w:szCs w:val="20"/>
                      <w:vertAlign w:val="superscript"/>
                    </w:rPr>
                    <w:t>ème</w:t>
                  </w:r>
                  <w:r w:rsidR="00C54B60"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r w:rsidR="00D20556" w:rsidRPr="007F4BA9">
                    <w:rPr>
                      <w:rFonts w:eastAsia="Arial Unicode MS"/>
                      <w:sz w:val="20"/>
                      <w:szCs w:val="20"/>
                    </w:rPr>
                    <w:t xml:space="preserve">trimestre </w:t>
                  </w:r>
                  <w:r w:rsidR="00C54B60">
                    <w:rPr>
                      <w:rFonts w:eastAsia="Arial Unicode MS"/>
                      <w:sz w:val="20"/>
                      <w:szCs w:val="20"/>
                    </w:rPr>
                    <w:t>2018</w:t>
                  </w:r>
                  <w:r w:rsidR="00CE05B3"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 xml:space="preserve">et les 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>anticipations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 xml:space="preserve"> pour le </w:t>
                  </w:r>
                  <w:r w:rsidR="007F486C">
                    <w:rPr>
                      <w:rFonts w:eastAsia="Arial Unicode MS"/>
                      <w:sz w:val="20"/>
                      <w:szCs w:val="20"/>
                    </w:rPr>
                    <w:t>1</w:t>
                  </w:r>
                  <w:r w:rsidR="007F486C" w:rsidRPr="00C54B60">
                    <w:rPr>
                      <w:rFonts w:eastAsia="Arial Unicode MS"/>
                      <w:sz w:val="20"/>
                      <w:szCs w:val="20"/>
                      <w:vertAlign w:val="superscript"/>
                    </w:rPr>
                    <w:t>er</w:t>
                  </w:r>
                  <w:r w:rsidR="00C54B60">
                    <w:rPr>
                      <w:rFonts w:eastAsia="Arial Unicode MS"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 xml:space="preserve">trimestre </w:t>
                  </w:r>
                  <w:r w:rsidR="00C54B60">
                    <w:rPr>
                      <w:rFonts w:eastAsia="Arial Unicode MS"/>
                      <w:sz w:val="20"/>
                      <w:szCs w:val="20"/>
                    </w:rPr>
                    <w:t>2019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>.</w:t>
                  </w:r>
                </w:p>
                <w:p w:rsidR="00630C01" w:rsidRDefault="00630C01" w:rsidP="00A77B5D">
                  <w:pPr>
                    <w:tabs>
                      <w:tab w:val="left" w:pos="0"/>
                    </w:tabs>
                    <w:suppressAutoHyphens/>
                    <w:spacing w:before="120" w:after="120"/>
                    <w:jc w:val="both"/>
                    <w:rPr>
                      <w:rFonts w:eastAsia="Arial Unicode MS"/>
                      <w:sz w:val="20"/>
                      <w:szCs w:val="20"/>
                    </w:rPr>
                  </w:pPr>
                </w:p>
                <w:p w:rsidR="00630C01" w:rsidRDefault="00630C01" w:rsidP="002A1960">
                  <w:pPr>
                    <w:tabs>
                      <w:tab w:val="left" w:pos="0"/>
                    </w:tabs>
                    <w:suppressAutoHyphens/>
                    <w:spacing w:before="120" w:after="120"/>
                    <w:jc w:val="both"/>
                    <w:rPr>
                      <w:rFonts w:eastAsia="Arial Unicode MS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06785" w:rsidRPr="00506785" w:rsidRDefault="00506785" w:rsidP="00506785">
      <w:pPr>
        <w:spacing w:after="240"/>
        <w:ind w:left="360" w:right="-168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</w:p>
    <w:p w:rsidR="00506785" w:rsidRPr="00506785" w:rsidRDefault="00506785" w:rsidP="00506785">
      <w:pPr>
        <w:spacing w:after="240"/>
        <w:ind w:left="360" w:right="-168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</w:p>
    <w:p w:rsidR="00506785" w:rsidRPr="00506785" w:rsidRDefault="005C0687" w:rsidP="00506785">
      <w:pPr>
        <w:spacing w:after="240"/>
        <w:ind w:left="360" w:right="-168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  <w:r>
        <w:rPr>
          <w:rFonts w:ascii="Trebuchet MS" w:eastAsia="Arial Unicode MS" w:hAnsi="Trebuchet MS"/>
          <w:b/>
          <w:bCs/>
          <w:color w:val="660033"/>
          <w:sz w:val="28"/>
          <w:szCs w:val="28"/>
        </w:rPr>
        <w:t xml:space="preserve">            </w:t>
      </w:r>
      <w:r w:rsidR="00100DF0">
        <w:rPr>
          <w:rFonts w:ascii="Trebuchet MS" w:eastAsia="Arial Unicode MS" w:hAnsi="Trebuchet MS"/>
          <w:b/>
          <w:bCs/>
          <w:color w:val="660033"/>
          <w:sz w:val="28"/>
          <w:szCs w:val="28"/>
        </w:rPr>
        <w:t xml:space="preserve">                     </w:t>
      </w:r>
      <w:r w:rsidR="009A61BF">
        <w:rPr>
          <w:rFonts w:ascii="Trebuchet MS" w:eastAsia="Arial Unicode MS" w:hAnsi="Trebuchet MS"/>
          <w:b/>
          <w:bCs/>
          <w:color w:val="660033"/>
          <w:sz w:val="28"/>
          <w:szCs w:val="28"/>
        </w:rPr>
        <w:t xml:space="preserve">     </w:t>
      </w:r>
    </w:p>
    <w:p w:rsidR="003A2CE4" w:rsidRPr="00F03C7C" w:rsidRDefault="00A46DAE" w:rsidP="007F486C">
      <w:pPr>
        <w:pStyle w:val="Paragraphedeliste"/>
        <w:numPr>
          <w:ilvl w:val="0"/>
          <w:numId w:val="20"/>
        </w:numPr>
        <w:spacing w:after="240"/>
        <w:ind w:left="426" w:right="-168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>
        <w:rPr>
          <w:rFonts w:ascii="Trebuchet MS" w:eastAsia="Arial Unicode MS" w:hAnsi="Trebuchet MS"/>
          <w:b/>
          <w:bCs/>
          <w:color w:val="660033"/>
          <w:sz w:val="26"/>
          <w:szCs w:val="26"/>
        </w:rPr>
        <w:t>Estimation de la production par secteur selon les a</w:t>
      </w:r>
      <w:r w:rsidR="00006861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ppréciation</w:t>
      </w:r>
      <w:r w:rsidR="00FC6CB3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s</w:t>
      </w:r>
      <w:r w:rsidR="00FE1581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 </w:t>
      </w:r>
      <w:r w:rsidR="008F3532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des chefs d’entreprises </w:t>
      </w:r>
      <w:r w:rsidR="00600F6D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pour le </w:t>
      </w:r>
      <w:r w:rsidR="007F486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4</w:t>
      </w:r>
      <w:r w:rsidR="007F486C" w:rsidRPr="007F486C">
        <w:rPr>
          <w:rFonts w:ascii="Trebuchet MS" w:eastAsia="Arial Unicode MS" w:hAnsi="Trebuchet MS"/>
          <w:b/>
          <w:bCs/>
          <w:color w:val="660033"/>
          <w:sz w:val="26"/>
          <w:szCs w:val="26"/>
          <w:vertAlign w:val="superscript"/>
        </w:rPr>
        <w:t>ème</w:t>
      </w:r>
      <w:r w:rsidR="007F486C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 </w:t>
      </w:r>
      <w:r w:rsidR="00600F6D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trimestre </w:t>
      </w:r>
      <w:r w:rsidR="00C54B60">
        <w:rPr>
          <w:rFonts w:ascii="Trebuchet MS" w:eastAsia="Arial Unicode MS" w:hAnsi="Trebuchet MS"/>
          <w:b/>
          <w:bCs/>
          <w:color w:val="660033"/>
          <w:sz w:val="26"/>
          <w:szCs w:val="26"/>
        </w:rPr>
        <w:t>2018</w:t>
      </w:r>
    </w:p>
    <w:p w:rsidR="00A96487" w:rsidRPr="00F03C7C" w:rsidRDefault="00A96487" w:rsidP="003A2CE4">
      <w:pPr>
        <w:spacing w:before="120" w:after="120" w:line="276" w:lineRule="auto"/>
        <w:ind w:firstLine="346"/>
        <w:jc w:val="both"/>
        <w:rPr>
          <w:rFonts w:eastAsia="Arial Unicode MS"/>
          <w:sz w:val="26"/>
          <w:szCs w:val="26"/>
        </w:rPr>
        <w:sectPr w:rsidR="00A96487" w:rsidRPr="00F03C7C" w:rsidSect="00C67995">
          <w:footerReference w:type="default" r:id="rId10"/>
          <w:footerReference w:type="first" r:id="rId11"/>
          <w:type w:val="oddPage"/>
          <w:pgSz w:w="11906" w:h="16838"/>
          <w:pgMar w:top="1134" w:right="1134" w:bottom="1134" w:left="1134" w:header="709" w:footer="272" w:gutter="0"/>
          <w:pgNumType w:start="1"/>
          <w:cols w:space="708"/>
          <w:docGrid w:linePitch="360"/>
        </w:sectPr>
      </w:pPr>
    </w:p>
    <w:p w:rsidR="006153E5" w:rsidRPr="00F03C7C" w:rsidRDefault="005974B8" w:rsidP="004B2E96">
      <w:pPr>
        <w:pStyle w:val="Paragraphedeliste"/>
        <w:numPr>
          <w:ilvl w:val="1"/>
          <w:numId w:val="23"/>
        </w:numPr>
        <w:spacing w:after="120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lastRenderedPageBreak/>
        <w:t>Secteur de l’</w:t>
      </w:r>
      <w:r w:rsidR="00572FD7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Industrie</w:t>
      </w:r>
    </w:p>
    <w:p w:rsidR="0038590B" w:rsidRDefault="009A61BF" w:rsidP="0038590B">
      <w:pPr>
        <w:pStyle w:val="Paragraphedeliste"/>
        <w:spacing w:after="120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3127375</wp:posOffset>
            </wp:positionH>
            <wp:positionV relativeFrom="margin">
              <wp:posOffset>5161280</wp:posOffset>
            </wp:positionV>
            <wp:extent cx="3096895" cy="2529840"/>
            <wp:effectExtent l="19050" t="0" r="8255" b="0"/>
            <wp:wrapSquare wrapText="bothSides"/>
            <wp:docPr id="13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252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3025" w:rsidRPr="00D902A1" w:rsidRDefault="00C54B60" w:rsidP="00F43864">
      <w:pPr>
        <w:spacing w:after="120" w:line="276" w:lineRule="auto"/>
        <w:jc w:val="both"/>
        <w:rPr>
          <w:rFonts w:eastAsia="Arial Unicode MS"/>
        </w:rPr>
      </w:pPr>
      <w:r w:rsidRPr="00D902A1">
        <w:rPr>
          <w:rFonts w:eastAsia="Arial Unicode MS"/>
        </w:rPr>
        <w:t>A</w:t>
      </w:r>
      <w:r w:rsidR="00A46DAE" w:rsidRPr="00D902A1">
        <w:rPr>
          <w:rFonts w:eastAsia="Arial Unicode MS"/>
        </w:rPr>
        <w:t xml:space="preserve">u </w:t>
      </w:r>
      <w:r w:rsidR="007F486C" w:rsidRPr="00D902A1">
        <w:rPr>
          <w:rFonts w:eastAsia="Arial Unicode MS"/>
        </w:rPr>
        <w:t>4</w:t>
      </w:r>
      <w:r w:rsidR="007F486C" w:rsidRPr="00D902A1">
        <w:rPr>
          <w:rFonts w:eastAsia="Arial Unicode MS"/>
          <w:vertAlign w:val="superscript"/>
        </w:rPr>
        <w:t>ème</w:t>
      </w:r>
      <w:r w:rsidR="007F486C" w:rsidRPr="00D902A1">
        <w:rPr>
          <w:rFonts w:eastAsia="Arial Unicode MS"/>
        </w:rPr>
        <w:t xml:space="preserve"> </w:t>
      </w:r>
      <w:r w:rsidR="00A46DAE" w:rsidRPr="00D902A1">
        <w:rPr>
          <w:rFonts w:eastAsia="Arial Unicode MS"/>
        </w:rPr>
        <w:t xml:space="preserve">trimestre </w:t>
      </w:r>
      <w:r w:rsidRPr="00D902A1">
        <w:rPr>
          <w:rFonts w:eastAsia="Arial Unicode MS"/>
        </w:rPr>
        <w:t>2018,</w:t>
      </w:r>
      <w:r w:rsidR="00A46DAE" w:rsidRPr="00D902A1">
        <w:rPr>
          <w:rFonts w:eastAsia="Arial Unicode MS"/>
        </w:rPr>
        <w:t xml:space="preserve"> </w:t>
      </w:r>
      <w:r w:rsidR="00D153EE" w:rsidRPr="00D902A1">
        <w:rPr>
          <w:rFonts w:eastAsia="Arial Unicode MS"/>
        </w:rPr>
        <w:t>l</w:t>
      </w:r>
      <w:r w:rsidR="002A1960" w:rsidRPr="00D902A1">
        <w:rPr>
          <w:rFonts w:eastAsia="Arial Unicode MS"/>
        </w:rPr>
        <w:t xml:space="preserve">a </w:t>
      </w:r>
      <w:r w:rsidR="00A46DAE" w:rsidRPr="00D902A1">
        <w:rPr>
          <w:rFonts w:eastAsia="Arial Unicode MS"/>
        </w:rPr>
        <w:t>production de</w:t>
      </w:r>
      <w:r w:rsidRPr="00D902A1">
        <w:rPr>
          <w:rFonts w:eastAsia="Arial Unicode MS"/>
        </w:rPr>
        <w:t xml:space="preserve"> </w:t>
      </w:r>
      <w:r w:rsidRPr="00D902A1">
        <w:rPr>
          <w:rFonts w:eastAsia="Arial Unicode MS"/>
          <w:b/>
          <w:bCs/>
          <w:color w:val="660033"/>
        </w:rPr>
        <w:t xml:space="preserve">l’industrie manufacturière </w:t>
      </w:r>
      <w:r w:rsidR="002A1960" w:rsidRPr="00D902A1">
        <w:rPr>
          <w:rFonts w:eastAsia="Arial Unicode MS"/>
        </w:rPr>
        <w:t>aurait</w:t>
      </w:r>
      <w:r w:rsidR="00FE1581" w:rsidRPr="00D902A1">
        <w:rPr>
          <w:rFonts w:eastAsia="Arial Unicode MS"/>
        </w:rPr>
        <w:t xml:space="preserve"> </w:t>
      </w:r>
      <w:r w:rsidR="002A1960" w:rsidRPr="00D902A1">
        <w:rPr>
          <w:rFonts w:eastAsia="Arial Unicode MS"/>
        </w:rPr>
        <w:t>connu</w:t>
      </w:r>
      <w:r w:rsidR="008C2F2B" w:rsidRPr="00D902A1">
        <w:rPr>
          <w:rFonts w:eastAsia="Arial Unicode MS"/>
        </w:rPr>
        <w:t xml:space="preserve"> </w:t>
      </w:r>
      <w:r w:rsidR="00793CC6" w:rsidRPr="00D902A1">
        <w:rPr>
          <w:rFonts w:eastAsia="Arial Unicode MS"/>
        </w:rPr>
        <w:t xml:space="preserve">une </w:t>
      </w:r>
      <w:r w:rsidR="00C967BC" w:rsidRPr="00D902A1">
        <w:rPr>
          <w:rFonts w:eastAsia="Arial Unicode MS"/>
        </w:rPr>
        <w:t xml:space="preserve">hausse résultat d’une </w:t>
      </w:r>
      <w:r w:rsidR="00793CC6" w:rsidRPr="00D902A1">
        <w:rPr>
          <w:rFonts w:eastAsia="Arial Unicode MS"/>
        </w:rPr>
        <w:t xml:space="preserve">augmentation </w:t>
      </w:r>
      <w:r w:rsidR="00C926FE" w:rsidRPr="00D902A1">
        <w:rPr>
          <w:rFonts w:eastAsia="Arial Unicode MS"/>
        </w:rPr>
        <w:t xml:space="preserve">de la </w:t>
      </w:r>
      <w:r w:rsidR="00BD29DA" w:rsidRPr="00D902A1">
        <w:rPr>
          <w:rFonts w:eastAsia="Arial Unicode MS"/>
        </w:rPr>
        <w:t xml:space="preserve">production dans </w:t>
      </w:r>
      <w:r w:rsidR="00DD2F0B" w:rsidRPr="00D902A1">
        <w:rPr>
          <w:rFonts w:eastAsia="Arial Unicode MS"/>
        </w:rPr>
        <w:t xml:space="preserve">les </w:t>
      </w:r>
      <w:r w:rsidR="00A15560" w:rsidRPr="00D902A1">
        <w:rPr>
          <w:rFonts w:eastAsia="Arial Unicode MS"/>
        </w:rPr>
        <w:t xml:space="preserve">branches </w:t>
      </w:r>
      <w:r w:rsidR="00D153EE" w:rsidRPr="00D902A1">
        <w:rPr>
          <w:rFonts w:eastAsia="Arial Unicode MS"/>
        </w:rPr>
        <w:t>des</w:t>
      </w:r>
      <w:r w:rsidR="00BF0F00" w:rsidRPr="00D902A1">
        <w:rPr>
          <w:rFonts w:eastAsia="Arial Unicode MS"/>
        </w:rPr>
        <w:t xml:space="preserve"> «</w:t>
      </w:r>
      <w:r w:rsidR="00D153EE" w:rsidRPr="00D902A1">
        <w:rPr>
          <w:rFonts w:eastAsia="Arial Unicode MS"/>
        </w:rPr>
        <w:t>Industries alimentaires</w:t>
      </w:r>
      <w:r w:rsidR="00BF0F00" w:rsidRPr="00D902A1">
        <w:rPr>
          <w:rFonts w:eastAsia="Arial Unicode MS"/>
        </w:rPr>
        <w:t>» et de</w:t>
      </w:r>
      <w:r w:rsidR="00D153EE" w:rsidRPr="00D902A1">
        <w:rPr>
          <w:rFonts w:eastAsia="Arial Unicode MS"/>
        </w:rPr>
        <w:t xml:space="preserve"> l’</w:t>
      </w:r>
      <w:r w:rsidR="00BF0F00" w:rsidRPr="00D902A1">
        <w:rPr>
          <w:rFonts w:eastAsia="Arial Unicode MS"/>
        </w:rPr>
        <w:t>«</w:t>
      </w:r>
      <w:r w:rsidR="00D153EE" w:rsidRPr="00D902A1">
        <w:rPr>
          <w:rFonts w:eastAsia="Arial Unicode MS"/>
        </w:rPr>
        <w:t>Industrie automobile</w:t>
      </w:r>
      <w:r w:rsidR="00BF0F00" w:rsidRPr="00D902A1">
        <w:rPr>
          <w:rFonts w:eastAsia="Arial Unicode MS"/>
        </w:rPr>
        <w:t>» et</w:t>
      </w:r>
      <w:r w:rsidR="00C967BC" w:rsidRPr="00D902A1">
        <w:rPr>
          <w:rFonts w:eastAsia="Arial Unicode MS"/>
        </w:rPr>
        <w:t xml:space="preserve"> d’une baisse </w:t>
      </w:r>
      <w:r w:rsidR="00BF0F00" w:rsidRPr="00D902A1">
        <w:rPr>
          <w:rFonts w:eastAsia="Arial Unicode MS"/>
        </w:rPr>
        <w:t>de la production dans l</w:t>
      </w:r>
      <w:r w:rsidR="00D04636" w:rsidRPr="00D902A1">
        <w:rPr>
          <w:rFonts w:eastAsia="Arial Unicode MS"/>
        </w:rPr>
        <w:t>a branche</w:t>
      </w:r>
      <w:r w:rsidR="00BF0F00" w:rsidRPr="00D902A1">
        <w:rPr>
          <w:rFonts w:eastAsia="Arial Unicode MS"/>
        </w:rPr>
        <w:t xml:space="preserve"> de l</w:t>
      </w:r>
      <w:r w:rsidR="00D04636" w:rsidRPr="00D902A1">
        <w:rPr>
          <w:rFonts w:eastAsia="Arial Unicode MS"/>
        </w:rPr>
        <w:t xml:space="preserve">a </w:t>
      </w:r>
      <w:r w:rsidR="00BF0F00" w:rsidRPr="00D902A1">
        <w:rPr>
          <w:rFonts w:eastAsia="Arial Unicode MS"/>
        </w:rPr>
        <w:t>«</w:t>
      </w:r>
      <w:r w:rsidR="00D04636" w:rsidRPr="00D902A1">
        <w:rPr>
          <w:rFonts w:eastAsia="Arial Unicode MS"/>
        </w:rPr>
        <w:t>Fabrication d'équipements électriques</w:t>
      </w:r>
      <w:r w:rsidR="00BF0F00" w:rsidRPr="00D902A1">
        <w:rPr>
          <w:rFonts w:eastAsia="Arial Unicode MS"/>
        </w:rPr>
        <w:t>»</w:t>
      </w:r>
      <w:r w:rsidR="00B46D1D" w:rsidRPr="00D902A1">
        <w:rPr>
          <w:rFonts w:eastAsia="Arial Unicode MS"/>
        </w:rPr>
        <w:t>.</w:t>
      </w:r>
    </w:p>
    <w:p w:rsidR="00F05668" w:rsidRPr="00D902A1" w:rsidRDefault="0038590B" w:rsidP="00C967BC">
      <w:pPr>
        <w:spacing w:after="120" w:line="276" w:lineRule="auto"/>
        <w:jc w:val="both"/>
        <w:rPr>
          <w:rFonts w:eastAsia="Arial Unicode MS"/>
        </w:rPr>
      </w:pPr>
      <w:r w:rsidRPr="00D902A1">
        <w:rPr>
          <w:rFonts w:eastAsia="Arial Unicode MS"/>
        </w:rPr>
        <w:t xml:space="preserve">Les carnets de commandes du secteur </w:t>
      </w:r>
      <w:r w:rsidR="00373869" w:rsidRPr="00D902A1">
        <w:rPr>
          <w:rFonts w:eastAsia="Arial Unicode MS"/>
        </w:rPr>
        <w:t>s</w:t>
      </w:r>
      <w:r w:rsidR="00A075CB" w:rsidRPr="00D902A1">
        <w:rPr>
          <w:rFonts w:eastAsia="Arial Unicode MS"/>
        </w:rPr>
        <w:t xml:space="preserve">ont </w:t>
      </w:r>
      <w:r w:rsidRPr="00D902A1">
        <w:rPr>
          <w:rFonts w:eastAsia="Arial Unicode MS"/>
        </w:rPr>
        <w:t xml:space="preserve">jugés d’un niveau normal par </w:t>
      </w:r>
      <w:r w:rsidR="00C967BC" w:rsidRPr="00D902A1">
        <w:rPr>
          <w:rFonts w:eastAsia="Arial Unicode MS"/>
        </w:rPr>
        <w:t>l</w:t>
      </w:r>
      <w:r w:rsidRPr="00D902A1">
        <w:rPr>
          <w:rFonts w:eastAsia="Arial Unicode MS"/>
        </w:rPr>
        <w:t xml:space="preserve">es chefs d’entreprises. </w:t>
      </w:r>
      <w:r w:rsidR="00C967BC" w:rsidRPr="00D902A1">
        <w:rPr>
          <w:rFonts w:eastAsia="Arial Unicode MS"/>
        </w:rPr>
        <w:t>S’agissant de l</w:t>
      </w:r>
      <w:r w:rsidR="00A77B5D" w:rsidRPr="00D902A1">
        <w:rPr>
          <w:rFonts w:eastAsia="Arial Unicode MS"/>
        </w:rPr>
        <w:t>’</w:t>
      </w:r>
      <w:r w:rsidRPr="00D902A1">
        <w:rPr>
          <w:rFonts w:eastAsia="Arial Unicode MS"/>
        </w:rPr>
        <w:t>emploi</w:t>
      </w:r>
      <w:r w:rsidR="00C967BC" w:rsidRPr="00D902A1">
        <w:rPr>
          <w:rFonts w:eastAsia="Arial Unicode MS"/>
        </w:rPr>
        <w:t>, il</w:t>
      </w:r>
      <w:r w:rsidR="00CE05B3" w:rsidRPr="00D902A1">
        <w:rPr>
          <w:rFonts w:eastAsia="Arial Unicode MS"/>
        </w:rPr>
        <w:t xml:space="preserve"> </w:t>
      </w:r>
      <w:r w:rsidRPr="00D902A1">
        <w:rPr>
          <w:rFonts w:eastAsia="Arial Unicode MS"/>
        </w:rPr>
        <w:t>aurait</w:t>
      </w:r>
      <w:r w:rsidR="00373869" w:rsidRPr="00D902A1">
        <w:rPr>
          <w:rFonts w:eastAsia="Arial Unicode MS"/>
        </w:rPr>
        <w:t xml:space="preserve"> connu</w:t>
      </w:r>
      <w:r w:rsidR="00572A4D" w:rsidRPr="00D902A1">
        <w:rPr>
          <w:rFonts w:eastAsia="Arial Unicode MS"/>
        </w:rPr>
        <w:t xml:space="preserve"> une </w:t>
      </w:r>
      <w:r w:rsidR="00605EA8" w:rsidRPr="00D902A1">
        <w:rPr>
          <w:rFonts w:eastAsia="Arial Unicode MS"/>
        </w:rPr>
        <w:t>stabilité</w:t>
      </w:r>
      <w:r w:rsidR="00C967BC" w:rsidRPr="00D902A1">
        <w:rPr>
          <w:rFonts w:eastAsia="Arial Unicode MS"/>
        </w:rPr>
        <w:t xml:space="preserve">. </w:t>
      </w:r>
      <w:r w:rsidR="00C54B60" w:rsidRPr="00D902A1">
        <w:rPr>
          <w:rFonts w:eastAsia="Arial Unicode MS"/>
        </w:rPr>
        <w:t xml:space="preserve">Globalement, le taux d’utilisation des capacités de production (TUC) dans </w:t>
      </w:r>
      <w:r w:rsidR="00C54B60" w:rsidRPr="00D902A1">
        <w:rPr>
          <w:rFonts w:eastAsia="Arial Unicode MS"/>
          <w:b/>
          <w:bCs/>
          <w:color w:val="660033"/>
        </w:rPr>
        <w:t>l’industrie manufacturière</w:t>
      </w:r>
      <w:r w:rsidR="00C54B60" w:rsidRPr="00D902A1">
        <w:rPr>
          <w:rFonts w:eastAsia="Arial Unicode MS"/>
        </w:rPr>
        <w:t xml:space="preserve"> se serait établi à 78%</w:t>
      </w:r>
      <w:r w:rsidR="00CB5866" w:rsidRPr="00D902A1">
        <w:rPr>
          <w:rFonts w:eastAsia="Arial Unicode MS"/>
        </w:rPr>
        <w:t>.</w:t>
      </w:r>
    </w:p>
    <w:p w:rsidR="00F03C7C" w:rsidRDefault="00F03C7C" w:rsidP="009831C0">
      <w:pPr>
        <w:spacing w:after="120" w:line="276" w:lineRule="auto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br w:type="page"/>
      </w:r>
    </w:p>
    <w:p w:rsidR="00C54B60" w:rsidRPr="0095472E" w:rsidRDefault="009A61BF" w:rsidP="00BD79D6">
      <w:pPr>
        <w:spacing w:after="120" w:line="276" w:lineRule="auto"/>
        <w:jc w:val="both"/>
        <w:rPr>
          <w:rFonts w:eastAsia="Arial Unicode MS"/>
        </w:rPr>
        <w:sectPr w:rsidR="00C54B60" w:rsidRPr="0095472E" w:rsidSect="004B2E96">
          <w:type w:val="continuous"/>
          <w:pgSz w:w="11906" w:h="16838"/>
          <w:pgMar w:top="1134" w:right="1134" w:bottom="1134" w:left="1134" w:header="709" w:footer="272" w:gutter="0"/>
          <w:pgNumType w:start="1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978150</wp:posOffset>
            </wp:positionH>
            <wp:positionV relativeFrom="margin">
              <wp:posOffset>-99695</wp:posOffset>
            </wp:positionV>
            <wp:extent cx="3206750" cy="2497455"/>
            <wp:effectExtent l="19050" t="0" r="0" b="0"/>
            <wp:wrapSquare wrapText="bothSides"/>
            <wp:docPr id="130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249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4B60" w:rsidRPr="0095472E">
        <w:rPr>
          <w:rFonts w:eastAsia="Arial Unicode MS"/>
        </w:rPr>
        <w:t>Au 4</w:t>
      </w:r>
      <w:r w:rsidR="00C54B60" w:rsidRPr="0095472E">
        <w:rPr>
          <w:rFonts w:eastAsia="Arial Unicode MS"/>
          <w:vertAlign w:val="superscript"/>
        </w:rPr>
        <w:t>ème</w:t>
      </w:r>
      <w:r w:rsidR="00C54B60" w:rsidRPr="0095472E">
        <w:rPr>
          <w:rFonts w:eastAsia="Arial Unicode MS"/>
        </w:rPr>
        <w:t xml:space="preserve"> </w:t>
      </w:r>
      <w:r w:rsidR="00C54B60" w:rsidRPr="0095472E">
        <w:rPr>
          <w:rFonts w:eastAsia="Arial Unicode MS"/>
          <w:vertAlign w:val="superscript"/>
        </w:rPr>
        <w:t xml:space="preserve"> </w:t>
      </w:r>
      <w:r w:rsidR="00C54B60" w:rsidRPr="0095472E">
        <w:rPr>
          <w:rFonts w:eastAsia="Arial Unicode MS"/>
        </w:rPr>
        <w:t xml:space="preserve">trimestre 2018, la production de </w:t>
      </w:r>
      <w:r w:rsidR="00C54B60" w:rsidRPr="0095472E">
        <w:rPr>
          <w:rFonts w:eastAsia="Arial Unicode MS"/>
          <w:b/>
          <w:bCs/>
          <w:color w:val="660033"/>
        </w:rPr>
        <w:t xml:space="preserve">l’industrie extractive </w:t>
      </w:r>
      <w:r w:rsidR="00C54B60" w:rsidRPr="0095472E">
        <w:rPr>
          <w:rFonts w:eastAsia="Arial Unicode MS"/>
        </w:rPr>
        <w:t>aurait affiché une</w:t>
      </w:r>
      <w:r w:rsidR="00BD79D6" w:rsidRPr="0095472E">
        <w:rPr>
          <w:rFonts w:eastAsia="Arial Unicode MS"/>
        </w:rPr>
        <w:t xml:space="preserve"> baisse</w:t>
      </w:r>
      <w:r w:rsidR="00C54B60" w:rsidRPr="0095472E">
        <w:rPr>
          <w:rFonts w:eastAsia="Arial Unicode MS"/>
        </w:rPr>
        <w:t xml:space="preserve"> imputable à une </w:t>
      </w:r>
      <w:r w:rsidR="00BD79D6" w:rsidRPr="0095472E">
        <w:rPr>
          <w:rFonts w:eastAsia="Arial Unicode MS"/>
        </w:rPr>
        <w:t xml:space="preserve">diminution </w:t>
      </w:r>
      <w:r w:rsidR="00C54B60" w:rsidRPr="0095472E">
        <w:rPr>
          <w:rFonts w:eastAsia="Arial Unicode MS"/>
        </w:rPr>
        <w:t>de la production d’«Autres industries extractives».</w:t>
      </w:r>
    </w:p>
    <w:p w:rsidR="00C54B60" w:rsidRPr="00820F99" w:rsidRDefault="00C54B60" w:rsidP="00BD79D6">
      <w:pPr>
        <w:spacing w:after="120" w:line="276" w:lineRule="auto"/>
        <w:ind w:left="-284"/>
        <w:jc w:val="both"/>
        <w:rPr>
          <w:rFonts w:eastAsia="Arial Unicode MS"/>
        </w:rPr>
      </w:pPr>
      <w:r w:rsidRPr="0095472E">
        <w:rPr>
          <w:rFonts w:eastAsia="Arial Unicode MS"/>
        </w:rPr>
        <w:lastRenderedPageBreak/>
        <w:t xml:space="preserve">Les carnets de commande se seraient situés à un niveau normal et l’emploi aurait connu une stabilité. Dans ces conditions, le TUC dans ce secteur se serait établi à </w:t>
      </w:r>
      <w:r w:rsidR="00BD79D6" w:rsidRPr="0095472E">
        <w:rPr>
          <w:rFonts w:eastAsia="Arial Unicode MS"/>
        </w:rPr>
        <w:t>64</w:t>
      </w:r>
      <w:r w:rsidRPr="0095472E">
        <w:rPr>
          <w:rFonts w:eastAsia="Arial Unicode MS"/>
        </w:rPr>
        <w:t>%.</w:t>
      </w:r>
    </w:p>
    <w:p w:rsidR="0038590B" w:rsidRPr="00302676" w:rsidRDefault="0038590B" w:rsidP="0038590B">
      <w:pPr>
        <w:spacing w:after="120" w:line="276" w:lineRule="auto"/>
        <w:ind w:left="-284"/>
        <w:jc w:val="both"/>
        <w:rPr>
          <w:rFonts w:eastAsia="Arial Unicode MS"/>
          <w:sz w:val="22"/>
          <w:szCs w:val="22"/>
        </w:rPr>
      </w:pPr>
    </w:p>
    <w:p w:rsidR="000E04FA" w:rsidRDefault="000E04FA" w:rsidP="00A1694E">
      <w:pPr>
        <w:spacing w:after="120" w:line="276" w:lineRule="auto"/>
        <w:ind w:left="-284"/>
        <w:jc w:val="both"/>
        <w:rPr>
          <w:rFonts w:eastAsia="Arial Unicode MS"/>
          <w:b/>
          <w:bCs/>
          <w:color w:val="660033"/>
          <w:sz w:val="22"/>
          <w:szCs w:val="22"/>
        </w:rPr>
      </w:pPr>
    </w:p>
    <w:p w:rsidR="00C54B60" w:rsidRDefault="00C54B60" w:rsidP="00A1694E">
      <w:pPr>
        <w:spacing w:after="120" w:line="276" w:lineRule="auto"/>
        <w:ind w:left="-284"/>
        <w:jc w:val="both"/>
        <w:rPr>
          <w:rFonts w:eastAsia="Arial Unicode MS"/>
          <w:b/>
          <w:bCs/>
          <w:color w:val="660033"/>
          <w:sz w:val="22"/>
          <w:szCs w:val="22"/>
        </w:rPr>
      </w:pPr>
    </w:p>
    <w:p w:rsidR="00C54B60" w:rsidRPr="00820F99" w:rsidRDefault="00C54B60" w:rsidP="00D902A1">
      <w:pPr>
        <w:spacing w:after="120" w:line="276" w:lineRule="auto"/>
        <w:ind w:left="-284"/>
        <w:jc w:val="both"/>
        <w:rPr>
          <w:rFonts w:eastAsia="Arial Unicode MS"/>
        </w:rPr>
      </w:pPr>
      <w:r w:rsidRPr="0095472E">
        <w:rPr>
          <w:rFonts w:eastAsia="Arial Unicode MS"/>
        </w:rPr>
        <w:t>Au titre du 4</w:t>
      </w:r>
      <w:r w:rsidRPr="0095472E">
        <w:rPr>
          <w:rFonts w:eastAsia="Arial Unicode MS"/>
          <w:vertAlign w:val="superscript"/>
        </w:rPr>
        <w:t>ème</w:t>
      </w:r>
      <w:r w:rsidRPr="0095472E">
        <w:rPr>
          <w:rFonts w:eastAsia="Arial Unicode MS"/>
        </w:rPr>
        <w:t xml:space="preserve"> trimestre 2018, la production de </w:t>
      </w:r>
      <w:r w:rsidRPr="0095472E">
        <w:rPr>
          <w:rFonts w:eastAsia="Arial Unicode MS"/>
          <w:b/>
          <w:bCs/>
          <w:color w:val="660033"/>
        </w:rPr>
        <w:t xml:space="preserve">l’industrie énergétique </w:t>
      </w:r>
      <w:r w:rsidRPr="0095472E">
        <w:rPr>
          <w:rFonts w:eastAsia="Arial Unicode MS"/>
        </w:rPr>
        <w:t xml:space="preserve">aurait connu une </w:t>
      </w:r>
      <w:r w:rsidR="00BD79D6" w:rsidRPr="0095472E">
        <w:rPr>
          <w:rFonts w:eastAsia="Arial Unicode MS"/>
        </w:rPr>
        <w:t>baisse</w:t>
      </w:r>
      <w:r w:rsidRPr="0095472E">
        <w:rPr>
          <w:rFonts w:eastAsia="Arial Unicode MS"/>
        </w:rPr>
        <w:t xml:space="preserve"> due principalement </w:t>
      </w:r>
      <w:r w:rsidRPr="0095472E">
        <w:rPr>
          <w:rFonts w:eastAsia="Arial Unicode MS" w:hint="cs"/>
        </w:rPr>
        <w:t>à</w:t>
      </w:r>
      <w:r w:rsidRPr="0095472E">
        <w:rPr>
          <w:rFonts w:eastAsia="Arial Unicode MS"/>
        </w:rPr>
        <w:t xml:space="preserve"> </w:t>
      </w:r>
      <w:r w:rsidR="00BD79D6" w:rsidRPr="0095472E">
        <w:rPr>
          <w:rFonts w:eastAsia="Arial Unicode MS"/>
        </w:rPr>
        <w:t>la diminution</w:t>
      </w:r>
      <w:r w:rsidRPr="0095472E">
        <w:rPr>
          <w:rFonts w:eastAsia="Arial Unicode MS"/>
        </w:rPr>
        <w:t xml:space="preserve"> de la «Production et distribution d’électricité, de gaz, de vapeur et d’air conditionné». S’agissant des carnets de commandes, ils sont jugés d’un niveau </w:t>
      </w:r>
      <w:r w:rsidR="00BD79D6" w:rsidRPr="0095472E">
        <w:rPr>
          <w:rFonts w:eastAsia="Arial Unicode MS"/>
        </w:rPr>
        <w:t xml:space="preserve">inférieur à la </w:t>
      </w:r>
      <w:r w:rsidRPr="0095472E">
        <w:rPr>
          <w:rFonts w:eastAsia="Arial Unicode MS"/>
        </w:rPr>
        <w:t>normal</w:t>
      </w:r>
      <w:r w:rsidR="00BD79D6" w:rsidRPr="0095472E">
        <w:rPr>
          <w:rFonts w:eastAsia="Arial Unicode MS"/>
        </w:rPr>
        <w:t>e</w:t>
      </w:r>
      <w:r w:rsidRPr="0095472E">
        <w:rPr>
          <w:rFonts w:eastAsia="Arial Unicode MS"/>
        </w:rPr>
        <w:t>. L’emploi, quant à lui, aurait connu une augmentation. Dans ces conditions, le TUC dans l’industrie énergétique se serait établi à 9</w:t>
      </w:r>
      <w:r w:rsidR="00BD79D6" w:rsidRPr="0095472E">
        <w:rPr>
          <w:rFonts w:eastAsia="Arial Unicode MS"/>
        </w:rPr>
        <w:t>0</w:t>
      </w:r>
      <w:r w:rsidRPr="0095472E">
        <w:rPr>
          <w:rFonts w:eastAsia="Arial Unicode MS"/>
        </w:rPr>
        <w:t>%.</w:t>
      </w:r>
    </w:p>
    <w:p w:rsidR="00C54B60" w:rsidRDefault="009A61BF" w:rsidP="00D902A1">
      <w:pPr>
        <w:spacing w:after="120" w:line="276" w:lineRule="auto"/>
        <w:ind w:left="-284"/>
        <w:jc w:val="both"/>
        <w:rPr>
          <w:rFonts w:eastAsia="Arial Unicode M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71780</wp:posOffset>
            </wp:positionH>
            <wp:positionV relativeFrom="margin">
              <wp:posOffset>5012690</wp:posOffset>
            </wp:positionV>
            <wp:extent cx="3070225" cy="2954020"/>
            <wp:effectExtent l="19050" t="0" r="0" b="0"/>
            <wp:wrapSquare wrapText="bothSides"/>
            <wp:docPr id="129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225" cy="295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042285</wp:posOffset>
            </wp:positionH>
            <wp:positionV relativeFrom="margin">
              <wp:posOffset>5146040</wp:posOffset>
            </wp:positionV>
            <wp:extent cx="3005455" cy="2875280"/>
            <wp:effectExtent l="0" t="0" r="4445" b="0"/>
            <wp:wrapSquare wrapText="bothSides"/>
            <wp:docPr id="12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287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4B60" w:rsidRPr="0095472E">
        <w:rPr>
          <w:rFonts w:eastAsia="Arial Unicode MS"/>
        </w:rPr>
        <w:t xml:space="preserve">La production de </w:t>
      </w:r>
      <w:r w:rsidR="00C54B60" w:rsidRPr="0095472E">
        <w:rPr>
          <w:rFonts w:eastAsia="Arial Unicode MS"/>
          <w:b/>
          <w:bCs/>
          <w:color w:val="660033"/>
        </w:rPr>
        <w:t xml:space="preserve">l’industrie environnementale </w:t>
      </w:r>
      <w:r w:rsidR="00C54B60" w:rsidRPr="0095472E">
        <w:rPr>
          <w:rFonts w:eastAsia="Arial Unicode MS"/>
        </w:rPr>
        <w:t>aurait enregistré une augmentation imputable à une hausse de l'activité du «Captage, traitement et distribution d’eau». En ce qui concerne les carnets de commandes de ce secteur, ils se seraient établis à un niveau normal et l’emploi aurait connu une augmentation. Dans ces conditions, le TUC dans l’indus</w:t>
      </w:r>
      <w:r w:rsidR="007F36E2">
        <w:rPr>
          <w:rFonts w:eastAsia="Arial Unicode MS"/>
        </w:rPr>
        <w:t xml:space="preserve">trie environnementale se serait </w:t>
      </w:r>
      <w:r w:rsidR="00C54B60" w:rsidRPr="0095472E">
        <w:rPr>
          <w:rFonts w:eastAsia="Arial Unicode MS"/>
        </w:rPr>
        <w:t xml:space="preserve">établi à </w:t>
      </w:r>
      <w:r w:rsidR="00794A74" w:rsidRPr="0095472E">
        <w:rPr>
          <w:rFonts w:eastAsia="Arial Unicode MS"/>
        </w:rPr>
        <w:t>87</w:t>
      </w:r>
      <w:r w:rsidR="00C54B60" w:rsidRPr="0095472E">
        <w:rPr>
          <w:rFonts w:eastAsia="Arial Unicode MS"/>
        </w:rPr>
        <w:t>%.</w:t>
      </w:r>
    </w:p>
    <w:p w:rsidR="007F36E2" w:rsidRDefault="007F36E2" w:rsidP="009508E7">
      <w:pPr>
        <w:spacing w:after="120" w:line="276" w:lineRule="auto"/>
        <w:jc w:val="both"/>
        <w:rPr>
          <w:rFonts w:eastAsia="Arial Unicode MS"/>
        </w:rPr>
      </w:pPr>
    </w:p>
    <w:p w:rsidR="009508E7" w:rsidRPr="00D902A1" w:rsidRDefault="009508E7" w:rsidP="009508E7">
      <w:pPr>
        <w:spacing w:after="120" w:line="276" w:lineRule="auto"/>
        <w:jc w:val="both"/>
        <w:rPr>
          <w:rFonts w:eastAsia="Arial Unicode MS"/>
        </w:rPr>
      </w:pPr>
      <w:r w:rsidRPr="00D902A1">
        <w:rPr>
          <w:rFonts w:eastAsia="Arial Unicode MS"/>
        </w:rPr>
        <w:t>Le remplacement d’une partie des équipements et l’extension de l’activité auraient fait l’objet des principales dépenses d’investissements</w:t>
      </w:r>
      <w:r w:rsidRPr="00D902A1">
        <w:rPr>
          <w:rFonts w:eastAsia="Arial Unicode MS"/>
          <w:b/>
          <w:bCs/>
        </w:rPr>
        <w:t xml:space="preserve"> </w:t>
      </w:r>
      <w:r w:rsidRPr="00D902A1">
        <w:rPr>
          <w:rFonts w:eastAsia="Arial Unicode MS"/>
        </w:rPr>
        <w:t>réalisées en 201</w:t>
      </w:r>
      <w:r w:rsidRPr="00D902A1">
        <w:rPr>
          <w:rFonts w:eastAsia="Arial Unicode MS" w:hint="cs"/>
          <w:rtl/>
        </w:rPr>
        <w:t>8</w:t>
      </w:r>
      <w:r w:rsidRPr="00D902A1">
        <w:rPr>
          <w:rFonts w:eastAsia="Arial Unicode MS"/>
        </w:rPr>
        <w:t>, selon la majorité des chefs d’entreprises relevant des secteurs de l’industrie manufacturière, extractive et énergétique.</w:t>
      </w:r>
    </w:p>
    <w:p w:rsidR="00B042BB" w:rsidRPr="00820F99" w:rsidRDefault="00B042BB" w:rsidP="00C54B60">
      <w:pPr>
        <w:spacing w:after="120" w:line="276" w:lineRule="auto"/>
        <w:ind w:left="-284"/>
        <w:jc w:val="both"/>
        <w:rPr>
          <w:rFonts w:eastAsia="Arial Unicode MS"/>
        </w:rPr>
      </w:pPr>
    </w:p>
    <w:p w:rsidR="00572FD7" w:rsidRPr="00F03C7C" w:rsidRDefault="009A61BF" w:rsidP="000F71D1">
      <w:pPr>
        <w:pStyle w:val="Paragraphedeliste"/>
        <w:numPr>
          <w:ilvl w:val="1"/>
          <w:numId w:val="23"/>
        </w:numPr>
        <w:spacing w:after="120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962275</wp:posOffset>
            </wp:positionH>
            <wp:positionV relativeFrom="margin">
              <wp:posOffset>262890</wp:posOffset>
            </wp:positionV>
            <wp:extent cx="3083560" cy="3390900"/>
            <wp:effectExtent l="0" t="0" r="0" b="0"/>
            <wp:wrapSquare wrapText="bothSides"/>
            <wp:docPr id="127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2FD7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Secteur d</w:t>
      </w:r>
      <w:r w:rsidR="000F71D1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e la Construction</w:t>
      </w:r>
    </w:p>
    <w:p w:rsidR="00D83BAA" w:rsidRPr="00D902A1" w:rsidRDefault="004D78CF" w:rsidP="00421073">
      <w:pPr>
        <w:spacing w:after="120" w:line="276" w:lineRule="auto"/>
        <w:ind w:right="170"/>
        <w:jc w:val="both"/>
        <w:rPr>
          <w:rFonts w:eastAsia="Arial Unicode MS"/>
        </w:rPr>
      </w:pPr>
      <w:r w:rsidRPr="00D902A1">
        <w:rPr>
          <w:rFonts w:eastAsia="Arial Unicode MS"/>
          <w:noProof/>
        </w:rPr>
        <w:t xml:space="preserve"> A</w:t>
      </w:r>
      <w:r w:rsidR="00A158A2" w:rsidRPr="00D902A1">
        <w:rPr>
          <w:rFonts w:eastAsia="Arial Unicode MS"/>
        </w:rPr>
        <w:t xml:space="preserve">u </w:t>
      </w:r>
      <w:r w:rsidR="007F486C" w:rsidRPr="00D902A1">
        <w:rPr>
          <w:rFonts w:eastAsia="Arial Unicode MS"/>
        </w:rPr>
        <w:t>4</w:t>
      </w:r>
      <w:r w:rsidR="007F486C" w:rsidRPr="00D902A1">
        <w:rPr>
          <w:rFonts w:eastAsia="Arial Unicode MS"/>
          <w:vertAlign w:val="superscript"/>
        </w:rPr>
        <w:t>ème</w:t>
      </w:r>
      <w:r w:rsidR="007F486C" w:rsidRPr="00D902A1">
        <w:rPr>
          <w:rFonts w:eastAsia="Arial Unicode MS"/>
        </w:rPr>
        <w:t xml:space="preserve"> </w:t>
      </w:r>
      <w:r w:rsidR="00A158A2" w:rsidRPr="00D902A1">
        <w:rPr>
          <w:rFonts w:eastAsia="Arial Unicode MS"/>
        </w:rPr>
        <w:t xml:space="preserve">trimestre </w:t>
      </w:r>
      <w:r w:rsidR="00C54B60" w:rsidRPr="00D902A1">
        <w:rPr>
          <w:rFonts w:eastAsia="Arial Unicode MS"/>
        </w:rPr>
        <w:t>2018</w:t>
      </w:r>
      <w:r w:rsidRPr="00D902A1">
        <w:rPr>
          <w:rFonts w:eastAsia="Arial Unicode MS"/>
        </w:rPr>
        <w:t>,</w:t>
      </w:r>
      <w:r w:rsidR="00A158A2" w:rsidRPr="00D902A1">
        <w:rPr>
          <w:rFonts w:eastAsia="Arial Unicode MS"/>
        </w:rPr>
        <w:t xml:space="preserve"> L</w:t>
      </w:r>
      <w:r w:rsidR="008A5D7C" w:rsidRPr="00D902A1">
        <w:rPr>
          <w:rFonts w:eastAsia="Arial Unicode MS"/>
        </w:rPr>
        <w:t xml:space="preserve">’activité </w:t>
      </w:r>
      <w:r w:rsidR="00C54B60" w:rsidRPr="00D902A1">
        <w:rPr>
          <w:rFonts w:eastAsia="Arial Unicode MS"/>
        </w:rPr>
        <w:t xml:space="preserve">dans le </w:t>
      </w:r>
      <w:r w:rsidR="00C54B60" w:rsidRPr="00D902A1">
        <w:rPr>
          <w:rFonts w:eastAsia="Arial Unicode MS"/>
          <w:b/>
          <w:bCs/>
          <w:color w:val="660033"/>
        </w:rPr>
        <w:t>secteur de la construction</w:t>
      </w:r>
      <w:r w:rsidR="00C54B60" w:rsidRPr="00D902A1">
        <w:rPr>
          <w:rFonts w:eastAsia="Arial Unicode MS"/>
        </w:rPr>
        <w:t xml:space="preserve"> </w:t>
      </w:r>
      <w:r w:rsidR="008A5D7C" w:rsidRPr="00D902A1">
        <w:rPr>
          <w:rFonts w:eastAsia="Arial Unicode MS"/>
        </w:rPr>
        <w:t xml:space="preserve">aurait </w:t>
      </w:r>
      <w:r w:rsidR="003E73AE" w:rsidRPr="00D902A1">
        <w:rPr>
          <w:rFonts w:eastAsia="Arial Unicode MS"/>
        </w:rPr>
        <w:t>connu</w:t>
      </w:r>
      <w:r w:rsidR="00A158A2" w:rsidRPr="00D902A1">
        <w:rPr>
          <w:rFonts w:eastAsia="Arial Unicode MS"/>
        </w:rPr>
        <w:t xml:space="preserve"> une </w:t>
      </w:r>
      <w:r w:rsidR="0061101F" w:rsidRPr="00D902A1">
        <w:rPr>
          <w:rFonts w:eastAsia="Arial Unicode MS"/>
        </w:rPr>
        <w:t>hausse</w:t>
      </w:r>
      <w:r w:rsidR="00D83BAA" w:rsidRPr="00D902A1">
        <w:rPr>
          <w:rFonts w:eastAsia="Arial Unicode MS"/>
        </w:rPr>
        <w:t xml:space="preserve">. Cette </w:t>
      </w:r>
      <w:r w:rsidR="0061101F" w:rsidRPr="00D902A1">
        <w:rPr>
          <w:rFonts w:eastAsia="Arial Unicode MS"/>
        </w:rPr>
        <w:t xml:space="preserve">évolution </w:t>
      </w:r>
      <w:r w:rsidR="00D83BAA" w:rsidRPr="00D902A1">
        <w:rPr>
          <w:rFonts w:eastAsia="Arial Unicode MS"/>
        </w:rPr>
        <w:t>aurait été due principalement</w:t>
      </w:r>
      <w:r w:rsidR="00CD0800" w:rsidRPr="00D902A1">
        <w:rPr>
          <w:rFonts w:eastAsia="Arial Unicode MS"/>
        </w:rPr>
        <w:t xml:space="preserve"> </w:t>
      </w:r>
      <w:r w:rsidR="00D83BAA" w:rsidRPr="00D902A1">
        <w:rPr>
          <w:rFonts w:eastAsia="Arial Unicode MS"/>
        </w:rPr>
        <w:t xml:space="preserve">à la hausse d’activité dans </w:t>
      </w:r>
      <w:r w:rsidR="00CD0800" w:rsidRPr="00D902A1">
        <w:rPr>
          <w:rFonts w:eastAsia="Arial Unicode MS"/>
        </w:rPr>
        <w:t xml:space="preserve">les </w:t>
      </w:r>
      <w:r w:rsidR="00D83BAA" w:rsidRPr="00D902A1">
        <w:rPr>
          <w:rFonts w:eastAsia="Arial Unicode MS"/>
        </w:rPr>
        <w:t>branche</w:t>
      </w:r>
      <w:r w:rsidR="0061101F" w:rsidRPr="00D902A1">
        <w:rPr>
          <w:rFonts w:eastAsia="Arial Unicode MS"/>
        </w:rPr>
        <w:t>s de la «construction de bâtiments</w:t>
      </w:r>
      <w:r w:rsidR="00CD0800" w:rsidRPr="00D902A1">
        <w:rPr>
          <w:rFonts w:eastAsia="Arial Unicode MS"/>
        </w:rPr>
        <w:t xml:space="preserve">» et </w:t>
      </w:r>
      <w:r w:rsidR="00D83BAA" w:rsidRPr="00D902A1">
        <w:rPr>
          <w:rFonts w:eastAsia="Arial Unicode MS"/>
        </w:rPr>
        <w:t xml:space="preserve"> des «Trava</w:t>
      </w:r>
      <w:r w:rsidR="00AD5525" w:rsidRPr="00D902A1">
        <w:rPr>
          <w:rFonts w:eastAsia="Arial Unicode MS"/>
        </w:rPr>
        <w:t>ux de construction spécialisés»</w:t>
      </w:r>
      <w:r w:rsidR="00CD0800" w:rsidRPr="00D902A1">
        <w:rPr>
          <w:rFonts w:eastAsia="Arial Unicode MS"/>
        </w:rPr>
        <w:t>.</w:t>
      </w:r>
    </w:p>
    <w:p w:rsidR="00421073" w:rsidRPr="00D902A1" w:rsidRDefault="00D83BAA" w:rsidP="00421073">
      <w:pPr>
        <w:tabs>
          <w:tab w:val="left" w:pos="5977"/>
        </w:tabs>
        <w:spacing w:after="120" w:line="276" w:lineRule="auto"/>
        <w:ind w:right="170"/>
        <w:jc w:val="both"/>
        <w:rPr>
          <w:rFonts w:eastAsia="Arial Unicode MS"/>
          <w:noProof/>
        </w:rPr>
      </w:pPr>
      <w:r w:rsidRPr="00D902A1">
        <w:rPr>
          <w:rFonts w:eastAsia="Arial Unicode MS"/>
          <w:noProof/>
        </w:rPr>
        <w:t xml:space="preserve">Les carnets de commande </w:t>
      </w:r>
      <w:r w:rsidR="00421073" w:rsidRPr="00D902A1">
        <w:rPr>
          <w:rFonts w:eastAsia="Arial Unicode MS"/>
          <w:noProof/>
        </w:rPr>
        <w:t xml:space="preserve">dans la construction se serait situés à </w:t>
      </w:r>
      <w:r w:rsidRPr="00D902A1">
        <w:rPr>
          <w:rFonts w:eastAsia="Arial Unicode MS"/>
          <w:noProof/>
        </w:rPr>
        <w:t>un niveau normal</w:t>
      </w:r>
      <w:r w:rsidR="00421073" w:rsidRPr="00D902A1">
        <w:rPr>
          <w:rFonts w:eastAsia="Arial Unicode MS"/>
          <w:noProof/>
        </w:rPr>
        <w:t xml:space="preserve"> et l</w:t>
      </w:r>
      <w:r w:rsidRPr="00D902A1">
        <w:rPr>
          <w:rFonts w:eastAsia="Arial Unicode MS"/>
          <w:noProof/>
        </w:rPr>
        <w:t>’emploi aurait connu une stabilité</w:t>
      </w:r>
      <w:r w:rsidR="00421073" w:rsidRPr="00D902A1">
        <w:rPr>
          <w:rFonts w:eastAsia="Arial Unicode MS"/>
          <w:noProof/>
        </w:rPr>
        <w:t>.</w:t>
      </w:r>
      <w:r w:rsidRPr="00D902A1">
        <w:rPr>
          <w:rFonts w:eastAsia="Arial Unicode MS"/>
          <w:noProof/>
        </w:rPr>
        <w:t xml:space="preserve"> </w:t>
      </w:r>
      <w:r w:rsidR="00421073" w:rsidRPr="00D902A1">
        <w:rPr>
          <w:rFonts w:eastAsia="Arial Unicode MS"/>
          <w:noProof/>
        </w:rPr>
        <w:t xml:space="preserve">Dans ces conditions, Le TUC dans le </w:t>
      </w:r>
      <w:r w:rsidR="00421073" w:rsidRPr="00D902A1">
        <w:rPr>
          <w:rFonts w:eastAsia="Arial Unicode MS"/>
          <w:b/>
          <w:bCs/>
          <w:color w:val="660033"/>
        </w:rPr>
        <w:t>secteur de la Construction</w:t>
      </w:r>
      <w:r w:rsidR="00421073" w:rsidRPr="00D902A1">
        <w:rPr>
          <w:rFonts w:eastAsia="Arial Unicode MS"/>
          <w:noProof/>
        </w:rPr>
        <w:t xml:space="preserve"> se serait établi à 68%.</w:t>
      </w:r>
    </w:p>
    <w:p w:rsidR="00CE2C53" w:rsidRPr="00D902A1" w:rsidRDefault="00CE2C53" w:rsidP="00421073">
      <w:pPr>
        <w:tabs>
          <w:tab w:val="left" w:pos="5977"/>
        </w:tabs>
        <w:spacing w:line="276" w:lineRule="auto"/>
        <w:ind w:right="170"/>
        <w:jc w:val="both"/>
        <w:rPr>
          <w:rFonts w:eastAsia="Arial Unicode MS"/>
          <w:noProof/>
        </w:rPr>
      </w:pPr>
      <w:r w:rsidRPr="00D902A1">
        <w:rPr>
          <w:rFonts w:eastAsia="Arial Unicode MS"/>
          <w:noProof/>
        </w:rPr>
        <w:t>Notons, enfin, que 5</w:t>
      </w:r>
      <w:r w:rsidR="009E5E31" w:rsidRPr="00D902A1">
        <w:rPr>
          <w:rFonts w:eastAsia="Arial Unicode MS"/>
          <w:noProof/>
        </w:rPr>
        <w:t>1</w:t>
      </w:r>
      <w:r w:rsidRPr="00D902A1">
        <w:rPr>
          <w:rFonts w:eastAsia="Arial Unicode MS"/>
          <w:noProof/>
        </w:rPr>
        <w:t xml:space="preserve">% des entreprises auraient réalisé des dépenses d’investissement en </w:t>
      </w:r>
      <w:r w:rsidR="00C54B60" w:rsidRPr="00D902A1">
        <w:rPr>
          <w:rFonts w:eastAsia="Arial Unicode MS"/>
          <w:noProof/>
        </w:rPr>
        <w:t>2018</w:t>
      </w:r>
      <w:r w:rsidRPr="00D902A1">
        <w:rPr>
          <w:rFonts w:eastAsia="Arial Unicode MS"/>
          <w:noProof/>
        </w:rPr>
        <w:t xml:space="preserve"> destinées, principalement, au remplacement d’une partie du matériel.</w:t>
      </w:r>
      <w:r w:rsidR="004D78CF" w:rsidRPr="00D902A1">
        <w:rPr>
          <w:rFonts w:eastAsia="Arial Unicode MS"/>
          <w:noProof/>
        </w:rPr>
        <w:t xml:space="preserve"> </w:t>
      </w:r>
    </w:p>
    <w:p w:rsidR="00D83BAA" w:rsidRPr="003D46A9" w:rsidRDefault="00D83BAA" w:rsidP="00D83BAA">
      <w:pPr>
        <w:spacing w:line="276" w:lineRule="auto"/>
        <w:ind w:right="170"/>
        <w:jc w:val="both"/>
        <w:rPr>
          <w:rFonts w:eastAsia="Arial Unicode MS"/>
          <w:noProof/>
          <w:sz w:val="22"/>
          <w:szCs w:val="22"/>
        </w:rPr>
      </w:pPr>
      <w:r w:rsidRPr="003D46A9">
        <w:rPr>
          <w:rFonts w:eastAsia="Arial Unicode MS"/>
          <w:noProof/>
          <w:sz w:val="22"/>
          <w:szCs w:val="22"/>
        </w:rPr>
        <w:t xml:space="preserve">  </w:t>
      </w:r>
    </w:p>
    <w:p w:rsidR="003F3032" w:rsidRDefault="003F3032" w:rsidP="004B2E96">
      <w:pPr>
        <w:pStyle w:val="Paragraphedeliste"/>
        <w:spacing w:after="240"/>
        <w:ind w:left="0" w:right="-1"/>
        <w:jc w:val="both"/>
        <w:rPr>
          <w:rFonts w:ascii="Trebuchet MS" w:eastAsia="Arial Unicode MS" w:hAnsi="Trebuchet MS"/>
          <w:b/>
          <w:bCs/>
          <w:color w:val="660033"/>
          <w:sz w:val="10"/>
          <w:szCs w:val="10"/>
        </w:rPr>
      </w:pPr>
    </w:p>
    <w:p w:rsidR="003F3032" w:rsidRDefault="003F3032" w:rsidP="004B2E96">
      <w:pPr>
        <w:pStyle w:val="Paragraphedeliste"/>
        <w:spacing w:after="240"/>
        <w:ind w:left="0" w:right="-1"/>
        <w:jc w:val="both"/>
        <w:rPr>
          <w:rFonts w:ascii="Trebuchet MS" w:eastAsia="Arial Unicode MS" w:hAnsi="Trebuchet MS"/>
          <w:b/>
          <w:bCs/>
          <w:color w:val="660033"/>
          <w:sz w:val="10"/>
          <w:szCs w:val="10"/>
        </w:rPr>
      </w:pPr>
    </w:p>
    <w:p w:rsidR="002E1737" w:rsidRDefault="003F3D1F" w:rsidP="007F486C">
      <w:pPr>
        <w:pStyle w:val="Paragraphedeliste"/>
        <w:numPr>
          <w:ilvl w:val="0"/>
          <w:numId w:val="20"/>
        </w:numPr>
        <w:spacing w:after="240" w:line="240" w:lineRule="auto"/>
        <w:ind w:left="284" w:right="-168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>
        <w:rPr>
          <w:rFonts w:ascii="Trebuchet MS" w:eastAsia="Arial Unicode MS" w:hAnsi="Trebuchet MS"/>
          <w:b/>
          <w:bCs/>
          <w:color w:val="660033"/>
          <w:sz w:val="26"/>
          <w:szCs w:val="26"/>
        </w:rPr>
        <w:t>Prévision de la production par secteur selon les a</w:t>
      </w:r>
      <w:r w:rsidR="002E1737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nticipations </w:t>
      </w:r>
      <w:r w:rsidR="008F3532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des chefs d’entreprises </w:t>
      </w:r>
      <w:r w:rsidR="002E1737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pour le </w:t>
      </w:r>
      <w:r w:rsidR="007F486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1</w:t>
      </w:r>
      <w:r w:rsidR="007F486C" w:rsidRPr="007F486C">
        <w:rPr>
          <w:rFonts w:ascii="Trebuchet MS" w:eastAsia="Arial Unicode MS" w:hAnsi="Trebuchet MS"/>
          <w:b/>
          <w:bCs/>
          <w:color w:val="660033"/>
          <w:sz w:val="26"/>
          <w:szCs w:val="26"/>
          <w:vertAlign w:val="superscript"/>
        </w:rPr>
        <w:t>er</w:t>
      </w:r>
      <w:r w:rsidR="007F486C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 </w:t>
      </w:r>
      <w:r w:rsidR="002E1737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trimestre </w:t>
      </w:r>
      <w:r w:rsidR="00C54B60">
        <w:rPr>
          <w:rFonts w:ascii="Trebuchet MS" w:eastAsia="Arial Unicode MS" w:hAnsi="Trebuchet MS"/>
          <w:b/>
          <w:bCs/>
          <w:color w:val="660033"/>
          <w:sz w:val="26"/>
          <w:szCs w:val="26"/>
        </w:rPr>
        <w:t>2019</w:t>
      </w:r>
    </w:p>
    <w:p w:rsidR="003359E4" w:rsidRPr="003359E4" w:rsidRDefault="003359E4" w:rsidP="00A9042C">
      <w:pPr>
        <w:pStyle w:val="Paragraphedeliste"/>
        <w:spacing w:after="240" w:line="240" w:lineRule="auto"/>
        <w:ind w:left="284" w:right="-168"/>
        <w:jc w:val="both"/>
        <w:rPr>
          <w:rFonts w:ascii="Trebuchet MS" w:eastAsia="Arial Unicode MS" w:hAnsi="Trebuchet MS"/>
          <w:b/>
          <w:bCs/>
          <w:color w:val="660033"/>
          <w:sz w:val="18"/>
          <w:szCs w:val="18"/>
        </w:rPr>
      </w:pPr>
    </w:p>
    <w:p w:rsidR="00F81A11" w:rsidRPr="00F03C7C" w:rsidRDefault="0033375A" w:rsidP="00A9042C">
      <w:pPr>
        <w:pStyle w:val="Paragraphedeliste"/>
        <w:numPr>
          <w:ilvl w:val="1"/>
          <w:numId w:val="24"/>
        </w:numPr>
        <w:spacing w:before="240" w:after="0" w:line="240" w:lineRule="auto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Secteur de l’</w:t>
      </w:r>
      <w:r w:rsidR="00F81A11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Industrie</w:t>
      </w:r>
    </w:p>
    <w:p w:rsidR="00BD1543" w:rsidRPr="00433EE5" w:rsidRDefault="009A61BF" w:rsidP="003043F9">
      <w:pPr>
        <w:spacing w:before="240" w:after="120" w:line="300" w:lineRule="exact"/>
        <w:jc w:val="both"/>
        <w:rPr>
          <w:rFonts w:eastAsia="Arial Unicode M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927985</wp:posOffset>
            </wp:positionH>
            <wp:positionV relativeFrom="margin">
              <wp:posOffset>4801235</wp:posOffset>
            </wp:positionV>
            <wp:extent cx="3179445" cy="3260090"/>
            <wp:effectExtent l="19050" t="0" r="1905" b="0"/>
            <wp:wrapSquare wrapText="bothSides"/>
            <wp:docPr id="126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45" cy="326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1543" w:rsidRPr="00433EE5">
        <w:rPr>
          <w:rFonts w:eastAsia="Arial Unicode MS"/>
        </w:rPr>
        <w:t xml:space="preserve">Au </w:t>
      </w:r>
      <w:r w:rsidR="00BD1543">
        <w:rPr>
          <w:rFonts w:eastAsia="Arial Unicode MS"/>
        </w:rPr>
        <w:t>1</w:t>
      </w:r>
      <w:r w:rsidR="00BD1543" w:rsidRPr="00794A74">
        <w:rPr>
          <w:rFonts w:eastAsia="Arial Unicode MS"/>
          <w:vertAlign w:val="superscript"/>
        </w:rPr>
        <w:t>er</w:t>
      </w:r>
      <w:r w:rsidR="00BD1543" w:rsidRPr="00433EE5">
        <w:rPr>
          <w:rFonts w:eastAsia="Arial Unicode MS"/>
          <w:vertAlign w:val="superscript"/>
        </w:rPr>
        <w:t xml:space="preserve"> </w:t>
      </w:r>
      <w:r w:rsidR="00BD1543" w:rsidRPr="00433EE5">
        <w:rPr>
          <w:rFonts w:eastAsia="Arial Unicode MS"/>
        </w:rPr>
        <w:t>trimestre 201</w:t>
      </w:r>
      <w:r w:rsidR="00BD1543">
        <w:rPr>
          <w:rFonts w:eastAsia="Arial Unicode MS"/>
        </w:rPr>
        <w:t>9</w:t>
      </w:r>
      <w:r w:rsidR="00BD1543" w:rsidRPr="00433EE5">
        <w:rPr>
          <w:rFonts w:eastAsia="Arial Unicode MS"/>
        </w:rPr>
        <w:t>, l</w:t>
      </w:r>
      <w:r w:rsidR="00BD1543" w:rsidRPr="00433EE5">
        <w:rPr>
          <w:noProof/>
        </w:rPr>
        <w:t xml:space="preserve">es </w:t>
      </w:r>
      <w:r w:rsidR="00BD1543" w:rsidRPr="00433EE5">
        <w:rPr>
          <w:rFonts w:eastAsia="Arial Unicode MS"/>
        </w:rPr>
        <w:t>entreprises de l’industrie</w:t>
      </w:r>
      <w:r w:rsidR="00BD1543" w:rsidRPr="00433EE5">
        <w:rPr>
          <w:rFonts w:eastAsia="Arial Unicode MS"/>
          <w:b/>
          <w:bCs/>
          <w:color w:val="660033"/>
        </w:rPr>
        <w:t xml:space="preserve"> manufacturière </w:t>
      </w:r>
      <w:r w:rsidR="00BD1543" w:rsidRPr="00433EE5">
        <w:rPr>
          <w:rFonts w:eastAsia="Arial Unicode MS"/>
        </w:rPr>
        <w:t>s’attendent à une</w:t>
      </w:r>
      <w:r w:rsidR="00D04636">
        <w:rPr>
          <w:rFonts w:eastAsia="Arial Unicode MS"/>
        </w:rPr>
        <w:t xml:space="preserve"> </w:t>
      </w:r>
      <w:r w:rsidR="00BD1543" w:rsidRPr="00433EE5">
        <w:rPr>
          <w:rFonts w:eastAsia="Arial Unicode MS"/>
        </w:rPr>
        <w:t>hausse de leur production. Ces anticipations seraient attribuables, d’une part, à une hausse de l’activité de</w:t>
      </w:r>
      <w:r w:rsidR="00794A74">
        <w:rPr>
          <w:rFonts w:eastAsia="Arial Unicode MS"/>
        </w:rPr>
        <w:t>s</w:t>
      </w:r>
      <w:r w:rsidR="00BD1543" w:rsidRPr="00433EE5">
        <w:rPr>
          <w:rFonts w:eastAsia="Arial Unicode MS"/>
        </w:rPr>
        <w:t xml:space="preserve"> «</w:t>
      </w:r>
      <w:r w:rsidR="00794A74" w:rsidRPr="00794A74">
        <w:rPr>
          <w:rFonts w:eastAsia="Arial Unicode MS"/>
        </w:rPr>
        <w:t>Industries alimentaires</w:t>
      </w:r>
      <w:r w:rsidR="00BD1543" w:rsidRPr="00433EE5">
        <w:rPr>
          <w:rFonts w:eastAsia="Arial Unicode MS"/>
        </w:rPr>
        <w:t xml:space="preserve">» et de </w:t>
      </w:r>
      <w:r w:rsidR="00794A74">
        <w:rPr>
          <w:rFonts w:eastAsia="Arial Unicode MS"/>
        </w:rPr>
        <w:t>l’</w:t>
      </w:r>
      <w:r w:rsidR="00BD1543" w:rsidRPr="00433EE5">
        <w:rPr>
          <w:rFonts w:eastAsia="Arial Unicode MS"/>
        </w:rPr>
        <w:t>«</w:t>
      </w:r>
      <w:r w:rsidR="00794A74" w:rsidRPr="00794A74">
        <w:rPr>
          <w:rFonts w:eastAsia="Arial Unicode MS"/>
        </w:rPr>
        <w:t>Industrie chimique</w:t>
      </w:r>
      <w:r w:rsidR="00BD1543" w:rsidRPr="00433EE5">
        <w:rPr>
          <w:rFonts w:eastAsia="Arial Unicode MS"/>
        </w:rPr>
        <w:t>» et, d’autre part, à une diminution de la production de l’activité de l’«</w:t>
      </w:r>
      <w:r w:rsidR="00794A74" w:rsidRPr="00794A74">
        <w:rPr>
          <w:rFonts w:eastAsia="Arial Unicode MS"/>
        </w:rPr>
        <w:t>Industrie automobile</w:t>
      </w:r>
      <w:r w:rsidR="00BD1543" w:rsidRPr="00433EE5">
        <w:rPr>
          <w:rFonts w:eastAsia="Arial Unicode MS"/>
        </w:rPr>
        <w:t>» et de l</w:t>
      </w:r>
      <w:r w:rsidR="00794A74">
        <w:rPr>
          <w:rFonts w:eastAsia="Arial Unicode MS"/>
        </w:rPr>
        <w:t>’</w:t>
      </w:r>
      <w:r w:rsidR="00BD1543" w:rsidRPr="00433EE5">
        <w:rPr>
          <w:rFonts w:eastAsia="Arial Unicode MS"/>
        </w:rPr>
        <w:t>«</w:t>
      </w:r>
      <w:r w:rsidR="00794A74" w:rsidRPr="00794A74">
        <w:rPr>
          <w:rFonts w:eastAsia="Arial Unicode MS"/>
        </w:rPr>
        <w:t>Industrie de l'habillement</w:t>
      </w:r>
      <w:r w:rsidR="00BD1543" w:rsidRPr="00433EE5">
        <w:rPr>
          <w:rFonts w:eastAsia="Arial Unicode MS"/>
        </w:rPr>
        <w:t>». Concernant les anticipations de l’emploi, les industriels prévoient globalement une stabilité des effectifs employés.</w:t>
      </w:r>
    </w:p>
    <w:p w:rsidR="00BD1543" w:rsidRPr="00433EE5" w:rsidRDefault="00BD1543" w:rsidP="00E3035C">
      <w:pPr>
        <w:spacing w:after="120" w:line="300" w:lineRule="exact"/>
        <w:jc w:val="both"/>
        <w:rPr>
          <w:rFonts w:eastAsia="Arial Unicode MS"/>
        </w:rPr>
      </w:pPr>
      <w:r w:rsidRPr="00433EE5">
        <w:rPr>
          <w:rFonts w:eastAsia="Arial Unicode MS"/>
        </w:rPr>
        <w:t xml:space="preserve">S’agissant de </w:t>
      </w:r>
      <w:r w:rsidRPr="00433EE5">
        <w:rPr>
          <w:rFonts w:eastAsia="Arial Unicode MS"/>
          <w:b/>
          <w:bCs/>
          <w:color w:val="660033"/>
        </w:rPr>
        <w:t xml:space="preserve">l’industrie extractive, </w:t>
      </w:r>
      <w:r w:rsidRPr="00433EE5">
        <w:rPr>
          <w:rFonts w:eastAsia="Arial Unicode MS"/>
        </w:rPr>
        <w:t xml:space="preserve">les entreprises de ce secteur prévoient une </w:t>
      </w:r>
      <w:r w:rsidR="00E3035C">
        <w:rPr>
          <w:rFonts w:eastAsia="Arial Unicode MS"/>
        </w:rPr>
        <w:t>diminution</w:t>
      </w:r>
      <w:r w:rsidRPr="00433EE5">
        <w:rPr>
          <w:rFonts w:eastAsia="Arial Unicode MS"/>
        </w:rPr>
        <w:t xml:space="preserve"> de leur production. Cette </w:t>
      </w:r>
      <w:r w:rsidR="00E3035C">
        <w:rPr>
          <w:rFonts w:eastAsia="Arial Unicode MS"/>
        </w:rPr>
        <w:t>évolution</w:t>
      </w:r>
      <w:r w:rsidRPr="00433EE5">
        <w:rPr>
          <w:rFonts w:eastAsia="Arial Unicode MS"/>
        </w:rPr>
        <w:t xml:space="preserve"> serait imputable principalement à une </w:t>
      </w:r>
      <w:r w:rsidR="00E3035C">
        <w:rPr>
          <w:rFonts w:eastAsia="Arial Unicode MS"/>
        </w:rPr>
        <w:t>baisse</w:t>
      </w:r>
      <w:r w:rsidRPr="00433EE5">
        <w:rPr>
          <w:rFonts w:eastAsia="Arial Unicode MS"/>
        </w:rPr>
        <w:t xml:space="preserve"> de la production des phosphates. Au niveau des effectifs employés, les patrons de ce secteur prévoient une stagnation.</w:t>
      </w:r>
    </w:p>
    <w:p w:rsidR="00D902A1" w:rsidRDefault="00D902A1">
      <w:pPr>
        <w:rPr>
          <w:rFonts w:eastAsia="Arial Unicode MS"/>
          <w:b/>
          <w:bCs/>
          <w:color w:val="660033"/>
        </w:rPr>
      </w:pPr>
      <w:r>
        <w:rPr>
          <w:rFonts w:eastAsia="Arial Unicode MS"/>
          <w:b/>
          <w:bCs/>
          <w:color w:val="660033"/>
        </w:rPr>
        <w:br w:type="page"/>
      </w:r>
    </w:p>
    <w:p w:rsidR="00BD1543" w:rsidRPr="00433EE5" w:rsidRDefault="00BD1543" w:rsidP="00E3035C">
      <w:pPr>
        <w:spacing w:line="300" w:lineRule="exact"/>
        <w:jc w:val="both"/>
        <w:rPr>
          <w:rFonts w:eastAsia="Arial Unicode MS"/>
        </w:rPr>
      </w:pPr>
      <w:r w:rsidRPr="00433EE5">
        <w:rPr>
          <w:rFonts w:eastAsia="Arial Unicode MS"/>
          <w:b/>
          <w:bCs/>
          <w:color w:val="660033"/>
        </w:rPr>
        <w:t xml:space="preserve">La production énergétique </w:t>
      </w:r>
      <w:r w:rsidRPr="00433EE5">
        <w:rPr>
          <w:rFonts w:eastAsia="Arial Unicode MS"/>
        </w:rPr>
        <w:t xml:space="preserve">attendue pour le </w:t>
      </w:r>
      <w:r>
        <w:rPr>
          <w:rFonts w:eastAsia="Arial Unicode MS"/>
        </w:rPr>
        <w:t>1</w:t>
      </w:r>
      <w:r w:rsidRPr="00E3035C">
        <w:rPr>
          <w:rFonts w:eastAsia="Arial Unicode MS"/>
          <w:vertAlign w:val="superscript"/>
        </w:rPr>
        <w:t>er</w:t>
      </w:r>
      <w:r w:rsidRPr="00433EE5">
        <w:rPr>
          <w:rFonts w:eastAsia="Arial Unicode MS"/>
        </w:rPr>
        <w:t xml:space="preserve"> trimestre 201</w:t>
      </w:r>
      <w:r>
        <w:rPr>
          <w:rFonts w:eastAsia="Arial Unicode MS"/>
        </w:rPr>
        <w:t>9</w:t>
      </w:r>
      <w:r w:rsidRPr="00433EE5">
        <w:rPr>
          <w:rFonts w:eastAsia="Arial Unicode MS"/>
        </w:rPr>
        <w:t xml:space="preserve">, </w:t>
      </w:r>
      <w:r w:rsidRPr="00433EE5">
        <w:rPr>
          <w:rFonts w:eastAsia="Arial Unicode MS" w:hint="cs"/>
        </w:rPr>
        <w:t>connaîtrait</w:t>
      </w:r>
      <w:r w:rsidRPr="00433EE5">
        <w:rPr>
          <w:rFonts w:eastAsia="Arial Unicode MS"/>
        </w:rPr>
        <w:t xml:space="preserve"> une diminution attribuable à une baisse de la «Production et distribution d’électricité, de gaz, de vapeur et d’air conditionné». Pour ce qui est de l’emploi, il </w:t>
      </w:r>
      <w:r w:rsidRPr="00433EE5">
        <w:rPr>
          <w:rFonts w:eastAsia="Arial Unicode MS" w:hint="cs"/>
        </w:rPr>
        <w:t>connaîtrait</w:t>
      </w:r>
      <w:r w:rsidRPr="00433EE5">
        <w:rPr>
          <w:rFonts w:eastAsia="Arial Unicode MS"/>
        </w:rPr>
        <w:t xml:space="preserve"> une </w:t>
      </w:r>
      <w:r w:rsidR="00E3035C">
        <w:rPr>
          <w:rFonts w:eastAsia="Arial Unicode MS"/>
        </w:rPr>
        <w:t>hausse</w:t>
      </w:r>
      <w:r w:rsidRPr="00433EE5">
        <w:rPr>
          <w:rFonts w:eastAsia="Arial Unicode MS"/>
        </w:rPr>
        <w:t>.</w:t>
      </w:r>
    </w:p>
    <w:p w:rsidR="00BD1543" w:rsidRPr="00433EE5" w:rsidRDefault="00BD1543" w:rsidP="00BD1543">
      <w:pPr>
        <w:spacing w:before="120" w:line="300" w:lineRule="exact"/>
        <w:jc w:val="both"/>
        <w:rPr>
          <w:rFonts w:eastAsia="Arial Unicode MS"/>
        </w:rPr>
      </w:pPr>
      <w:r w:rsidRPr="00433EE5">
        <w:rPr>
          <w:rFonts w:eastAsia="Arial Unicode MS"/>
        </w:rPr>
        <w:t>Pour le même trimestre, les entreprises de</w:t>
      </w:r>
      <w:r w:rsidRPr="00433EE5">
        <w:rPr>
          <w:rFonts w:eastAsia="Arial Unicode MS"/>
          <w:b/>
          <w:bCs/>
          <w:color w:val="660033"/>
        </w:rPr>
        <w:t xml:space="preserve"> l’industrie environnementale </w:t>
      </w:r>
      <w:r w:rsidRPr="00433EE5">
        <w:rPr>
          <w:rFonts w:eastAsia="Arial Unicode MS"/>
        </w:rPr>
        <w:t>anticipent une augmentation de la production notamment dans les activités du «Captage, traitement et distribution d’eau» et une stabilité des effectifs employés.</w:t>
      </w:r>
      <w:r>
        <w:rPr>
          <w:rFonts w:eastAsia="Arial Unicode MS"/>
        </w:rPr>
        <w:t xml:space="preserve">     </w:t>
      </w:r>
    </w:p>
    <w:p w:rsidR="00F21AA5" w:rsidRDefault="00F21AA5" w:rsidP="00BD1543">
      <w:pPr>
        <w:spacing w:before="240" w:after="120" w:line="300" w:lineRule="exact"/>
        <w:jc w:val="both"/>
        <w:rPr>
          <w:rFonts w:eastAsia="Arial Unicode MS"/>
          <w:sz w:val="22"/>
          <w:szCs w:val="22"/>
        </w:rPr>
      </w:pPr>
    </w:p>
    <w:p w:rsidR="008A5D7C" w:rsidRPr="008A5D7C" w:rsidRDefault="009A61BF" w:rsidP="008A5D7C">
      <w:pPr>
        <w:pStyle w:val="Paragraphedeliste"/>
        <w:numPr>
          <w:ilvl w:val="1"/>
          <w:numId w:val="24"/>
        </w:numPr>
        <w:spacing w:after="120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832735</wp:posOffset>
            </wp:positionH>
            <wp:positionV relativeFrom="margin">
              <wp:posOffset>1646555</wp:posOffset>
            </wp:positionV>
            <wp:extent cx="3200400" cy="2792095"/>
            <wp:effectExtent l="19050" t="0" r="0" b="0"/>
            <wp:wrapSquare wrapText="bothSides"/>
            <wp:docPr id="125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79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75A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Secteur d</w:t>
      </w:r>
      <w:r w:rsidR="000F71D1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e la Constr</w:t>
      </w:r>
      <w:r w:rsidR="0033375A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u</w:t>
      </w:r>
      <w:r w:rsidR="000F71D1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ction</w:t>
      </w:r>
    </w:p>
    <w:p w:rsidR="008A5D7C" w:rsidRPr="00D902A1" w:rsidRDefault="008A5D7C" w:rsidP="001E01F6">
      <w:pPr>
        <w:spacing w:after="120" w:line="300" w:lineRule="exact"/>
        <w:jc w:val="both"/>
        <w:rPr>
          <w:rFonts w:eastAsia="Arial Unicode MS"/>
        </w:rPr>
      </w:pPr>
      <w:r w:rsidRPr="00D902A1">
        <w:rPr>
          <w:rFonts w:eastAsia="Arial Unicode MS"/>
        </w:rPr>
        <w:t>Les anticipations avancées p</w:t>
      </w:r>
      <w:r w:rsidR="001E01F6" w:rsidRPr="00D902A1">
        <w:rPr>
          <w:rFonts w:eastAsia="Arial Unicode MS"/>
        </w:rPr>
        <w:t xml:space="preserve">ar les chefs d’entreprises du </w:t>
      </w:r>
      <w:r w:rsidRPr="00D902A1">
        <w:rPr>
          <w:rFonts w:eastAsia="Arial Unicode MS"/>
        </w:rPr>
        <w:t xml:space="preserve">secteur de </w:t>
      </w:r>
      <w:r w:rsidRPr="00D902A1">
        <w:rPr>
          <w:rFonts w:eastAsia="Arial Unicode MS"/>
          <w:b/>
          <w:bCs/>
          <w:color w:val="660033"/>
        </w:rPr>
        <w:t>la Construction</w:t>
      </w:r>
      <w:r w:rsidRPr="00D902A1">
        <w:rPr>
          <w:rFonts w:eastAsia="Arial Unicode MS"/>
        </w:rPr>
        <w:t xml:space="preserve">, </w:t>
      </w:r>
      <w:r w:rsidR="001E01F6" w:rsidRPr="00D902A1">
        <w:rPr>
          <w:rFonts w:eastAsia="Arial Unicode MS"/>
        </w:rPr>
        <w:t xml:space="preserve">pour le </w:t>
      </w:r>
      <w:r w:rsidR="007F486C" w:rsidRPr="00D902A1">
        <w:rPr>
          <w:rFonts w:eastAsia="Arial Unicode MS"/>
        </w:rPr>
        <w:t>1</w:t>
      </w:r>
      <w:r w:rsidR="007F486C" w:rsidRPr="00D902A1">
        <w:rPr>
          <w:rFonts w:eastAsia="Arial Unicode MS"/>
          <w:vertAlign w:val="superscript"/>
        </w:rPr>
        <w:t>er</w:t>
      </w:r>
      <w:r w:rsidR="007F486C" w:rsidRPr="00D902A1">
        <w:rPr>
          <w:rFonts w:eastAsia="Arial Unicode MS"/>
        </w:rPr>
        <w:t xml:space="preserve"> </w:t>
      </w:r>
      <w:r w:rsidR="00942A7D" w:rsidRPr="00D902A1">
        <w:rPr>
          <w:rFonts w:eastAsia="Arial Unicode MS"/>
        </w:rPr>
        <w:t xml:space="preserve">trimestre </w:t>
      </w:r>
      <w:r w:rsidR="00C54B60" w:rsidRPr="00D902A1">
        <w:rPr>
          <w:rFonts w:eastAsia="Arial Unicode MS"/>
        </w:rPr>
        <w:t>2019</w:t>
      </w:r>
      <w:r w:rsidRPr="00D902A1">
        <w:rPr>
          <w:rFonts w:eastAsia="Arial Unicode MS"/>
        </w:rPr>
        <w:t>, font ressortir, globalement</w:t>
      </w:r>
      <w:r w:rsidR="00301A88" w:rsidRPr="00D902A1">
        <w:rPr>
          <w:rFonts w:eastAsia="Arial Unicode MS"/>
        </w:rPr>
        <w:t>, une</w:t>
      </w:r>
      <w:r w:rsidR="00BD0CF1" w:rsidRPr="00D902A1">
        <w:rPr>
          <w:rFonts w:eastAsia="Arial Unicode MS"/>
        </w:rPr>
        <w:t xml:space="preserve"> </w:t>
      </w:r>
      <w:r w:rsidR="001E01F6" w:rsidRPr="00D902A1">
        <w:rPr>
          <w:rFonts w:eastAsia="Arial Unicode MS"/>
        </w:rPr>
        <w:t xml:space="preserve">diminution de l’activité. </w:t>
      </w:r>
      <w:r w:rsidR="00755A12" w:rsidRPr="00D902A1">
        <w:rPr>
          <w:rFonts w:eastAsia="Arial Unicode MS"/>
        </w:rPr>
        <w:t>Cette évolution résulterait</w:t>
      </w:r>
      <w:r w:rsidR="001E01F6" w:rsidRPr="00D902A1">
        <w:rPr>
          <w:rFonts w:eastAsia="Arial Unicode MS"/>
        </w:rPr>
        <w:t xml:space="preserve"> </w:t>
      </w:r>
      <w:r w:rsidR="00755A12" w:rsidRPr="00D902A1">
        <w:rPr>
          <w:rFonts w:eastAsia="Arial Unicode MS"/>
        </w:rPr>
        <w:t xml:space="preserve">de la baisse d’activité prévue </w:t>
      </w:r>
      <w:r w:rsidR="001E01F6" w:rsidRPr="00D902A1">
        <w:rPr>
          <w:rFonts w:eastAsia="Arial Unicode MS"/>
        </w:rPr>
        <w:t xml:space="preserve">au niveau des branches du </w:t>
      </w:r>
      <w:r w:rsidR="00BC46F9" w:rsidRPr="00D902A1">
        <w:rPr>
          <w:rFonts w:eastAsia="Arial Unicode MS"/>
        </w:rPr>
        <w:t>«Génie civil»</w:t>
      </w:r>
      <w:r w:rsidR="00755A12" w:rsidRPr="00D902A1">
        <w:rPr>
          <w:rFonts w:eastAsia="Arial Unicode MS"/>
        </w:rPr>
        <w:t xml:space="preserve"> </w:t>
      </w:r>
      <w:r w:rsidR="00A22F7A" w:rsidRPr="00D902A1">
        <w:rPr>
          <w:rFonts w:eastAsia="Arial Unicode MS"/>
        </w:rPr>
        <w:t xml:space="preserve">et  </w:t>
      </w:r>
      <w:r w:rsidR="001E01F6" w:rsidRPr="00D902A1">
        <w:rPr>
          <w:rFonts w:eastAsia="Arial Unicode MS"/>
        </w:rPr>
        <w:t xml:space="preserve">de </w:t>
      </w:r>
      <w:r w:rsidR="00A22F7A" w:rsidRPr="00D902A1">
        <w:rPr>
          <w:rFonts w:eastAsia="Arial Unicode MS"/>
        </w:rPr>
        <w:t xml:space="preserve">la </w:t>
      </w:r>
      <w:r w:rsidR="001E01F6" w:rsidRPr="00D902A1">
        <w:rPr>
          <w:rFonts w:eastAsia="Arial Unicode MS"/>
        </w:rPr>
        <w:t>«Construction de Bâtiments</w:t>
      </w:r>
      <w:r w:rsidR="00A22F7A" w:rsidRPr="00D902A1">
        <w:rPr>
          <w:rFonts w:eastAsia="Arial Unicode MS"/>
        </w:rPr>
        <w:t xml:space="preserve">». </w:t>
      </w:r>
      <w:r w:rsidR="001E01F6" w:rsidRPr="00D902A1">
        <w:rPr>
          <w:rFonts w:eastAsia="Arial Unicode MS"/>
        </w:rPr>
        <w:t xml:space="preserve">Cette baisse dans le secteur de la construction serait accompagnée </w:t>
      </w:r>
      <w:r w:rsidR="00755A12" w:rsidRPr="00D902A1">
        <w:rPr>
          <w:rFonts w:eastAsia="Arial Unicode MS"/>
        </w:rPr>
        <w:t>par une stabilité des effectifs employés.</w:t>
      </w:r>
      <w:r w:rsidR="009437F8" w:rsidRPr="00D902A1">
        <w:rPr>
          <w:noProof/>
        </w:rPr>
        <w:t xml:space="preserve"> </w:t>
      </w:r>
    </w:p>
    <w:p w:rsidR="005330D1" w:rsidRDefault="005330D1" w:rsidP="002D769F">
      <w:pPr>
        <w:spacing w:after="120" w:line="300" w:lineRule="exact"/>
        <w:jc w:val="both"/>
        <w:rPr>
          <w:rFonts w:eastAsia="Arial Unicode MS"/>
          <w:sz w:val="22"/>
          <w:szCs w:val="22"/>
        </w:rPr>
      </w:pPr>
    </w:p>
    <w:p w:rsidR="005B18F9" w:rsidRPr="005330D1" w:rsidRDefault="005330D1" w:rsidP="005330D1">
      <w:pPr>
        <w:tabs>
          <w:tab w:val="left" w:pos="5025"/>
        </w:tabs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</w:p>
    <w:sectPr w:rsidR="005B18F9" w:rsidRPr="005330D1" w:rsidSect="009A7C3B">
      <w:footerReference w:type="default" r:id="rId19"/>
      <w:footerReference w:type="first" r:id="rId20"/>
      <w:type w:val="continuous"/>
      <w:pgSz w:w="11906" w:h="16838"/>
      <w:pgMar w:top="993" w:right="1133" w:bottom="1258" w:left="1417" w:header="708" w:footer="53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F35" w:rsidRDefault="00C92F35">
      <w:r>
        <w:separator/>
      </w:r>
    </w:p>
  </w:endnote>
  <w:endnote w:type="continuationSeparator" w:id="1">
    <w:p w:rsidR="00C92F35" w:rsidRDefault="00C92F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8064A2"/>
      </w:tblBorders>
      <w:tblLook w:val="04A0"/>
    </w:tblPr>
    <w:tblGrid>
      <w:gridCol w:w="7763"/>
      <w:gridCol w:w="2091"/>
    </w:tblGrid>
    <w:tr w:rsidR="00ED001D" w:rsidRPr="00FE7F7C" w:rsidTr="001A7AEB">
      <w:trPr>
        <w:trHeight w:val="274"/>
      </w:trPr>
      <w:tc>
        <w:tcPr>
          <w:tcW w:w="3939" w:type="pct"/>
          <w:vAlign w:val="center"/>
        </w:tcPr>
        <w:p w:rsidR="00ED001D" w:rsidRPr="00FE7F7C" w:rsidRDefault="00ED001D" w:rsidP="00D902A1">
          <w:pPr>
            <w:pStyle w:val="Pieddepage"/>
            <w:tabs>
              <w:tab w:val="clear" w:pos="4536"/>
              <w:tab w:val="center" w:pos="0"/>
            </w:tabs>
            <w:rPr>
              <w:rFonts w:ascii="Book Antiqua" w:hAnsi="Book Antiqua"/>
              <w:i/>
              <w:iCs/>
              <w:sz w:val="20"/>
              <w:szCs w:val="20"/>
            </w:rPr>
          </w:pP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Enquête</w:t>
          </w:r>
          <w:r w:rsid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s</w:t>
          </w: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trimestrielle</w:t>
          </w:r>
          <w:r w:rsid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s</w:t>
          </w: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de conjoncture dans l’Industrie et la Construction</w:t>
          </w:r>
        </w:p>
      </w:tc>
      <w:tc>
        <w:tcPr>
          <w:tcW w:w="1061" w:type="pct"/>
          <w:shd w:val="clear" w:color="auto" w:fill="auto"/>
          <w:vAlign w:val="center"/>
        </w:tcPr>
        <w:p w:rsidR="00ED001D" w:rsidRPr="009066FA" w:rsidRDefault="004C2C45" w:rsidP="0061101F">
          <w:pPr>
            <w:pStyle w:val="Pieddepage"/>
            <w:rPr>
              <w:rFonts w:ascii="Arabic Typesetting" w:hAnsi="Arabic Typesetting" w:cs="Arabic Typesetting"/>
              <w:i/>
              <w:iCs/>
              <w:color w:val="FFFFFF"/>
              <w:sz w:val="20"/>
              <w:szCs w:val="20"/>
            </w:rPr>
          </w:pP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HCP, </w:t>
          </w:r>
          <w:r w:rsidR="0061101F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M</w:t>
          </w:r>
          <w:r w:rsidR="00F85C9A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ars </w:t>
          </w:r>
          <w:r w:rsidR="00C54B60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2019</w:t>
          </w:r>
          <w:r w:rsidR="00ED001D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       </w:t>
          </w:r>
          <w:r w:rsidR="00890BE8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fldChar w:fldCharType="begin"/>
          </w:r>
          <w:r w:rsidR="00ED001D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instrText>PAGE    \* MERGEFORMAT</w:instrText>
          </w:r>
          <w:r w:rsidR="00890BE8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fldChar w:fldCharType="separate"/>
          </w:r>
          <w:r w:rsidR="009A61BF">
            <w:rPr>
              <w:rFonts w:ascii="Arabic Typesetting" w:hAnsi="Arabic Typesetting" w:cs="Arabic Typesetting"/>
              <w:i/>
              <w:iCs/>
              <w:noProof/>
              <w:sz w:val="20"/>
              <w:szCs w:val="20"/>
            </w:rPr>
            <w:t>2</w:t>
          </w:r>
          <w:r w:rsidR="00890BE8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fldChar w:fldCharType="end"/>
          </w:r>
        </w:p>
      </w:tc>
    </w:tr>
  </w:tbl>
  <w:p w:rsidR="00630C01" w:rsidRPr="0013128E" w:rsidRDefault="00630C01">
    <w:pPr>
      <w:pStyle w:val="Pieddepage"/>
      <w:jc w:val="right"/>
      <w:rPr>
        <w:rFonts w:ascii="Cambria" w:hAnsi="Cambria"/>
        <w:color w:val="4F81BD"/>
        <w:sz w:val="40"/>
        <w:szCs w:val="40"/>
      </w:rPr>
    </w:pPr>
  </w:p>
  <w:p w:rsidR="00630C01" w:rsidRDefault="00630C01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C01" w:rsidRDefault="00890BE8">
    <w:pPr>
      <w:pStyle w:val="Pieddepage"/>
      <w:jc w:val="center"/>
    </w:pPr>
    <w:r>
      <w:fldChar w:fldCharType="begin"/>
    </w:r>
    <w:r w:rsidR="002C3980">
      <w:instrText xml:space="preserve"> PAGE   \* MERGEFORMAT </w:instrText>
    </w:r>
    <w:r>
      <w:fldChar w:fldCharType="separate"/>
    </w:r>
    <w:r w:rsidR="00630C01">
      <w:rPr>
        <w:noProof/>
      </w:rPr>
      <w:t>1</w:t>
    </w:r>
    <w:r>
      <w:rPr>
        <w:noProof/>
      </w:rPr>
      <w:fldChar w:fldCharType="end"/>
    </w:r>
  </w:p>
  <w:p w:rsidR="00630C01" w:rsidRDefault="00630C01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47" w:type="pct"/>
      <w:tblBorders>
        <w:top w:val="single" w:sz="4" w:space="0" w:color="8064A2"/>
      </w:tblBorders>
      <w:tblLook w:val="04A0"/>
    </w:tblPr>
    <w:tblGrid>
      <w:gridCol w:w="7709"/>
      <w:gridCol w:w="2336"/>
    </w:tblGrid>
    <w:tr w:rsidR="00ED001D" w:rsidTr="00E0748D">
      <w:trPr>
        <w:trHeight w:val="274"/>
      </w:trPr>
      <w:tc>
        <w:tcPr>
          <w:tcW w:w="3837" w:type="pct"/>
          <w:vAlign w:val="center"/>
        </w:tcPr>
        <w:p w:rsidR="00ED001D" w:rsidRPr="00ED001D" w:rsidRDefault="00ED001D" w:rsidP="001E01F6">
          <w:pPr>
            <w:pStyle w:val="Pieddepage"/>
            <w:rPr>
              <w:rFonts w:ascii="Book Antiqua" w:hAnsi="Book Antiqua"/>
              <w:i/>
              <w:iCs/>
              <w:sz w:val="16"/>
              <w:szCs w:val="16"/>
            </w:rPr>
          </w:pP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Enquête</w:t>
          </w:r>
          <w:r w:rsidR="00FE7F7C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s</w:t>
          </w: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trimestrielle</w:t>
          </w:r>
          <w:r w:rsidR="00FE7F7C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s</w:t>
          </w: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de conjoncture dans l’Industrie et la Construction</w:t>
          </w:r>
          <w:r w:rsidR="001E01F6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 </w:t>
          </w:r>
        </w:p>
      </w:tc>
      <w:tc>
        <w:tcPr>
          <w:tcW w:w="1163" w:type="pct"/>
          <w:shd w:val="clear" w:color="auto" w:fill="auto"/>
          <w:vAlign w:val="center"/>
        </w:tcPr>
        <w:p w:rsidR="00ED001D" w:rsidRPr="009066FA" w:rsidRDefault="00FE7F7C" w:rsidP="00F85C9A">
          <w:pPr>
            <w:pStyle w:val="Pieddepage"/>
            <w:jc w:val="center"/>
            <w:rPr>
              <w:rFonts w:ascii="Arabic Typesetting" w:hAnsi="Arabic Typesetting" w:cs="Arabic Typesetting"/>
              <w:i/>
              <w:iCs/>
              <w:color w:val="FFFFFF"/>
              <w:sz w:val="16"/>
              <w:szCs w:val="16"/>
            </w:rPr>
          </w:pP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HCP</w:t>
          </w:r>
          <w:r>
            <w:rPr>
              <w:rFonts w:ascii="Arabic Typesetting" w:hAnsi="Arabic Typesetting" w:cs="Arabic Typesetting"/>
              <w:i/>
              <w:iCs/>
              <w:sz w:val="16"/>
              <w:szCs w:val="16"/>
            </w:rPr>
            <w:t xml:space="preserve">, </w:t>
          </w:r>
          <w:r w:rsidR="00F85C9A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Mars</w:t>
          </w:r>
          <w:r w:rsidR="00054E17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</w:t>
          </w:r>
          <w:r w:rsidR="00ED001D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</w:t>
          </w:r>
          <w:r w:rsidR="00C54B60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2019</w:t>
          </w:r>
          <w:r w:rsidR="00ED001D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       </w:t>
          </w:r>
          <w:r w:rsidR="00890BE8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fldChar w:fldCharType="begin"/>
          </w:r>
          <w:r w:rsidR="00ED001D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instrText>PAGE    \* MERGEFORMAT</w:instrText>
          </w:r>
          <w:r w:rsidR="00890BE8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fldChar w:fldCharType="separate"/>
          </w:r>
          <w:r w:rsidR="009A61BF">
            <w:rPr>
              <w:rFonts w:ascii="Arabic Typesetting" w:hAnsi="Arabic Typesetting" w:cs="Arabic Typesetting"/>
              <w:i/>
              <w:iCs/>
              <w:noProof/>
              <w:sz w:val="20"/>
              <w:szCs w:val="20"/>
            </w:rPr>
            <w:t>4</w:t>
          </w:r>
          <w:r w:rsidR="00890BE8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fldChar w:fldCharType="end"/>
          </w:r>
        </w:p>
      </w:tc>
    </w:tr>
  </w:tbl>
  <w:p w:rsidR="00630C01" w:rsidRPr="007E64AF" w:rsidRDefault="00630C01" w:rsidP="007E64AF">
    <w:pPr>
      <w:pStyle w:val="Pieddepag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C01" w:rsidRDefault="00890BE8">
    <w:pPr>
      <w:pStyle w:val="Pieddepage"/>
      <w:jc w:val="center"/>
    </w:pPr>
    <w:r>
      <w:fldChar w:fldCharType="begin"/>
    </w:r>
    <w:r w:rsidR="002C3980">
      <w:instrText xml:space="preserve"> PAGE   \* MERGEFORMAT </w:instrText>
    </w:r>
    <w:r>
      <w:fldChar w:fldCharType="separate"/>
    </w:r>
    <w:r w:rsidR="00C54B60">
      <w:rPr>
        <w:noProof/>
      </w:rPr>
      <w:t>2</w:t>
    </w:r>
    <w:r>
      <w:rPr>
        <w:noProof/>
      </w:rPr>
      <w:fldChar w:fldCharType="end"/>
    </w:r>
  </w:p>
  <w:p w:rsidR="00630C01" w:rsidRDefault="00630C0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F35" w:rsidRDefault="00C92F35">
      <w:r>
        <w:separator/>
      </w:r>
    </w:p>
  </w:footnote>
  <w:footnote w:type="continuationSeparator" w:id="1">
    <w:p w:rsidR="00C92F35" w:rsidRDefault="00C92F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mso164"/>
      </v:shape>
    </w:pict>
  </w:numPicBullet>
  <w:abstractNum w:abstractNumId="0">
    <w:nsid w:val="0A69045A"/>
    <w:multiLevelType w:val="hybridMultilevel"/>
    <w:tmpl w:val="1BCCE98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826D30"/>
    <w:multiLevelType w:val="hybridMultilevel"/>
    <w:tmpl w:val="75D62D98"/>
    <w:lvl w:ilvl="0" w:tplc="64B289A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32988"/>
    <w:multiLevelType w:val="hybridMultilevel"/>
    <w:tmpl w:val="7A5816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D3C6D"/>
    <w:multiLevelType w:val="multilevel"/>
    <w:tmpl w:val="D8DE49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>
    <w:nsid w:val="148F6636"/>
    <w:multiLevelType w:val="hybridMultilevel"/>
    <w:tmpl w:val="2BACCC2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F93836"/>
    <w:multiLevelType w:val="hybridMultilevel"/>
    <w:tmpl w:val="47AE5F22"/>
    <w:lvl w:ilvl="0" w:tplc="9E38452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5698F"/>
    <w:multiLevelType w:val="hybridMultilevel"/>
    <w:tmpl w:val="520E5C48"/>
    <w:lvl w:ilvl="0" w:tplc="040C000F">
      <w:start w:val="1"/>
      <w:numFmt w:val="decimal"/>
      <w:lvlText w:val="%1."/>
      <w:lvlJc w:val="left"/>
      <w:pPr>
        <w:ind w:left="840" w:hanging="360"/>
      </w:pPr>
    </w:lvl>
    <w:lvl w:ilvl="1" w:tplc="040C0019" w:tentative="1">
      <w:start w:val="1"/>
      <w:numFmt w:val="lowerLetter"/>
      <w:lvlText w:val="%2."/>
      <w:lvlJc w:val="left"/>
      <w:pPr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30D816DB"/>
    <w:multiLevelType w:val="hybridMultilevel"/>
    <w:tmpl w:val="178CD26E"/>
    <w:lvl w:ilvl="0" w:tplc="DD045B70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F5C0D"/>
    <w:multiLevelType w:val="hybridMultilevel"/>
    <w:tmpl w:val="426821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AB6D70"/>
    <w:multiLevelType w:val="hybridMultilevel"/>
    <w:tmpl w:val="680C239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077F0"/>
    <w:multiLevelType w:val="hybridMultilevel"/>
    <w:tmpl w:val="FC9ED812"/>
    <w:lvl w:ilvl="0" w:tplc="DD045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F57B4"/>
    <w:multiLevelType w:val="hybridMultilevel"/>
    <w:tmpl w:val="C73010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B61D09"/>
    <w:multiLevelType w:val="hybridMultilevel"/>
    <w:tmpl w:val="50CE411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9E7929"/>
    <w:multiLevelType w:val="hybridMultilevel"/>
    <w:tmpl w:val="F68AA5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3ECF5722"/>
    <w:multiLevelType w:val="hybridMultilevel"/>
    <w:tmpl w:val="06704A08"/>
    <w:lvl w:ilvl="0" w:tplc="C9622F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CF2A7D"/>
    <w:multiLevelType w:val="hybridMultilevel"/>
    <w:tmpl w:val="56B23EB2"/>
    <w:lvl w:ilvl="0" w:tplc="5D6C4B84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1777C"/>
    <w:multiLevelType w:val="multilevel"/>
    <w:tmpl w:val="50E27D9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8">
    <w:nsid w:val="42EB060C"/>
    <w:multiLevelType w:val="hybridMultilevel"/>
    <w:tmpl w:val="4C1ADF4E"/>
    <w:lvl w:ilvl="0" w:tplc="040C0013">
      <w:start w:val="1"/>
      <w:numFmt w:val="upperRoman"/>
      <w:lvlText w:val="%1."/>
      <w:lvlJc w:val="right"/>
      <w:pPr>
        <w:ind w:left="928" w:hanging="360"/>
      </w:p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9">
    <w:nsid w:val="4D35388E"/>
    <w:multiLevelType w:val="hybridMultilevel"/>
    <w:tmpl w:val="E3549FF2"/>
    <w:lvl w:ilvl="0" w:tplc="05FE1CA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B70CC0"/>
    <w:multiLevelType w:val="hybridMultilevel"/>
    <w:tmpl w:val="B980DA58"/>
    <w:lvl w:ilvl="0" w:tplc="040C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8BE3432"/>
    <w:multiLevelType w:val="hybridMultilevel"/>
    <w:tmpl w:val="3DFC6EF4"/>
    <w:lvl w:ilvl="0" w:tplc="5D6C4B84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85373F"/>
    <w:multiLevelType w:val="hybridMultilevel"/>
    <w:tmpl w:val="7B68C818"/>
    <w:lvl w:ilvl="0" w:tplc="BF26965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1A79C2"/>
    <w:multiLevelType w:val="hybridMultilevel"/>
    <w:tmpl w:val="96780754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CEE025C"/>
    <w:multiLevelType w:val="hybridMultilevel"/>
    <w:tmpl w:val="6672A4E8"/>
    <w:lvl w:ilvl="0" w:tplc="A23EBBE6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3"/>
  </w:num>
  <w:num w:numId="4">
    <w:abstractNumId w:val="5"/>
  </w:num>
  <w:num w:numId="5">
    <w:abstractNumId w:val="24"/>
  </w:num>
  <w:num w:numId="6">
    <w:abstractNumId w:val="18"/>
  </w:num>
  <w:num w:numId="7">
    <w:abstractNumId w:val="7"/>
  </w:num>
  <w:num w:numId="8">
    <w:abstractNumId w:val="15"/>
  </w:num>
  <w:num w:numId="9">
    <w:abstractNumId w:val="26"/>
  </w:num>
  <w:num w:numId="10">
    <w:abstractNumId w:val="19"/>
  </w:num>
  <w:num w:numId="11">
    <w:abstractNumId w:val="6"/>
  </w:num>
  <w:num w:numId="12">
    <w:abstractNumId w:val="14"/>
  </w:num>
  <w:num w:numId="13">
    <w:abstractNumId w:val="22"/>
  </w:num>
  <w:num w:numId="14">
    <w:abstractNumId w:val="20"/>
  </w:num>
  <w:num w:numId="15">
    <w:abstractNumId w:val="10"/>
  </w:num>
  <w:num w:numId="16">
    <w:abstractNumId w:val="21"/>
  </w:num>
  <w:num w:numId="17">
    <w:abstractNumId w:val="12"/>
  </w:num>
  <w:num w:numId="18">
    <w:abstractNumId w:val="2"/>
  </w:num>
  <w:num w:numId="19">
    <w:abstractNumId w:val="16"/>
  </w:num>
  <w:num w:numId="20">
    <w:abstractNumId w:val="8"/>
  </w:num>
  <w:num w:numId="21">
    <w:abstractNumId w:val="11"/>
  </w:num>
  <w:num w:numId="22">
    <w:abstractNumId w:val="13"/>
  </w:num>
  <w:num w:numId="23">
    <w:abstractNumId w:val="3"/>
  </w:num>
  <w:num w:numId="24">
    <w:abstractNumId w:val="17"/>
  </w:num>
  <w:num w:numId="25">
    <w:abstractNumId w:val="25"/>
  </w:num>
  <w:num w:numId="26">
    <w:abstractNumId w:val="0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585CD7"/>
    <w:rsid w:val="00006216"/>
    <w:rsid w:val="00006861"/>
    <w:rsid w:val="00006DD3"/>
    <w:rsid w:val="0001021C"/>
    <w:rsid w:val="00011235"/>
    <w:rsid w:val="00011B92"/>
    <w:rsid w:val="00013E44"/>
    <w:rsid w:val="00014315"/>
    <w:rsid w:val="000172A2"/>
    <w:rsid w:val="00021C30"/>
    <w:rsid w:val="00022D8B"/>
    <w:rsid w:val="0002646D"/>
    <w:rsid w:val="000275EF"/>
    <w:rsid w:val="00031605"/>
    <w:rsid w:val="0003329C"/>
    <w:rsid w:val="00037040"/>
    <w:rsid w:val="0003724A"/>
    <w:rsid w:val="00043D21"/>
    <w:rsid w:val="000511BB"/>
    <w:rsid w:val="00053F91"/>
    <w:rsid w:val="00054E17"/>
    <w:rsid w:val="000554EE"/>
    <w:rsid w:val="00057C47"/>
    <w:rsid w:val="000625B3"/>
    <w:rsid w:val="00066703"/>
    <w:rsid w:val="00074098"/>
    <w:rsid w:val="0007522F"/>
    <w:rsid w:val="0007624B"/>
    <w:rsid w:val="00084B71"/>
    <w:rsid w:val="00086874"/>
    <w:rsid w:val="00091CDB"/>
    <w:rsid w:val="0009283F"/>
    <w:rsid w:val="00095BA9"/>
    <w:rsid w:val="000A2AE4"/>
    <w:rsid w:val="000A3937"/>
    <w:rsid w:val="000A3E97"/>
    <w:rsid w:val="000A6D2B"/>
    <w:rsid w:val="000B1D9D"/>
    <w:rsid w:val="000B2A3E"/>
    <w:rsid w:val="000B2AA5"/>
    <w:rsid w:val="000B3925"/>
    <w:rsid w:val="000B3C27"/>
    <w:rsid w:val="000B3E29"/>
    <w:rsid w:val="000B4C25"/>
    <w:rsid w:val="000B5B84"/>
    <w:rsid w:val="000B6C46"/>
    <w:rsid w:val="000C3A0E"/>
    <w:rsid w:val="000C70E7"/>
    <w:rsid w:val="000D4A9A"/>
    <w:rsid w:val="000D7810"/>
    <w:rsid w:val="000E04FA"/>
    <w:rsid w:val="000E1335"/>
    <w:rsid w:val="000E20A9"/>
    <w:rsid w:val="000E52CC"/>
    <w:rsid w:val="000E5893"/>
    <w:rsid w:val="000E5C72"/>
    <w:rsid w:val="000E76B0"/>
    <w:rsid w:val="000F0BF1"/>
    <w:rsid w:val="000F0E94"/>
    <w:rsid w:val="000F6813"/>
    <w:rsid w:val="000F71D1"/>
    <w:rsid w:val="00100AF5"/>
    <w:rsid w:val="00100DF0"/>
    <w:rsid w:val="00101576"/>
    <w:rsid w:val="0010285F"/>
    <w:rsid w:val="001062FA"/>
    <w:rsid w:val="00106C12"/>
    <w:rsid w:val="00112318"/>
    <w:rsid w:val="00123B0E"/>
    <w:rsid w:val="001245E1"/>
    <w:rsid w:val="00127090"/>
    <w:rsid w:val="00130063"/>
    <w:rsid w:val="001308D6"/>
    <w:rsid w:val="0013128E"/>
    <w:rsid w:val="00131807"/>
    <w:rsid w:val="00131EDC"/>
    <w:rsid w:val="00133AA7"/>
    <w:rsid w:val="00135176"/>
    <w:rsid w:val="00136EC8"/>
    <w:rsid w:val="00137652"/>
    <w:rsid w:val="0014114C"/>
    <w:rsid w:val="00144168"/>
    <w:rsid w:val="0014690D"/>
    <w:rsid w:val="00151644"/>
    <w:rsid w:val="0015197C"/>
    <w:rsid w:val="0015631E"/>
    <w:rsid w:val="001575EB"/>
    <w:rsid w:val="00157A43"/>
    <w:rsid w:val="00160B9E"/>
    <w:rsid w:val="001631EF"/>
    <w:rsid w:val="0016330A"/>
    <w:rsid w:val="00164075"/>
    <w:rsid w:val="00167B4D"/>
    <w:rsid w:val="0017017D"/>
    <w:rsid w:val="001702AB"/>
    <w:rsid w:val="001724B1"/>
    <w:rsid w:val="0017323F"/>
    <w:rsid w:val="00175260"/>
    <w:rsid w:val="00176022"/>
    <w:rsid w:val="001814FA"/>
    <w:rsid w:val="00186F4B"/>
    <w:rsid w:val="001873F0"/>
    <w:rsid w:val="00193033"/>
    <w:rsid w:val="00193417"/>
    <w:rsid w:val="00193951"/>
    <w:rsid w:val="00193979"/>
    <w:rsid w:val="00196035"/>
    <w:rsid w:val="001A024E"/>
    <w:rsid w:val="001A0E03"/>
    <w:rsid w:val="001A1553"/>
    <w:rsid w:val="001A2AA6"/>
    <w:rsid w:val="001A4221"/>
    <w:rsid w:val="001A7AEB"/>
    <w:rsid w:val="001B0372"/>
    <w:rsid w:val="001B3EBA"/>
    <w:rsid w:val="001B5764"/>
    <w:rsid w:val="001B65A8"/>
    <w:rsid w:val="001C3920"/>
    <w:rsid w:val="001C5DF2"/>
    <w:rsid w:val="001D119E"/>
    <w:rsid w:val="001D124F"/>
    <w:rsid w:val="001D4566"/>
    <w:rsid w:val="001D6519"/>
    <w:rsid w:val="001D69A9"/>
    <w:rsid w:val="001D6CCE"/>
    <w:rsid w:val="001D6D12"/>
    <w:rsid w:val="001D6F2D"/>
    <w:rsid w:val="001E01F6"/>
    <w:rsid w:val="001E0DAC"/>
    <w:rsid w:val="001E3163"/>
    <w:rsid w:val="001E5F22"/>
    <w:rsid w:val="001E7208"/>
    <w:rsid w:val="001F0CEF"/>
    <w:rsid w:val="001F1643"/>
    <w:rsid w:val="001F19C6"/>
    <w:rsid w:val="001F2033"/>
    <w:rsid w:val="001F28C7"/>
    <w:rsid w:val="001F3599"/>
    <w:rsid w:val="001F6BEB"/>
    <w:rsid w:val="001F73EE"/>
    <w:rsid w:val="00203FD6"/>
    <w:rsid w:val="00204441"/>
    <w:rsid w:val="002050CB"/>
    <w:rsid w:val="0020594A"/>
    <w:rsid w:val="00206659"/>
    <w:rsid w:val="00207E17"/>
    <w:rsid w:val="00207F60"/>
    <w:rsid w:val="00210EFA"/>
    <w:rsid w:val="00212505"/>
    <w:rsid w:val="00215236"/>
    <w:rsid w:val="00215A43"/>
    <w:rsid w:val="002164FB"/>
    <w:rsid w:val="0022299E"/>
    <w:rsid w:val="00233459"/>
    <w:rsid w:val="00236B5B"/>
    <w:rsid w:val="00245006"/>
    <w:rsid w:val="00245FD1"/>
    <w:rsid w:val="0025451A"/>
    <w:rsid w:val="002559DF"/>
    <w:rsid w:val="00255C34"/>
    <w:rsid w:val="00256291"/>
    <w:rsid w:val="00257C74"/>
    <w:rsid w:val="00260217"/>
    <w:rsid w:val="00265A87"/>
    <w:rsid w:val="002668FE"/>
    <w:rsid w:val="00267FF9"/>
    <w:rsid w:val="00273257"/>
    <w:rsid w:val="002760BD"/>
    <w:rsid w:val="002770BB"/>
    <w:rsid w:val="00281414"/>
    <w:rsid w:val="002824C8"/>
    <w:rsid w:val="002833BE"/>
    <w:rsid w:val="00283E97"/>
    <w:rsid w:val="00284321"/>
    <w:rsid w:val="0028439F"/>
    <w:rsid w:val="00286F23"/>
    <w:rsid w:val="0029006D"/>
    <w:rsid w:val="00290BF8"/>
    <w:rsid w:val="00292557"/>
    <w:rsid w:val="002930D8"/>
    <w:rsid w:val="00295A6C"/>
    <w:rsid w:val="002967A2"/>
    <w:rsid w:val="002A0E1D"/>
    <w:rsid w:val="002A1960"/>
    <w:rsid w:val="002A416A"/>
    <w:rsid w:val="002A4F23"/>
    <w:rsid w:val="002A6C6C"/>
    <w:rsid w:val="002A7221"/>
    <w:rsid w:val="002B0525"/>
    <w:rsid w:val="002B1448"/>
    <w:rsid w:val="002B204B"/>
    <w:rsid w:val="002B2CAA"/>
    <w:rsid w:val="002B5BF0"/>
    <w:rsid w:val="002C3980"/>
    <w:rsid w:val="002C77E0"/>
    <w:rsid w:val="002D38C3"/>
    <w:rsid w:val="002D3BD2"/>
    <w:rsid w:val="002D4B98"/>
    <w:rsid w:val="002D537A"/>
    <w:rsid w:val="002D769F"/>
    <w:rsid w:val="002E1737"/>
    <w:rsid w:val="002E446D"/>
    <w:rsid w:val="002E4616"/>
    <w:rsid w:val="002E750F"/>
    <w:rsid w:val="002F37B3"/>
    <w:rsid w:val="002F3FB3"/>
    <w:rsid w:val="002F47BF"/>
    <w:rsid w:val="002F5C54"/>
    <w:rsid w:val="002F71A5"/>
    <w:rsid w:val="002F7B54"/>
    <w:rsid w:val="00301A88"/>
    <w:rsid w:val="00302676"/>
    <w:rsid w:val="003027A9"/>
    <w:rsid w:val="00302D0B"/>
    <w:rsid w:val="00302E80"/>
    <w:rsid w:val="00303C33"/>
    <w:rsid w:val="003043F9"/>
    <w:rsid w:val="00304F3F"/>
    <w:rsid w:val="00305B12"/>
    <w:rsid w:val="0030605C"/>
    <w:rsid w:val="00306CBC"/>
    <w:rsid w:val="00307146"/>
    <w:rsid w:val="00310224"/>
    <w:rsid w:val="003121A0"/>
    <w:rsid w:val="00312B1B"/>
    <w:rsid w:val="00312DB8"/>
    <w:rsid w:val="00313123"/>
    <w:rsid w:val="00314023"/>
    <w:rsid w:val="00314191"/>
    <w:rsid w:val="00316313"/>
    <w:rsid w:val="00316FF5"/>
    <w:rsid w:val="00317A9E"/>
    <w:rsid w:val="00321166"/>
    <w:rsid w:val="00321EFF"/>
    <w:rsid w:val="00330198"/>
    <w:rsid w:val="003329F7"/>
    <w:rsid w:val="0033375A"/>
    <w:rsid w:val="00334763"/>
    <w:rsid w:val="0033541E"/>
    <w:rsid w:val="003359E4"/>
    <w:rsid w:val="00336BD4"/>
    <w:rsid w:val="0034133F"/>
    <w:rsid w:val="003456C6"/>
    <w:rsid w:val="0034613F"/>
    <w:rsid w:val="00346886"/>
    <w:rsid w:val="00351D4C"/>
    <w:rsid w:val="00356D34"/>
    <w:rsid w:val="00365978"/>
    <w:rsid w:val="0036616B"/>
    <w:rsid w:val="00373869"/>
    <w:rsid w:val="00373B71"/>
    <w:rsid w:val="00373C67"/>
    <w:rsid w:val="00374017"/>
    <w:rsid w:val="00377B93"/>
    <w:rsid w:val="00380087"/>
    <w:rsid w:val="00380E4F"/>
    <w:rsid w:val="0038248D"/>
    <w:rsid w:val="003832DA"/>
    <w:rsid w:val="00383327"/>
    <w:rsid w:val="0038590B"/>
    <w:rsid w:val="00391150"/>
    <w:rsid w:val="003930A1"/>
    <w:rsid w:val="0039671A"/>
    <w:rsid w:val="003A0669"/>
    <w:rsid w:val="003A2CE4"/>
    <w:rsid w:val="003A3083"/>
    <w:rsid w:val="003B0615"/>
    <w:rsid w:val="003B5F82"/>
    <w:rsid w:val="003B6532"/>
    <w:rsid w:val="003B7C9A"/>
    <w:rsid w:val="003C153C"/>
    <w:rsid w:val="003C1B70"/>
    <w:rsid w:val="003C2ECA"/>
    <w:rsid w:val="003C3C15"/>
    <w:rsid w:val="003C709A"/>
    <w:rsid w:val="003C75FD"/>
    <w:rsid w:val="003D0B92"/>
    <w:rsid w:val="003D2655"/>
    <w:rsid w:val="003D45DE"/>
    <w:rsid w:val="003D46A9"/>
    <w:rsid w:val="003D68CD"/>
    <w:rsid w:val="003D76E8"/>
    <w:rsid w:val="003E208A"/>
    <w:rsid w:val="003E37F2"/>
    <w:rsid w:val="003E3C3E"/>
    <w:rsid w:val="003E443B"/>
    <w:rsid w:val="003E4FE1"/>
    <w:rsid w:val="003E7341"/>
    <w:rsid w:val="003E73AE"/>
    <w:rsid w:val="003F0254"/>
    <w:rsid w:val="003F1A8D"/>
    <w:rsid w:val="003F28EA"/>
    <w:rsid w:val="003F3032"/>
    <w:rsid w:val="003F3D1F"/>
    <w:rsid w:val="003F68B1"/>
    <w:rsid w:val="003F7BFE"/>
    <w:rsid w:val="00404176"/>
    <w:rsid w:val="00405781"/>
    <w:rsid w:val="00407D80"/>
    <w:rsid w:val="00416C7F"/>
    <w:rsid w:val="00421073"/>
    <w:rsid w:val="00421870"/>
    <w:rsid w:val="00421C0A"/>
    <w:rsid w:val="004247A5"/>
    <w:rsid w:val="004249F6"/>
    <w:rsid w:val="00431972"/>
    <w:rsid w:val="00431EBD"/>
    <w:rsid w:val="00434088"/>
    <w:rsid w:val="00435B96"/>
    <w:rsid w:val="00436AE5"/>
    <w:rsid w:val="00441D95"/>
    <w:rsid w:val="0044331A"/>
    <w:rsid w:val="00446B5D"/>
    <w:rsid w:val="00446DB7"/>
    <w:rsid w:val="0044734F"/>
    <w:rsid w:val="00453F1C"/>
    <w:rsid w:val="00454991"/>
    <w:rsid w:val="00456E49"/>
    <w:rsid w:val="00462822"/>
    <w:rsid w:val="00462AEA"/>
    <w:rsid w:val="004659F5"/>
    <w:rsid w:val="00470F06"/>
    <w:rsid w:val="0047233F"/>
    <w:rsid w:val="004737B9"/>
    <w:rsid w:val="00474E89"/>
    <w:rsid w:val="00475AB7"/>
    <w:rsid w:val="0047730A"/>
    <w:rsid w:val="00480B1C"/>
    <w:rsid w:val="00483758"/>
    <w:rsid w:val="00483DEB"/>
    <w:rsid w:val="00484898"/>
    <w:rsid w:val="00484BC2"/>
    <w:rsid w:val="00484E17"/>
    <w:rsid w:val="00484E8D"/>
    <w:rsid w:val="00490415"/>
    <w:rsid w:val="00490DF8"/>
    <w:rsid w:val="004910D9"/>
    <w:rsid w:val="004915DF"/>
    <w:rsid w:val="00491F4E"/>
    <w:rsid w:val="0049594F"/>
    <w:rsid w:val="004A03AC"/>
    <w:rsid w:val="004A1B02"/>
    <w:rsid w:val="004A2AD5"/>
    <w:rsid w:val="004A5769"/>
    <w:rsid w:val="004A7EF1"/>
    <w:rsid w:val="004B00AE"/>
    <w:rsid w:val="004B19E7"/>
    <w:rsid w:val="004B2E96"/>
    <w:rsid w:val="004B411A"/>
    <w:rsid w:val="004C2C45"/>
    <w:rsid w:val="004C584F"/>
    <w:rsid w:val="004C612B"/>
    <w:rsid w:val="004C7838"/>
    <w:rsid w:val="004D0686"/>
    <w:rsid w:val="004D4CBB"/>
    <w:rsid w:val="004D78CF"/>
    <w:rsid w:val="004E09E6"/>
    <w:rsid w:val="004E20CC"/>
    <w:rsid w:val="004E24AF"/>
    <w:rsid w:val="004E2B58"/>
    <w:rsid w:val="004E2DD7"/>
    <w:rsid w:val="004E3276"/>
    <w:rsid w:val="004E423B"/>
    <w:rsid w:val="004E59A5"/>
    <w:rsid w:val="004E5E98"/>
    <w:rsid w:val="004E682E"/>
    <w:rsid w:val="004E6E15"/>
    <w:rsid w:val="004E7600"/>
    <w:rsid w:val="004E7ABF"/>
    <w:rsid w:val="004F3556"/>
    <w:rsid w:val="004F3796"/>
    <w:rsid w:val="00500ACF"/>
    <w:rsid w:val="00502528"/>
    <w:rsid w:val="00504E5F"/>
    <w:rsid w:val="00505AD5"/>
    <w:rsid w:val="00506785"/>
    <w:rsid w:val="005102C2"/>
    <w:rsid w:val="00511FBB"/>
    <w:rsid w:val="00513024"/>
    <w:rsid w:val="005142A8"/>
    <w:rsid w:val="00514D14"/>
    <w:rsid w:val="00530796"/>
    <w:rsid w:val="00532B0F"/>
    <w:rsid w:val="005330D1"/>
    <w:rsid w:val="005337B6"/>
    <w:rsid w:val="00533D55"/>
    <w:rsid w:val="00535A84"/>
    <w:rsid w:val="00537897"/>
    <w:rsid w:val="00540284"/>
    <w:rsid w:val="00541980"/>
    <w:rsid w:val="00541C46"/>
    <w:rsid w:val="00544B74"/>
    <w:rsid w:val="00544B7F"/>
    <w:rsid w:val="0054513D"/>
    <w:rsid w:val="00545A04"/>
    <w:rsid w:val="005516EE"/>
    <w:rsid w:val="00551FCF"/>
    <w:rsid w:val="0055363B"/>
    <w:rsid w:val="00557213"/>
    <w:rsid w:val="005573F0"/>
    <w:rsid w:val="00566A26"/>
    <w:rsid w:val="00567A04"/>
    <w:rsid w:val="00572A4D"/>
    <w:rsid w:val="00572CBB"/>
    <w:rsid w:val="00572FD7"/>
    <w:rsid w:val="0057507E"/>
    <w:rsid w:val="00577644"/>
    <w:rsid w:val="00580B2B"/>
    <w:rsid w:val="00581492"/>
    <w:rsid w:val="00582E6D"/>
    <w:rsid w:val="00583A84"/>
    <w:rsid w:val="00584197"/>
    <w:rsid w:val="005850FD"/>
    <w:rsid w:val="00585CD7"/>
    <w:rsid w:val="00586E00"/>
    <w:rsid w:val="0059090F"/>
    <w:rsid w:val="00594250"/>
    <w:rsid w:val="00594D60"/>
    <w:rsid w:val="00596EA4"/>
    <w:rsid w:val="005974B8"/>
    <w:rsid w:val="005A0189"/>
    <w:rsid w:val="005A3690"/>
    <w:rsid w:val="005A3755"/>
    <w:rsid w:val="005A4826"/>
    <w:rsid w:val="005A553D"/>
    <w:rsid w:val="005B18F9"/>
    <w:rsid w:val="005B1E03"/>
    <w:rsid w:val="005B3B22"/>
    <w:rsid w:val="005B48EA"/>
    <w:rsid w:val="005B5B99"/>
    <w:rsid w:val="005B789E"/>
    <w:rsid w:val="005C0641"/>
    <w:rsid w:val="005C0687"/>
    <w:rsid w:val="005C3AA3"/>
    <w:rsid w:val="005C3B99"/>
    <w:rsid w:val="005C490C"/>
    <w:rsid w:val="005D0DC1"/>
    <w:rsid w:val="005D4A17"/>
    <w:rsid w:val="005E2DD1"/>
    <w:rsid w:val="005E5C5A"/>
    <w:rsid w:val="005E5F58"/>
    <w:rsid w:val="005F1196"/>
    <w:rsid w:val="005F3076"/>
    <w:rsid w:val="00600463"/>
    <w:rsid w:val="00600F6D"/>
    <w:rsid w:val="00602C7C"/>
    <w:rsid w:val="00603794"/>
    <w:rsid w:val="00604007"/>
    <w:rsid w:val="006056E5"/>
    <w:rsid w:val="00605EA8"/>
    <w:rsid w:val="0061101F"/>
    <w:rsid w:val="00612B0E"/>
    <w:rsid w:val="00614FEA"/>
    <w:rsid w:val="006153E5"/>
    <w:rsid w:val="00616F7E"/>
    <w:rsid w:val="006202E0"/>
    <w:rsid w:val="00621BE8"/>
    <w:rsid w:val="00630C01"/>
    <w:rsid w:val="00630E13"/>
    <w:rsid w:val="00631531"/>
    <w:rsid w:val="006328C2"/>
    <w:rsid w:val="006353E9"/>
    <w:rsid w:val="00636323"/>
    <w:rsid w:val="0063735A"/>
    <w:rsid w:val="006403D8"/>
    <w:rsid w:val="006420C4"/>
    <w:rsid w:val="006451A0"/>
    <w:rsid w:val="00645763"/>
    <w:rsid w:val="00646311"/>
    <w:rsid w:val="00646B0D"/>
    <w:rsid w:val="0064744B"/>
    <w:rsid w:val="00647EFB"/>
    <w:rsid w:val="00652D75"/>
    <w:rsid w:val="00652E68"/>
    <w:rsid w:val="00653F59"/>
    <w:rsid w:val="006603D4"/>
    <w:rsid w:val="00665C54"/>
    <w:rsid w:val="00667ECC"/>
    <w:rsid w:val="006707C0"/>
    <w:rsid w:val="00673A1A"/>
    <w:rsid w:val="00676B69"/>
    <w:rsid w:val="00683CC4"/>
    <w:rsid w:val="00684DA3"/>
    <w:rsid w:val="006850D8"/>
    <w:rsid w:val="0068688D"/>
    <w:rsid w:val="00690102"/>
    <w:rsid w:val="00695538"/>
    <w:rsid w:val="00695704"/>
    <w:rsid w:val="006A2D89"/>
    <w:rsid w:val="006B0611"/>
    <w:rsid w:val="006B089B"/>
    <w:rsid w:val="006B21F5"/>
    <w:rsid w:val="006B3697"/>
    <w:rsid w:val="006B36B6"/>
    <w:rsid w:val="006B3900"/>
    <w:rsid w:val="006B67F3"/>
    <w:rsid w:val="006B771C"/>
    <w:rsid w:val="006B7B34"/>
    <w:rsid w:val="006C20F3"/>
    <w:rsid w:val="006C4536"/>
    <w:rsid w:val="006C4E25"/>
    <w:rsid w:val="006D08D3"/>
    <w:rsid w:val="006D09D7"/>
    <w:rsid w:val="006D1BFB"/>
    <w:rsid w:val="006D40B9"/>
    <w:rsid w:val="006D4D06"/>
    <w:rsid w:val="006D50AE"/>
    <w:rsid w:val="006D5263"/>
    <w:rsid w:val="006D7F7D"/>
    <w:rsid w:val="006E0499"/>
    <w:rsid w:val="006E1F9E"/>
    <w:rsid w:val="006E2332"/>
    <w:rsid w:val="006E5679"/>
    <w:rsid w:val="006E6C4B"/>
    <w:rsid w:val="006F2399"/>
    <w:rsid w:val="006F499A"/>
    <w:rsid w:val="00700208"/>
    <w:rsid w:val="00702012"/>
    <w:rsid w:val="00704699"/>
    <w:rsid w:val="00706C10"/>
    <w:rsid w:val="0070760B"/>
    <w:rsid w:val="00711A4F"/>
    <w:rsid w:val="00711D32"/>
    <w:rsid w:val="00720AA5"/>
    <w:rsid w:val="00720E44"/>
    <w:rsid w:val="00722358"/>
    <w:rsid w:val="00722F27"/>
    <w:rsid w:val="00723F62"/>
    <w:rsid w:val="007265A7"/>
    <w:rsid w:val="00726F08"/>
    <w:rsid w:val="007320F2"/>
    <w:rsid w:val="00733C13"/>
    <w:rsid w:val="00736187"/>
    <w:rsid w:val="00737135"/>
    <w:rsid w:val="00741001"/>
    <w:rsid w:val="007422A6"/>
    <w:rsid w:val="00744367"/>
    <w:rsid w:val="00747BC9"/>
    <w:rsid w:val="007507E3"/>
    <w:rsid w:val="00752DE5"/>
    <w:rsid w:val="00753113"/>
    <w:rsid w:val="0075402B"/>
    <w:rsid w:val="00755A12"/>
    <w:rsid w:val="007563F9"/>
    <w:rsid w:val="0075705E"/>
    <w:rsid w:val="00757AF5"/>
    <w:rsid w:val="00757E5D"/>
    <w:rsid w:val="00760864"/>
    <w:rsid w:val="00760A52"/>
    <w:rsid w:val="007611CA"/>
    <w:rsid w:val="00762C39"/>
    <w:rsid w:val="0076370A"/>
    <w:rsid w:val="00765EB8"/>
    <w:rsid w:val="00766520"/>
    <w:rsid w:val="00772EAC"/>
    <w:rsid w:val="00777D93"/>
    <w:rsid w:val="007810B5"/>
    <w:rsid w:val="0078191E"/>
    <w:rsid w:val="007862ED"/>
    <w:rsid w:val="00787D8A"/>
    <w:rsid w:val="00790B01"/>
    <w:rsid w:val="00791A9E"/>
    <w:rsid w:val="007923E3"/>
    <w:rsid w:val="00792FF0"/>
    <w:rsid w:val="007939F2"/>
    <w:rsid w:val="00793CC6"/>
    <w:rsid w:val="00794A74"/>
    <w:rsid w:val="00796263"/>
    <w:rsid w:val="007A4818"/>
    <w:rsid w:val="007A4D09"/>
    <w:rsid w:val="007B3B1A"/>
    <w:rsid w:val="007B3F80"/>
    <w:rsid w:val="007B3FA3"/>
    <w:rsid w:val="007B40DF"/>
    <w:rsid w:val="007C305A"/>
    <w:rsid w:val="007D02BB"/>
    <w:rsid w:val="007D09FF"/>
    <w:rsid w:val="007D2263"/>
    <w:rsid w:val="007D442B"/>
    <w:rsid w:val="007E1420"/>
    <w:rsid w:val="007E1533"/>
    <w:rsid w:val="007E17F1"/>
    <w:rsid w:val="007E3BF2"/>
    <w:rsid w:val="007E4C00"/>
    <w:rsid w:val="007E5662"/>
    <w:rsid w:val="007E5AD3"/>
    <w:rsid w:val="007E64AF"/>
    <w:rsid w:val="007E71EE"/>
    <w:rsid w:val="007F0825"/>
    <w:rsid w:val="007F36E2"/>
    <w:rsid w:val="007F4784"/>
    <w:rsid w:val="007F486C"/>
    <w:rsid w:val="007F4BA9"/>
    <w:rsid w:val="007F5B2F"/>
    <w:rsid w:val="00801153"/>
    <w:rsid w:val="00801F97"/>
    <w:rsid w:val="00803FCD"/>
    <w:rsid w:val="00804FEE"/>
    <w:rsid w:val="008070DD"/>
    <w:rsid w:val="00810D7F"/>
    <w:rsid w:val="008122D0"/>
    <w:rsid w:val="008150BF"/>
    <w:rsid w:val="00815FC3"/>
    <w:rsid w:val="0082137A"/>
    <w:rsid w:val="00825871"/>
    <w:rsid w:val="008271D4"/>
    <w:rsid w:val="00830647"/>
    <w:rsid w:val="008341D3"/>
    <w:rsid w:val="008429EA"/>
    <w:rsid w:val="00845DD1"/>
    <w:rsid w:val="008468F4"/>
    <w:rsid w:val="00850ED6"/>
    <w:rsid w:val="008516D2"/>
    <w:rsid w:val="00851A2C"/>
    <w:rsid w:val="00857BEE"/>
    <w:rsid w:val="00860618"/>
    <w:rsid w:val="0086065E"/>
    <w:rsid w:val="0086177A"/>
    <w:rsid w:val="008637F4"/>
    <w:rsid w:val="00863E4A"/>
    <w:rsid w:val="00866410"/>
    <w:rsid w:val="00871F9A"/>
    <w:rsid w:val="008741C5"/>
    <w:rsid w:val="008758DE"/>
    <w:rsid w:val="00876787"/>
    <w:rsid w:val="00881864"/>
    <w:rsid w:val="00882C89"/>
    <w:rsid w:val="0088499C"/>
    <w:rsid w:val="00886BF3"/>
    <w:rsid w:val="00890BE8"/>
    <w:rsid w:val="00893F31"/>
    <w:rsid w:val="00894A15"/>
    <w:rsid w:val="00895AA3"/>
    <w:rsid w:val="008A5D7C"/>
    <w:rsid w:val="008A691E"/>
    <w:rsid w:val="008A6E37"/>
    <w:rsid w:val="008A7F8C"/>
    <w:rsid w:val="008B0453"/>
    <w:rsid w:val="008B1E64"/>
    <w:rsid w:val="008B20D3"/>
    <w:rsid w:val="008B2CBB"/>
    <w:rsid w:val="008B34A0"/>
    <w:rsid w:val="008B4895"/>
    <w:rsid w:val="008B7C79"/>
    <w:rsid w:val="008C0608"/>
    <w:rsid w:val="008C1E77"/>
    <w:rsid w:val="008C2F2B"/>
    <w:rsid w:val="008C45DA"/>
    <w:rsid w:val="008C6873"/>
    <w:rsid w:val="008D0BB5"/>
    <w:rsid w:val="008D3C98"/>
    <w:rsid w:val="008D4D3E"/>
    <w:rsid w:val="008D575F"/>
    <w:rsid w:val="008D767F"/>
    <w:rsid w:val="008E04B8"/>
    <w:rsid w:val="008E0B9D"/>
    <w:rsid w:val="008F3532"/>
    <w:rsid w:val="00902289"/>
    <w:rsid w:val="00902341"/>
    <w:rsid w:val="009031FE"/>
    <w:rsid w:val="009049AB"/>
    <w:rsid w:val="009066FA"/>
    <w:rsid w:val="00906EB8"/>
    <w:rsid w:val="009101C8"/>
    <w:rsid w:val="009102EE"/>
    <w:rsid w:val="009174FB"/>
    <w:rsid w:val="00917A18"/>
    <w:rsid w:val="00921E8C"/>
    <w:rsid w:val="0092724E"/>
    <w:rsid w:val="00927721"/>
    <w:rsid w:val="00931126"/>
    <w:rsid w:val="009377FB"/>
    <w:rsid w:val="00940D49"/>
    <w:rsid w:val="00942405"/>
    <w:rsid w:val="00942A7D"/>
    <w:rsid w:val="009437F8"/>
    <w:rsid w:val="0094389A"/>
    <w:rsid w:val="00946792"/>
    <w:rsid w:val="009475AB"/>
    <w:rsid w:val="00947FC6"/>
    <w:rsid w:val="009508E7"/>
    <w:rsid w:val="00951557"/>
    <w:rsid w:val="00951B1D"/>
    <w:rsid w:val="00952BCB"/>
    <w:rsid w:val="00954425"/>
    <w:rsid w:val="0095472E"/>
    <w:rsid w:val="0095483F"/>
    <w:rsid w:val="00957A56"/>
    <w:rsid w:val="00957B30"/>
    <w:rsid w:val="00957DD8"/>
    <w:rsid w:val="00961F36"/>
    <w:rsid w:val="0096568D"/>
    <w:rsid w:val="00971D5C"/>
    <w:rsid w:val="009801E4"/>
    <w:rsid w:val="00982ADB"/>
    <w:rsid w:val="009831C0"/>
    <w:rsid w:val="00983318"/>
    <w:rsid w:val="00983ECD"/>
    <w:rsid w:val="00984FAB"/>
    <w:rsid w:val="00985659"/>
    <w:rsid w:val="00986F74"/>
    <w:rsid w:val="00991D68"/>
    <w:rsid w:val="009929AA"/>
    <w:rsid w:val="00993C49"/>
    <w:rsid w:val="009956CF"/>
    <w:rsid w:val="009975E3"/>
    <w:rsid w:val="009A3DCF"/>
    <w:rsid w:val="009A3EBE"/>
    <w:rsid w:val="009A431C"/>
    <w:rsid w:val="009A61BF"/>
    <w:rsid w:val="009A69BF"/>
    <w:rsid w:val="009A7A01"/>
    <w:rsid w:val="009A7C3B"/>
    <w:rsid w:val="009B00B8"/>
    <w:rsid w:val="009B2B2B"/>
    <w:rsid w:val="009B74A7"/>
    <w:rsid w:val="009B799B"/>
    <w:rsid w:val="009C02DC"/>
    <w:rsid w:val="009C2B83"/>
    <w:rsid w:val="009C2D0B"/>
    <w:rsid w:val="009C4073"/>
    <w:rsid w:val="009C52D4"/>
    <w:rsid w:val="009C7AAE"/>
    <w:rsid w:val="009D02F2"/>
    <w:rsid w:val="009D5321"/>
    <w:rsid w:val="009D5A39"/>
    <w:rsid w:val="009D5F2E"/>
    <w:rsid w:val="009D7D48"/>
    <w:rsid w:val="009E1CC2"/>
    <w:rsid w:val="009E2807"/>
    <w:rsid w:val="009E4E74"/>
    <w:rsid w:val="009E5E31"/>
    <w:rsid w:val="009E782E"/>
    <w:rsid w:val="009F3B38"/>
    <w:rsid w:val="009F4C75"/>
    <w:rsid w:val="00A016BB"/>
    <w:rsid w:val="00A01DE9"/>
    <w:rsid w:val="00A02ED5"/>
    <w:rsid w:val="00A03537"/>
    <w:rsid w:val="00A03B99"/>
    <w:rsid w:val="00A06792"/>
    <w:rsid w:val="00A075CB"/>
    <w:rsid w:val="00A07BCC"/>
    <w:rsid w:val="00A12866"/>
    <w:rsid w:val="00A13AFA"/>
    <w:rsid w:val="00A13CF0"/>
    <w:rsid w:val="00A1430C"/>
    <w:rsid w:val="00A153E5"/>
    <w:rsid w:val="00A15560"/>
    <w:rsid w:val="00A15598"/>
    <w:rsid w:val="00A1572C"/>
    <w:rsid w:val="00A158A2"/>
    <w:rsid w:val="00A15EDE"/>
    <w:rsid w:val="00A16299"/>
    <w:rsid w:val="00A1694E"/>
    <w:rsid w:val="00A16FB1"/>
    <w:rsid w:val="00A211EB"/>
    <w:rsid w:val="00A2168A"/>
    <w:rsid w:val="00A22F7A"/>
    <w:rsid w:val="00A23965"/>
    <w:rsid w:val="00A2404F"/>
    <w:rsid w:val="00A2455C"/>
    <w:rsid w:val="00A24A06"/>
    <w:rsid w:val="00A2564B"/>
    <w:rsid w:val="00A279E4"/>
    <w:rsid w:val="00A354B7"/>
    <w:rsid w:val="00A355B1"/>
    <w:rsid w:val="00A36B5E"/>
    <w:rsid w:val="00A42EA3"/>
    <w:rsid w:val="00A43B9B"/>
    <w:rsid w:val="00A46DAE"/>
    <w:rsid w:val="00A529E0"/>
    <w:rsid w:val="00A5393D"/>
    <w:rsid w:val="00A566B0"/>
    <w:rsid w:val="00A611F6"/>
    <w:rsid w:val="00A61367"/>
    <w:rsid w:val="00A614FE"/>
    <w:rsid w:val="00A62E51"/>
    <w:rsid w:val="00A62F75"/>
    <w:rsid w:val="00A633F9"/>
    <w:rsid w:val="00A66323"/>
    <w:rsid w:val="00A666E5"/>
    <w:rsid w:val="00A66AB7"/>
    <w:rsid w:val="00A66E43"/>
    <w:rsid w:val="00A6798E"/>
    <w:rsid w:val="00A7081D"/>
    <w:rsid w:val="00A71DB5"/>
    <w:rsid w:val="00A7438D"/>
    <w:rsid w:val="00A7448B"/>
    <w:rsid w:val="00A75427"/>
    <w:rsid w:val="00A762CE"/>
    <w:rsid w:val="00A779E2"/>
    <w:rsid w:val="00A77B5D"/>
    <w:rsid w:val="00A80BD9"/>
    <w:rsid w:val="00A814E6"/>
    <w:rsid w:val="00A834E9"/>
    <w:rsid w:val="00A85D85"/>
    <w:rsid w:val="00A9042C"/>
    <w:rsid w:val="00A9195F"/>
    <w:rsid w:val="00A92176"/>
    <w:rsid w:val="00A92EB8"/>
    <w:rsid w:val="00A94D3C"/>
    <w:rsid w:val="00A95465"/>
    <w:rsid w:val="00A96487"/>
    <w:rsid w:val="00AA53CC"/>
    <w:rsid w:val="00AA65D3"/>
    <w:rsid w:val="00AB0858"/>
    <w:rsid w:val="00AB24B6"/>
    <w:rsid w:val="00AB5150"/>
    <w:rsid w:val="00AB522F"/>
    <w:rsid w:val="00AB5455"/>
    <w:rsid w:val="00AB635B"/>
    <w:rsid w:val="00AC26A5"/>
    <w:rsid w:val="00AC2CF2"/>
    <w:rsid w:val="00AC3EF4"/>
    <w:rsid w:val="00AC7561"/>
    <w:rsid w:val="00AC7EEE"/>
    <w:rsid w:val="00AD0DEB"/>
    <w:rsid w:val="00AD4CA8"/>
    <w:rsid w:val="00AD53FD"/>
    <w:rsid w:val="00AD5525"/>
    <w:rsid w:val="00AD56E7"/>
    <w:rsid w:val="00AE4467"/>
    <w:rsid w:val="00AF04E7"/>
    <w:rsid w:val="00AF11D6"/>
    <w:rsid w:val="00AF1522"/>
    <w:rsid w:val="00AF3140"/>
    <w:rsid w:val="00AF5CFA"/>
    <w:rsid w:val="00AF6102"/>
    <w:rsid w:val="00B0327E"/>
    <w:rsid w:val="00B03354"/>
    <w:rsid w:val="00B0407B"/>
    <w:rsid w:val="00B042BB"/>
    <w:rsid w:val="00B05478"/>
    <w:rsid w:val="00B05F06"/>
    <w:rsid w:val="00B065DA"/>
    <w:rsid w:val="00B10250"/>
    <w:rsid w:val="00B2004F"/>
    <w:rsid w:val="00B2294E"/>
    <w:rsid w:val="00B24F9D"/>
    <w:rsid w:val="00B26FFC"/>
    <w:rsid w:val="00B325B7"/>
    <w:rsid w:val="00B345AB"/>
    <w:rsid w:val="00B35B39"/>
    <w:rsid w:val="00B365B9"/>
    <w:rsid w:val="00B36EC4"/>
    <w:rsid w:val="00B376D9"/>
    <w:rsid w:val="00B42267"/>
    <w:rsid w:val="00B43C5F"/>
    <w:rsid w:val="00B44B88"/>
    <w:rsid w:val="00B4533E"/>
    <w:rsid w:val="00B46D1D"/>
    <w:rsid w:val="00B5029B"/>
    <w:rsid w:val="00B51A49"/>
    <w:rsid w:val="00B55AAA"/>
    <w:rsid w:val="00B601E4"/>
    <w:rsid w:val="00B607B2"/>
    <w:rsid w:val="00B60ED6"/>
    <w:rsid w:val="00B614B5"/>
    <w:rsid w:val="00B63D70"/>
    <w:rsid w:val="00B6520F"/>
    <w:rsid w:val="00B66FC0"/>
    <w:rsid w:val="00B678C0"/>
    <w:rsid w:val="00B70238"/>
    <w:rsid w:val="00B73C0A"/>
    <w:rsid w:val="00B7412A"/>
    <w:rsid w:val="00B75656"/>
    <w:rsid w:val="00B75A67"/>
    <w:rsid w:val="00B77653"/>
    <w:rsid w:val="00B803F7"/>
    <w:rsid w:val="00B81D2D"/>
    <w:rsid w:val="00B83220"/>
    <w:rsid w:val="00B841D5"/>
    <w:rsid w:val="00B857E2"/>
    <w:rsid w:val="00B86C55"/>
    <w:rsid w:val="00B9066A"/>
    <w:rsid w:val="00B94223"/>
    <w:rsid w:val="00B974D5"/>
    <w:rsid w:val="00BA7483"/>
    <w:rsid w:val="00BB0A03"/>
    <w:rsid w:val="00BB2266"/>
    <w:rsid w:val="00BB2982"/>
    <w:rsid w:val="00BB322B"/>
    <w:rsid w:val="00BB616E"/>
    <w:rsid w:val="00BC2E39"/>
    <w:rsid w:val="00BC44B5"/>
    <w:rsid w:val="00BC46F9"/>
    <w:rsid w:val="00BC7766"/>
    <w:rsid w:val="00BD0CF1"/>
    <w:rsid w:val="00BD1543"/>
    <w:rsid w:val="00BD29DA"/>
    <w:rsid w:val="00BD2B3A"/>
    <w:rsid w:val="00BD3A65"/>
    <w:rsid w:val="00BD79D6"/>
    <w:rsid w:val="00BE05A9"/>
    <w:rsid w:val="00BE0748"/>
    <w:rsid w:val="00BE23F2"/>
    <w:rsid w:val="00BE79F4"/>
    <w:rsid w:val="00BF0F00"/>
    <w:rsid w:val="00BF7E3F"/>
    <w:rsid w:val="00C0766A"/>
    <w:rsid w:val="00C10E72"/>
    <w:rsid w:val="00C14DCE"/>
    <w:rsid w:val="00C17688"/>
    <w:rsid w:val="00C23B5E"/>
    <w:rsid w:val="00C26145"/>
    <w:rsid w:val="00C32730"/>
    <w:rsid w:val="00C33D7F"/>
    <w:rsid w:val="00C36659"/>
    <w:rsid w:val="00C3738C"/>
    <w:rsid w:val="00C42507"/>
    <w:rsid w:val="00C466D1"/>
    <w:rsid w:val="00C5491F"/>
    <w:rsid w:val="00C54B60"/>
    <w:rsid w:val="00C55145"/>
    <w:rsid w:val="00C55FD3"/>
    <w:rsid w:val="00C56B6E"/>
    <w:rsid w:val="00C61F50"/>
    <w:rsid w:val="00C64B98"/>
    <w:rsid w:val="00C67995"/>
    <w:rsid w:val="00C73BA9"/>
    <w:rsid w:val="00C76671"/>
    <w:rsid w:val="00C77CE7"/>
    <w:rsid w:val="00C80D79"/>
    <w:rsid w:val="00C8184F"/>
    <w:rsid w:val="00C827BD"/>
    <w:rsid w:val="00C926FE"/>
    <w:rsid w:val="00C92F35"/>
    <w:rsid w:val="00C9525B"/>
    <w:rsid w:val="00C959F1"/>
    <w:rsid w:val="00C967BC"/>
    <w:rsid w:val="00C97020"/>
    <w:rsid w:val="00C97449"/>
    <w:rsid w:val="00CA2006"/>
    <w:rsid w:val="00CA2232"/>
    <w:rsid w:val="00CA33CB"/>
    <w:rsid w:val="00CA6E68"/>
    <w:rsid w:val="00CA7908"/>
    <w:rsid w:val="00CB06D7"/>
    <w:rsid w:val="00CB19A6"/>
    <w:rsid w:val="00CB2E28"/>
    <w:rsid w:val="00CB3A44"/>
    <w:rsid w:val="00CB4538"/>
    <w:rsid w:val="00CB45BE"/>
    <w:rsid w:val="00CB49D0"/>
    <w:rsid w:val="00CB5866"/>
    <w:rsid w:val="00CB6AE1"/>
    <w:rsid w:val="00CC2A9C"/>
    <w:rsid w:val="00CC383A"/>
    <w:rsid w:val="00CC43FB"/>
    <w:rsid w:val="00CD0299"/>
    <w:rsid w:val="00CD0800"/>
    <w:rsid w:val="00CD6E99"/>
    <w:rsid w:val="00CE05B3"/>
    <w:rsid w:val="00CE16A5"/>
    <w:rsid w:val="00CE173B"/>
    <w:rsid w:val="00CE2229"/>
    <w:rsid w:val="00CE234D"/>
    <w:rsid w:val="00CE2C53"/>
    <w:rsid w:val="00CE370B"/>
    <w:rsid w:val="00CE3972"/>
    <w:rsid w:val="00CE3CEA"/>
    <w:rsid w:val="00CE5918"/>
    <w:rsid w:val="00CE6A15"/>
    <w:rsid w:val="00CE7B4D"/>
    <w:rsid w:val="00CF1B79"/>
    <w:rsid w:val="00CF2970"/>
    <w:rsid w:val="00CF3217"/>
    <w:rsid w:val="00CF5B6D"/>
    <w:rsid w:val="00CF5EA6"/>
    <w:rsid w:val="00CF6466"/>
    <w:rsid w:val="00CF6D85"/>
    <w:rsid w:val="00CF6F9D"/>
    <w:rsid w:val="00CF7036"/>
    <w:rsid w:val="00D00354"/>
    <w:rsid w:val="00D04431"/>
    <w:rsid w:val="00D04636"/>
    <w:rsid w:val="00D119CB"/>
    <w:rsid w:val="00D122C4"/>
    <w:rsid w:val="00D1256D"/>
    <w:rsid w:val="00D135EC"/>
    <w:rsid w:val="00D153EE"/>
    <w:rsid w:val="00D15412"/>
    <w:rsid w:val="00D16D19"/>
    <w:rsid w:val="00D16DE4"/>
    <w:rsid w:val="00D20384"/>
    <w:rsid w:val="00D20556"/>
    <w:rsid w:val="00D235C1"/>
    <w:rsid w:val="00D26980"/>
    <w:rsid w:val="00D30B74"/>
    <w:rsid w:val="00D310C6"/>
    <w:rsid w:val="00D3407E"/>
    <w:rsid w:val="00D34498"/>
    <w:rsid w:val="00D407AA"/>
    <w:rsid w:val="00D4113B"/>
    <w:rsid w:val="00D4168B"/>
    <w:rsid w:val="00D42230"/>
    <w:rsid w:val="00D4334A"/>
    <w:rsid w:val="00D53B2F"/>
    <w:rsid w:val="00D54458"/>
    <w:rsid w:val="00D6022B"/>
    <w:rsid w:val="00D621DB"/>
    <w:rsid w:val="00D6222E"/>
    <w:rsid w:val="00D626C6"/>
    <w:rsid w:val="00D676A7"/>
    <w:rsid w:val="00D7292B"/>
    <w:rsid w:val="00D72D1C"/>
    <w:rsid w:val="00D74FF0"/>
    <w:rsid w:val="00D75067"/>
    <w:rsid w:val="00D80FF6"/>
    <w:rsid w:val="00D83517"/>
    <w:rsid w:val="00D83B35"/>
    <w:rsid w:val="00D83BA8"/>
    <w:rsid w:val="00D83BAA"/>
    <w:rsid w:val="00D85184"/>
    <w:rsid w:val="00D902A1"/>
    <w:rsid w:val="00D92659"/>
    <w:rsid w:val="00D94221"/>
    <w:rsid w:val="00DA02A1"/>
    <w:rsid w:val="00DA2114"/>
    <w:rsid w:val="00DA3F98"/>
    <w:rsid w:val="00DB0D6F"/>
    <w:rsid w:val="00DB1375"/>
    <w:rsid w:val="00DB210B"/>
    <w:rsid w:val="00DB2CCF"/>
    <w:rsid w:val="00DB4906"/>
    <w:rsid w:val="00DB4CFC"/>
    <w:rsid w:val="00DB722D"/>
    <w:rsid w:val="00DC0356"/>
    <w:rsid w:val="00DC0988"/>
    <w:rsid w:val="00DC6E42"/>
    <w:rsid w:val="00DD1D7B"/>
    <w:rsid w:val="00DD280D"/>
    <w:rsid w:val="00DD2F0B"/>
    <w:rsid w:val="00DD391E"/>
    <w:rsid w:val="00DE1B47"/>
    <w:rsid w:val="00DE26A0"/>
    <w:rsid w:val="00DE26C3"/>
    <w:rsid w:val="00DF27E6"/>
    <w:rsid w:val="00DF5477"/>
    <w:rsid w:val="00E017B8"/>
    <w:rsid w:val="00E052C6"/>
    <w:rsid w:val="00E05632"/>
    <w:rsid w:val="00E0748D"/>
    <w:rsid w:val="00E11548"/>
    <w:rsid w:val="00E208A0"/>
    <w:rsid w:val="00E238AE"/>
    <w:rsid w:val="00E2722C"/>
    <w:rsid w:val="00E3035C"/>
    <w:rsid w:val="00E324DB"/>
    <w:rsid w:val="00E34B72"/>
    <w:rsid w:val="00E3569D"/>
    <w:rsid w:val="00E459A8"/>
    <w:rsid w:val="00E50B24"/>
    <w:rsid w:val="00E512C8"/>
    <w:rsid w:val="00E564E6"/>
    <w:rsid w:val="00E57CE0"/>
    <w:rsid w:val="00E62C54"/>
    <w:rsid w:val="00E62E93"/>
    <w:rsid w:val="00E630BD"/>
    <w:rsid w:val="00E64713"/>
    <w:rsid w:val="00E663F9"/>
    <w:rsid w:val="00E6770C"/>
    <w:rsid w:val="00E7015B"/>
    <w:rsid w:val="00E702AF"/>
    <w:rsid w:val="00E704D3"/>
    <w:rsid w:val="00E72DEE"/>
    <w:rsid w:val="00E734FE"/>
    <w:rsid w:val="00E77A1E"/>
    <w:rsid w:val="00E87A03"/>
    <w:rsid w:val="00E92C39"/>
    <w:rsid w:val="00E9575F"/>
    <w:rsid w:val="00E972E6"/>
    <w:rsid w:val="00EA0C8A"/>
    <w:rsid w:val="00EA3448"/>
    <w:rsid w:val="00EA36AD"/>
    <w:rsid w:val="00EA50F6"/>
    <w:rsid w:val="00EA7121"/>
    <w:rsid w:val="00EA7557"/>
    <w:rsid w:val="00EB42FB"/>
    <w:rsid w:val="00EB537F"/>
    <w:rsid w:val="00EB5AC5"/>
    <w:rsid w:val="00EB6D47"/>
    <w:rsid w:val="00EC1447"/>
    <w:rsid w:val="00EC3161"/>
    <w:rsid w:val="00EC7A91"/>
    <w:rsid w:val="00ED001D"/>
    <w:rsid w:val="00ED07CB"/>
    <w:rsid w:val="00ED1662"/>
    <w:rsid w:val="00ED1E7B"/>
    <w:rsid w:val="00ED302E"/>
    <w:rsid w:val="00EE1DDB"/>
    <w:rsid w:val="00EE2598"/>
    <w:rsid w:val="00EE3F2D"/>
    <w:rsid w:val="00EE64DE"/>
    <w:rsid w:val="00EF0241"/>
    <w:rsid w:val="00EF0B38"/>
    <w:rsid w:val="00EF0EC6"/>
    <w:rsid w:val="00EF16E4"/>
    <w:rsid w:val="00EF2312"/>
    <w:rsid w:val="00EF25E3"/>
    <w:rsid w:val="00EF3025"/>
    <w:rsid w:val="00F0227C"/>
    <w:rsid w:val="00F03C7C"/>
    <w:rsid w:val="00F05237"/>
    <w:rsid w:val="00F05668"/>
    <w:rsid w:val="00F05BE7"/>
    <w:rsid w:val="00F06A45"/>
    <w:rsid w:val="00F07CFD"/>
    <w:rsid w:val="00F10EDE"/>
    <w:rsid w:val="00F1754C"/>
    <w:rsid w:val="00F17FE2"/>
    <w:rsid w:val="00F20194"/>
    <w:rsid w:val="00F21865"/>
    <w:rsid w:val="00F21AA5"/>
    <w:rsid w:val="00F236C1"/>
    <w:rsid w:val="00F27289"/>
    <w:rsid w:val="00F27616"/>
    <w:rsid w:val="00F27B9D"/>
    <w:rsid w:val="00F31D0B"/>
    <w:rsid w:val="00F34DE5"/>
    <w:rsid w:val="00F3631B"/>
    <w:rsid w:val="00F37DE1"/>
    <w:rsid w:val="00F43864"/>
    <w:rsid w:val="00F461BE"/>
    <w:rsid w:val="00F463ED"/>
    <w:rsid w:val="00F46C84"/>
    <w:rsid w:val="00F4704E"/>
    <w:rsid w:val="00F50C76"/>
    <w:rsid w:val="00F511E9"/>
    <w:rsid w:val="00F5202C"/>
    <w:rsid w:val="00F52D52"/>
    <w:rsid w:val="00F5556A"/>
    <w:rsid w:val="00F55E9F"/>
    <w:rsid w:val="00F62091"/>
    <w:rsid w:val="00F63E5F"/>
    <w:rsid w:val="00F64E2D"/>
    <w:rsid w:val="00F70AC7"/>
    <w:rsid w:val="00F75193"/>
    <w:rsid w:val="00F75DAA"/>
    <w:rsid w:val="00F76F1D"/>
    <w:rsid w:val="00F81A11"/>
    <w:rsid w:val="00F82293"/>
    <w:rsid w:val="00F831A2"/>
    <w:rsid w:val="00F85406"/>
    <w:rsid w:val="00F85C9A"/>
    <w:rsid w:val="00F92A9B"/>
    <w:rsid w:val="00F95422"/>
    <w:rsid w:val="00FA2170"/>
    <w:rsid w:val="00FA2ABB"/>
    <w:rsid w:val="00FA41B2"/>
    <w:rsid w:val="00FA6487"/>
    <w:rsid w:val="00FB275D"/>
    <w:rsid w:val="00FB7C7B"/>
    <w:rsid w:val="00FC1BEE"/>
    <w:rsid w:val="00FC20C3"/>
    <w:rsid w:val="00FC2F77"/>
    <w:rsid w:val="00FC38F3"/>
    <w:rsid w:val="00FC409F"/>
    <w:rsid w:val="00FC483F"/>
    <w:rsid w:val="00FC5115"/>
    <w:rsid w:val="00FC6CB3"/>
    <w:rsid w:val="00FD0726"/>
    <w:rsid w:val="00FD079F"/>
    <w:rsid w:val="00FD2048"/>
    <w:rsid w:val="00FD5991"/>
    <w:rsid w:val="00FD74D9"/>
    <w:rsid w:val="00FD771B"/>
    <w:rsid w:val="00FE08CF"/>
    <w:rsid w:val="00FE1581"/>
    <w:rsid w:val="00FE18C9"/>
    <w:rsid w:val="00FE2289"/>
    <w:rsid w:val="00FE72AC"/>
    <w:rsid w:val="00FE7F7C"/>
    <w:rsid w:val="00FF24EF"/>
    <w:rsid w:val="00FF3112"/>
    <w:rsid w:val="00FF3DF1"/>
    <w:rsid w:val="00FF7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AutoShape 3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C79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8B7C79"/>
    <w:pPr>
      <w:keepNext/>
      <w:spacing w:after="120"/>
      <w:jc w:val="center"/>
      <w:outlineLvl w:val="0"/>
    </w:pPr>
    <w:rPr>
      <w:b/>
      <w:sz w:val="22"/>
    </w:rPr>
  </w:style>
  <w:style w:type="paragraph" w:styleId="Titre2">
    <w:name w:val="heading 2"/>
    <w:basedOn w:val="Normal"/>
    <w:next w:val="Normal"/>
    <w:link w:val="Titre2Car"/>
    <w:qFormat/>
    <w:rsid w:val="008B7C79"/>
    <w:pPr>
      <w:keepNext/>
      <w:jc w:val="both"/>
      <w:outlineLvl w:val="1"/>
    </w:pPr>
    <w:rPr>
      <w:b/>
      <w:sz w:val="22"/>
    </w:rPr>
  </w:style>
  <w:style w:type="paragraph" w:styleId="Titre3">
    <w:name w:val="heading 3"/>
    <w:basedOn w:val="Normal"/>
    <w:next w:val="Normal"/>
    <w:link w:val="Titre3Car"/>
    <w:qFormat/>
    <w:rsid w:val="008B7C79"/>
    <w:pPr>
      <w:keepNext/>
      <w:spacing w:after="120"/>
      <w:jc w:val="center"/>
      <w:outlineLvl w:val="2"/>
    </w:pPr>
    <w:rPr>
      <w:b/>
      <w:bCs/>
      <w:sz w:val="18"/>
      <w:szCs w:val="16"/>
    </w:rPr>
  </w:style>
  <w:style w:type="paragraph" w:styleId="Titre4">
    <w:name w:val="heading 4"/>
    <w:basedOn w:val="Normal"/>
    <w:next w:val="Normal"/>
    <w:link w:val="Titre4Car"/>
    <w:qFormat/>
    <w:rsid w:val="008B7C79"/>
    <w:pPr>
      <w:keepNext/>
      <w:spacing w:after="120"/>
      <w:jc w:val="center"/>
      <w:outlineLvl w:val="3"/>
    </w:pPr>
    <w:rPr>
      <w:b/>
      <w:bCs/>
      <w:sz w:val="20"/>
      <w:szCs w:val="20"/>
    </w:rPr>
  </w:style>
  <w:style w:type="paragraph" w:styleId="Titre5">
    <w:name w:val="heading 5"/>
    <w:basedOn w:val="Normal"/>
    <w:next w:val="Normal"/>
    <w:link w:val="Titre5Car"/>
    <w:qFormat/>
    <w:rsid w:val="008B7C79"/>
    <w:pPr>
      <w:keepNext/>
      <w:outlineLvl w:val="4"/>
    </w:pPr>
    <w:rPr>
      <w:b/>
      <w:bCs/>
      <w:sz w:val="16"/>
      <w:szCs w:val="16"/>
    </w:rPr>
  </w:style>
  <w:style w:type="paragraph" w:styleId="Titre6">
    <w:name w:val="heading 6"/>
    <w:basedOn w:val="Normal"/>
    <w:next w:val="Normal"/>
    <w:link w:val="Titre6Car"/>
    <w:qFormat/>
    <w:rsid w:val="008B7C79"/>
    <w:pPr>
      <w:keepNext/>
      <w:outlineLvl w:val="5"/>
    </w:pPr>
    <w:rPr>
      <w:b/>
      <w:bCs/>
      <w:sz w:val="20"/>
      <w:szCs w:val="20"/>
    </w:rPr>
  </w:style>
  <w:style w:type="paragraph" w:styleId="Titre7">
    <w:name w:val="heading 7"/>
    <w:basedOn w:val="Normal"/>
    <w:next w:val="Normal"/>
    <w:link w:val="Titre7Car"/>
    <w:qFormat/>
    <w:rsid w:val="008B7C79"/>
    <w:pPr>
      <w:keepNext/>
      <w:jc w:val="both"/>
      <w:outlineLvl w:val="6"/>
    </w:pPr>
    <w:rPr>
      <w:b/>
      <w:bCs/>
      <w:szCs w:val="28"/>
    </w:rPr>
  </w:style>
  <w:style w:type="paragraph" w:styleId="Titre8">
    <w:name w:val="heading 8"/>
    <w:basedOn w:val="Normal"/>
    <w:next w:val="Normal"/>
    <w:link w:val="Titre8Car"/>
    <w:qFormat/>
    <w:rsid w:val="008B7C79"/>
    <w:pPr>
      <w:keepNext/>
      <w:outlineLvl w:val="7"/>
    </w:pPr>
    <w:rPr>
      <w:b/>
      <w:bCs/>
      <w:sz w:val="18"/>
      <w:szCs w:val="18"/>
      <w:lang w:val="en-GB"/>
    </w:rPr>
  </w:style>
  <w:style w:type="paragraph" w:styleId="Titre9">
    <w:name w:val="heading 9"/>
    <w:basedOn w:val="Normal"/>
    <w:next w:val="Normal"/>
    <w:link w:val="Titre9Car"/>
    <w:qFormat/>
    <w:rsid w:val="008B7C79"/>
    <w:pPr>
      <w:keepNext/>
      <w:jc w:val="center"/>
      <w:outlineLvl w:val="8"/>
    </w:pPr>
    <w:rPr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8B7C79"/>
    <w:rPr>
      <w:b/>
      <w:sz w:val="22"/>
      <w:szCs w:val="24"/>
      <w:lang w:val="fr-FR" w:eastAsia="fr-FR" w:bidi="ar-SA"/>
    </w:rPr>
  </w:style>
  <w:style w:type="character" w:customStyle="1" w:styleId="Titre2Car">
    <w:name w:val="Titre 2 Car"/>
    <w:link w:val="Titre2"/>
    <w:semiHidden/>
    <w:rsid w:val="008B7C79"/>
    <w:rPr>
      <w:b/>
      <w:sz w:val="22"/>
      <w:szCs w:val="24"/>
      <w:lang w:val="fr-FR" w:eastAsia="fr-FR" w:bidi="ar-SA"/>
    </w:rPr>
  </w:style>
  <w:style w:type="character" w:customStyle="1" w:styleId="Titre3Car">
    <w:name w:val="Titre 3 Car"/>
    <w:link w:val="Titre3"/>
    <w:semiHidden/>
    <w:rsid w:val="008B7C79"/>
    <w:rPr>
      <w:b/>
      <w:bCs/>
      <w:sz w:val="18"/>
      <w:szCs w:val="16"/>
      <w:lang w:val="fr-FR" w:eastAsia="fr-FR" w:bidi="ar-SA"/>
    </w:rPr>
  </w:style>
  <w:style w:type="character" w:customStyle="1" w:styleId="Titre4Car">
    <w:name w:val="Titre 4 Car"/>
    <w:link w:val="Titre4"/>
    <w:semiHidden/>
    <w:locked/>
    <w:rsid w:val="008B7C79"/>
    <w:rPr>
      <w:b/>
      <w:bCs/>
      <w:lang w:val="fr-FR" w:eastAsia="fr-FR" w:bidi="ar-SA"/>
    </w:rPr>
  </w:style>
  <w:style w:type="character" w:customStyle="1" w:styleId="Titre5Car">
    <w:name w:val="Titre 5 Car"/>
    <w:link w:val="Titre5"/>
    <w:semiHidden/>
    <w:locked/>
    <w:rsid w:val="008B7C79"/>
    <w:rPr>
      <w:b/>
      <w:bCs/>
      <w:sz w:val="16"/>
      <w:szCs w:val="16"/>
      <w:lang w:val="fr-FR" w:eastAsia="fr-FR" w:bidi="ar-SA"/>
    </w:rPr>
  </w:style>
  <w:style w:type="character" w:customStyle="1" w:styleId="Titre6Car">
    <w:name w:val="Titre 6 Car"/>
    <w:link w:val="Titre6"/>
    <w:semiHidden/>
    <w:locked/>
    <w:rsid w:val="008B7C79"/>
    <w:rPr>
      <w:b/>
      <w:bCs/>
      <w:lang w:val="fr-FR" w:eastAsia="fr-FR" w:bidi="ar-SA"/>
    </w:rPr>
  </w:style>
  <w:style w:type="character" w:customStyle="1" w:styleId="Titre7Car">
    <w:name w:val="Titre 7 Car"/>
    <w:link w:val="Titre7"/>
    <w:semiHidden/>
    <w:locked/>
    <w:rsid w:val="008B7C79"/>
    <w:rPr>
      <w:b/>
      <w:bCs/>
      <w:sz w:val="24"/>
      <w:szCs w:val="28"/>
      <w:lang w:val="fr-FR" w:eastAsia="fr-FR" w:bidi="ar-SA"/>
    </w:rPr>
  </w:style>
  <w:style w:type="character" w:customStyle="1" w:styleId="Titre8Car">
    <w:name w:val="Titre 8 Car"/>
    <w:link w:val="Titre8"/>
    <w:semiHidden/>
    <w:locked/>
    <w:rsid w:val="008B7C79"/>
    <w:rPr>
      <w:b/>
      <w:bCs/>
      <w:sz w:val="18"/>
      <w:szCs w:val="18"/>
      <w:lang w:val="en-GB" w:eastAsia="fr-FR" w:bidi="ar-SA"/>
    </w:rPr>
  </w:style>
  <w:style w:type="character" w:customStyle="1" w:styleId="Titre9Car">
    <w:name w:val="Titre 9 Car"/>
    <w:link w:val="Titre9"/>
    <w:semiHidden/>
    <w:locked/>
    <w:rsid w:val="008B7C79"/>
    <w:rPr>
      <w:b/>
      <w:bCs/>
      <w:sz w:val="16"/>
      <w:szCs w:val="16"/>
      <w:lang w:val="fr-FR" w:eastAsia="fr-FR" w:bidi="ar-SA"/>
    </w:rPr>
  </w:style>
  <w:style w:type="paragraph" w:styleId="NormalWeb">
    <w:name w:val="Normal (Web)"/>
    <w:basedOn w:val="Normal"/>
    <w:rsid w:val="008B7C79"/>
    <w:pPr>
      <w:spacing w:before="100" w:beforeAutospacing="1" w:after="100" w:afterAutospacing="1"/>
    </w:pPr>
  </w:style>
  <w:style w:type="paragraph" w:styleId="Corpsdetexte">
    <w:name w:val="Body Text"/>
    <w:basedOn w:val="Normal"/>
    <w:link w:val="CorpsdetexteCar"/>
    <w:rsid w:val="008B7C79"/>
    <w:pPr>
      <w:jc w:val="both"/>
    </w:pPr>
  </w:style>
  <w:style w:type="character" w:customStyle="1" w:styleId="CorpsdetexteCar">
    <w:name w:val="Corps de texte Car"/>
    <w:link w:val="Corpsdetexte"/>
    <w:semiHidden/>
    <w:rsid w:val="008B7C79"/>
    <w:rPr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rsid w:val="008B7C79"/>
  </w:style>
  <w:style w:type="paragraph" w:styleId="Pieddepage">
    <w:name w:val="footer"/>
    <w:basedOn w:val="Normal"/>
    <w:link w:val="PieddepageCar"/>
    <w:uiPriority w:val="99"/>
    <w:rsid w:val="008B7C7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B7C79"/>
    <w:rPr>
      <w:sz w:val="24"/>
      <w:szCs w:val="24"/>
      <w:lang w:val="fr-FR" w:eastAsia="fr-FR" w:bidi="ar-SA"/>
    </w:rPr>
  </w:style>
  <w:style w:type="paragraph" w:styleId="Titre">
    <w:name w:val="Title"/>
    <w:basedOn w:val="Normal"/>
    <w:link w:val="TitreCar"/>
    <w:qFormat/>
    <w:rsid w:val="008B7C79"/>
    <w:pPr>
      <w:jc w:val="center"/>
    </w:pPr>
    <w:rPr>
      <w:b/>
      <w:bCs/>
      <w:szCs w:val="28"/>
    </w:rPr>
  </w:style>
  <w:style w:type="character" w:customStyle="1" w:styleId="TitreCar">
    <w:name w:val="Titre Car"/>
    <w:link w:val="Titre"/>
    <w:rsid w:val="008B7C79"/>
    <w:rPr>
      <w:b/>
      <w:bCs/>
      <w:sz w:val="24"/>
      <w:szCs w:val="28"/>
      <w:lang w:val="fr-FR" w:eastAsia="fr-FR" w:bidi="ar-SA"/>
    </w:rPr>
  </w:style>
  <w:style w:type="paragraph" w:styleId="Corpsdetexte2">
    <w:name w:val="Body Text 2"/>
    <w:basedOn w:val="Normal"/>
    <w:link w:val="Corpsdetexte2Car"/>
    <w:rsid w:val="008B7C79"/>
    <w:pPr>
      <w:spacing w:after="120" w:line="480" w:lineRule="auto"/>
    </w:pPr>
  </w:style>
  <w:style w:type="character" w:customStyle="1" w:styleId="Corpsdetexte2Car">
    <w:name w:val="Corps de texte 2 Car"/>
    <w:link w:val="Corpsdetexte2"/>
    <w:semiHidden/>
    <w:locked/>
    <w:rsid w:val="008B7C79"/>
    <w:rPr>
      <w:sz w:val="24"/>
      <w:szCs w:val="24"/>
      <w:lang w:val="fr-FR" w:eastAsia="fr-FR" w:bidi="ar-SA"/>
    </w:rPr>
  </w:style>
  <w:style w:type="paragraph" w:styleId="Paragraphedeliste">
    <w:name w:val="List Paragraph"/>
    <w:basedOn w:val="Normal"/>
    <w:uiPriority w:val="34"/>
    <w:qFormat/>
    <w:rsid w:val="008B7C7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semiHidden/>
    <w:rsid w:val="008B7C79"/>
    <w:rPr>
      <w:sz w:val="20"/>
      <w:szCs w:val="20"/>
    </w:rPr>
  </w:style>
  <w:style w:type="character" w:customStyle="1" w:styleId="NotedebasdepageCar">
    <w:name w:val="Note de bas de page Car"/>
    <w:link w:val="Notedebasdepage"/>
    <w:semiHidden/>
    <w:locked/>
    <w:rsid w:val="008B7C79"/>
    <w:rPr>
      <w:lang w:val="fr-FR" w:eastAsia="fr-FR" w:bidi="ar-SA"/>
    </w:rPr>
  </w:style>
  <w:style w:type="character" w:styleId="Appelnotedebasdep">
    <w:name w:val="footnote reference"/>
    <w:semiHidden/>
    <w:rsid w:val="008B7C79"/>
    <w:rPr>
      <w:vertAlign w:val="superscript"/>
    </w:rPr>
  </w:style>
  <w:style w:type="paragraph" w:styleId="En-tte">
    <w:name w:val="header"/>
    <w:basedOn w:val="Normal"/>
    <w:link w:val="En-tteCar"/>
    <w:uiPriority w:val="99"/>
    <w:rsid w:val="008B7C7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8B7C79"/>
    <w:rPr>
      <w:sz w:val="24"/>
      <w:szCs w:val="24"/>
      <w:lang w:val="fr-FR" w:eastAsia="fr-FR" w:bidi="ar-SA"/>
    </w:rPr>
  </w:style>
  <w:style w:type="character" w:customStyle="1" w:styleId="hps">
    <w:name w:val="hps"/>
    <w:basedOn w:val="Policepardfaut"/>
    <w:rsid w:val="008B7C79"/>
  </w:style>
  <w:style w:type="character" w:customStyle="1" w:styleId="hpsatn">
    <w:name w:val="hps atn"/>
    <w:basedOn w:val="Policepardfaut"/>
    <w:rsid w:val="008B7C79"/>
  </w:style>
  <w:style w:type="character" w:customStyle="1" w:styleId="hpsalt-edited">
    <w:name w:val="hps alt-edited"/>
    <w:basedOn w:val="Policepardfaut"/>
    <w:rsid w:val="008B7C79"/>
  </w:style>
  <w:style w:type="character" w:styleId="Accentuation">
    <w:name w:val="Emphasis"/>
    <w:qFormat/>
    <w:rsid w:val="008B7C79"/>
    <w:rPr>
      <w:rFonts w:cs="Times New Roman"/>
      <w:i/>
      <w:iCs/>
    </w:rPr>
  </w:style>
  <w:style w:type="paragraph" w:customStyle="1" w:styleId="spip">
    <w:name w:val="spip"/>
    <w:basedOn w:val="Normal"/>
    <w:rsid w:val="008B7C79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semiHidden/>
    <w:rsid w:val="008B7C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rsid w:val="008B7C79"/>
    <w:rPr>
      <w:rFonts w:ascii="Tahoma" w:hAnsi="Tahoma" w:cs="Tahoma"/>
      <w:sz w:val="16"/>
      <w:szCs w:val="16"/>
      <w:lang w:val="fr-FR" w:eastAsia="fr-FR" w:bidi="ar-SA"/>
    </w:rPr>
  </w:style>
  <w:style w:type="character" w:customStyle="1" w:styleId="longtext">
    <w:name w:val="long_text"/>
    <w:basedOn w:val="Policepardfaut"/>
    <w:rsid w:val="008B7C79"/>
  </w:style>
  <w:style w:type="character" w:customStyle="1" w:styleId="atn">
    <w:name w:val="atn"/>
    <w:basedOn w:val="Policepardfaut"/>
    <w:rsid w:val="008B7C79"/>
  </w:style>
  <w:style w:type="character" w:customStyle="1" w:styleId="gt-icon-text">
    <w:name w:val="gt-icon-text"/>
    <w:basedOn w:val="Policepardfaut"/>
    <w:rsid w:val="008B7C79"/>
  </w:style>
  <w:style w:type="character" w:customStyle="1" w:styleId="shorttext">
    <w:name w:val="short_text"/>
    <w:basedOn w:val="Policepardfaut"/>
    <w:rsid w:val="008B7C79"/>
  </w:style>
  <w:style w:type="character" w:styleId="Lienhypertexte">
    <w:name w:val="Hyperlink"/>
    <w:rsid w:val="008B7C79"/>
    <w:rPr>
      <w:color w:val="0066FF"/>
      <w:u w:val="single"/>
    </w:rPr>
  </w:style>
  <w:style w:type="paragraph" w:customStyle="1" w:styleId="Default">
    <w:name w:val="Default"/>
    <w:rsid w:val="008B7C7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leChar">
    <w:name w:val="Title Char"/>
    <w:locked/>
    <w:rsid w:val="008B7C79"/>
    <w:rPr>
      <w:rFonts w:cs="Times New Roman"/>
      <w:b/>
      <w:bCs/>
      <w:sz w:val="28"/>
      <w:szCs w:val="28"/>
      <w:lang w:val="fr-FR" w:eastAsia="fr-FR" w:bidi="ar-SA"/>
    </w:rPr>
  </w:style>
  <w:style w:type="character" w:customStyle="1" w:styleId="TitleChar1">
    <w:name w:val="Title Char1"/>
    <w:locked/>
    <w:rsid w:val="008B7C79"/>
    <w:rPr>
      <w:rFonts w:cs="Times New Roman"/>
      <w:b/>
      <w:bCs/>
      <w:sz w:val="28"/>
      <w:szCs w:val="28"/>
      <w:lang w:val="fr-FR" w:eastAsia="fr-FR" w:bidi="ar-SA"/>
    </w:rPr>
  </w:style>
  <w:style w:type="paragraph" w:customStyle="1" w:styleId="Paragraphedeliste1">
    <w:name w:val="Paragraphe de liste1"/>
    <w:basedOn w:val="Normal"/>
    <w:rsid w:val="008B7C79"/>
    <w:pPr>
      <w:spacing w:after="200" w:line="276" w:lineRule="auto"/>
      <w:ind w:left="720"/>
    </w:pPr>
    <w:rPr>
      <w:rFonts w:ascii="Calibri" w:hAnsi="Calibri" w:cs="Arial"/>
      <w:sz w:val="22"/>
      <w:szCs w:val="22"/>
      <w:lang w:eastAsia="en-US"/>
    </w:rPr>
  </w:style>
  <w:style w:type="character" w:customStyle="1" w:styleId="Emphaseintense1">
    <w:name w:val="Emphase intense1"/>
    <w:rsid w:val="008B7C79"/>
    <w:rPr>
      <w:rFonts w:cs="Times New Roman"/>
      <w:b/>
      <w:bCs/>
      <w:i/>
      <w:iCs/>
      <w:color w:val="4F81BD"/>
    </w:rPr>
  </w:style>
  <w:style w:type="paragraph" w:styleId="Retraitcorpsdetexte2">
    <w:name w:val="Body Text Indent 2"/>
    <w:basedOn w:val="Normal"/>
    <w:link w:val="Retraitcorpsdetexte2Car"/>
    <w:unhideWhenUsed/>
    <w:rsid w:val="00572FD7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rsid w:val="00572FD7"/>
    <w:rPr>
      <w:sz w:val="24"/>
      <w:szCs w:val="24"/>
    </w:rPr>
  </w:style>
  <w:style w:type="paragraph" w:styleId="Sansinterligne">
    <w:name w:val="No Spacing"/>
    <w:link w:val="SansinterligneCar"/>
    <w:uiPriority w:val="1"/>
    <w:qFormat/>
    <w:rsid w:val="00582E6D"/>
    <w:rPr>
      <w:rFonts w:ascii="Calibri" w:hAnsi="Calibri" w:cs="Arial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582E6D"/>
    <w:rPr>
      <w:rFonts w:ascii="Calibri" w:eastAsia="Times New Roman" w:hAnsi="Calibri" w:cs="Arial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86F63-E9D1-4BF5-9B5F-D57306BD0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1</Words>
  <Characters>4080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douli mourad</dc:creator>
  <cp:lastModifiedBy>User</cp:lastModifiedBy>
  <cp:revision>2</cp:revision>
  <cp:lastPrinted>2019-03-20T15:50:00Z</cp:lastPrinted>
  <dcterms:created xsi:type="dcterms:W3CDTF">2019-03-20T18:58:00Z</dcterms:created>
  <dcterms:modified xsi:type="dcterms:W3CDTF">2019-03-20T18:58:00Z</dcterms:modified>
</cp:coreProperties>
</file>